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72A8C4" w14:textId="77777777" w:rsidR="00204A9E" w:rsidRDefault="00720E46">
      <w:pPr>
        <w:pStyle w:val="Heading1"/>
        <w:rPr>
          <w:sz w:val="34"/>
          <w:szCs w:val="34"/>
        </w:rPr>
      </w:pPr>
      <w:r>
        <w:rPr>
          <w:noProof/>
          <w:sz w:val="34"/>
          <w:szCs w:val="34"/>
          <w:lang w:val="en-AU"/>
        </w:rPr>
        <w:drawing>
          <wp:inline distT="0" distB="0" distL="0" distR="0" wp14:anchorId="64970F01" wp14:editId="1227954D">
            <wp:extent cx="2659380" cy="525780"/>
            <wp:effectExtent l="0" t="0" r="0" b="0"/>
            <wp:docPr id="1" name="image2.jpg" descr="C:\Users\Messom\Desktop\Monas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Messom\Desktop\Monash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5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38AA5" w14:textId="77777777" w:rsidR="002B5820" w:rsidRDefault="00720E46" w:rsidP="00A93EB6">
      <w:pPr>
        <w:pStyle w:val="Heading1"/>
        <w:rPr>
          <w:sz w:val="34"/>
          <w:szCs w:val="34"/>
        </w:rPr>
      </w:pPr>
      <w:r>
        <w:rPr>
          <w:sz w:val="34"/>
          <w:szCs w:val="34"/>
        </w:rPr>
        <w:t xml:space="preserve">FIT5032 Design Report </w:t>
      </w:r>
    </w:p>
    <w:p w14:paraId="0DF494F2" w14:textId="4785E56E" w:rsidR="00F01114" w:rsidRDefault="003F5C39" w:rsidP="00A93EB6">
      <w:pPr>
        <w:pStyle w:val="Heading1"/>
        <w:rPr>
          <w:sz w:val="34"/>
          <w:szCs w:val="34"/>
        </w:rPr>
      </w:pPr>
      <w:r>
        <w:rPr>
          <w:sz w:val="34"/>
          <w:szCs w:val="34"/>
        </w:rPr>
        <w:t xml:space="preserve">Major Application Development </w:t>
      </w:r>
    </w:p>
    <w:p w14:paraId="58C1544D" w14:textId="3AF99004" w:rsidR="00204A9E" w:rsidRDefault="00B94358" w:rsidP="00A93EB6">
      <w:pPr>
        <w:pStyle w:val="Heading1"/>
        <w:rPr>
          <w:sz w:val="34"/>
          <w:szCs w:val="34"/>
        </w:rPr>
      </w:pPr>
      <w:r w:rsidRPr="00B34E7A">
        <w:rPr>
          <w:color w:val="auto"/>
          <w:sz w:val="34"/>
          <w:szCs w:val="34"/>
        </w:rPr>
        <w:t>High Distincti</w:t>
      </w:r>
      <w:r w:rsidR="00337787">
        <w:rPr>
          <w:color w:val="auto"/>
          <w:sz w:val="34"/>
          <w:szCs w:val="34"/>
        </w:rPr>
        <w:t>o</w:t>
      </w:r>
      <w:r w:rsidR="00565AFF" w:rsidRPr="00B34E7A">
        <w:rPr>
          <w:color w:val="auto"/>
          <w:sz w:val="34"/>
          <w:szCs w:val="34"/>
        </w:rPr>
        <w:t>n</w:t>
      </w:r>
    </w:p>
    <w:p w14:paraId="0BCBE1D2" w14:textId="77777777" w:rsidR="00204A9E" w:rsidRDefault="00204A9E">
      <w:pPr>
        <w:pStyle w:val="Heading1"/>
        <w:rPr>
          <w:sz w:val="34"/>
          <w:szCs w:val="34"/>
        </w:rPr>
      </w:pPr>
    </w:p>
    <w:p w14:paraId="27A2F295" w14:textId="77777777" w:rsidR="00204A9E" w:rsidRDefault="00204A9E">
      <w:pPr>
        <w:pStyle w:val="Heading1"/>
        <w:rPr>
          <w:sz w:val="34"/>
          <w:szCs w:val="34"/>
        </w:rPr>
      </w:pPr>
    </w:p>
    <w:p w14:paraId="314107EF" w14:textId="56043020" w:rsidR="00204A9E" w:rsidRPr="00B34E7A" w:rsidRDefault="00720E46">
      <w:pPr>
        <w:pStyle w:val="Heading1"/>
        <w:rPr>
          <w:color w:val="auto"/>
          <w:sz w:val="34"/>
          <w:szCs w:val="34"/>
        </w:rPr>
      </w:pPr>
      <w:r w:rsidRPr="00B34E7A">
        <w:rPr>
          <w:color w:val="auto"/>
          <w:sz w:val="34"/>
          <w:szCs w:val="34"/>
        </w:rPr>
        <w:br/>
      </w:r>
      <w:proofErr w:type="spellStart"/>
      <w:r w:rsidR="00B94358" w:rsidRPr="00B34E7A">
        <w:rPr>
          <w:color w:val="auto"/>
          <w:sz w:val="34"/>
          <w:szCs w:val="34"/>
        </w:rPr>
        <w:t>MedConnect</w:t>
      </w:r>
      <w:proofErr w:type="spellEnd"/>
    </w:p>
    <w:p w14:paraId="26DA3271" w14:textId="50A47454" w:rsidR="00204A9E" w:rsidRPr="00B34E7A" w:rsidRDefault="00B3594D">
      <w:pPr>
        <w:jc w:val="center"/>
        <w:rPr>
          <w:color w:val="auto"/>
        </w:rPr>
      </w:pPr>
      <w:r w:rsidRPr="00B34E7A">
        <w:rPr>
          <w:color w:val="auto"/>
        </w:rPr>
        <w:t>Edward Shen</w:t>
      </w:r>
      <w:r w:rsidR="00720E46" w:rsidRPr="00B34E7A">
        <w:rPr>
          <w:color w:val="auto"/>
        </w:rPr>
        <w:t>:</w:t>
      </w:r>
      <w:r w:rsidRPr="00B34E7A">
        <w:rPr>
          <w:color w:val="auto"/>
        </w:rPr>
        <w:t>30594863</w:t>
      </w:r>
    </w:p>
    <w:p w14:paraId="1BCDF1FE" w14:textId="77777777" w:rsidR="00204A9E" w:rsidRDefault="00204A9E">
      <w:pPr>
        <w:jc w:val="center"/>
        <w:rPr>
          <w:color w:val="FF0000"/>
        </w:rPr>
      </w:pPr>
    </w:p>
    <w:p w14:paraId="014D57A0" w14:textId="77777777" w:rsidR="00204A9E" w:rsidRDefault="00204A9E"/>
    <w:p w14:paraId="0F273E6A" w14:textId="77777777" w:rsidR="00204A9E" w:rsidRDefault="00204A9E">
      <w:pPr>
        <w:rPr>
          <w:b/>
          <w:sz w:val="22"/>
          <w:szCs w:val="22"/>
        </w:rPr>
      </w:pPr>
    </w:p>
    <w:p w14:paraId="6F921F34" w14:textId="77777777" w:rsidR="00204A9E" w:rsidRDefault="00204A9E">
      <w:pPr>
        <w:rPr>
          <w:b/>
          <w:sz w:val="22"/>
          <w:szCs w:val="22"/>
        </w:rPr>
      </w:pPr>
    </w:p>
    <w:p w14:paraId="53C40A29" w14:textId="77777777" w:rsidR="00204A9E" w:rsidRDefault="00204A9E">
      <w:pPr>
        <w:rPr>
          <w:b/>
          <w:sz w:val="22"/>
          <w:szCs w:val="22"/>
        </w:rPr>
      </w:pPr>
    </w:p>
    <w:p w14:paraId="21B8356C" w14:textId="7DE1300B" w:rsidR="00B73FF4" w:rsidRDefault="00720E46" w:rsidP="00B34E7A">
      <w:r>
        <w:br w:type="page"/>
      </w:r>
    </w:p>
    <w:p w14:paraId="4082ECE8" w14:textId="77777777" w:rsidR="00204A9E" w:rsidRDefault="00204A9E">
      <w:pPr>
        <w:rPr>
          <w:b/>
          <w:sz w:val="22"/>
          <w:szCs w:val="22"/>
        </w:rPr>
      </w:pPr>
    </w:p>
    <w:p w14:paraId="79C762E2" w14:textId="77777777" w:rsidR="00204A9E" w:rsidRDefault="00720E46">
      <w:pPr>
        <w:rPr>
          <w:b/>
          <w:sz w:val="22"/>
          <w:szCs w:val="22"/>
        </w:rPr>
      </w:pPr>
      <w:r>
        <w:br w:type="page"/>
      </w:r>
    </w:p>
    <w:p w14:paraId="712979CD" w14:textId="3380949D" w:rsidR="00204A9E" w:rsidRDefault="00720E46">
      <w:pPr>
        <w:spacing w:before="100" w:after="100"/>
        <w:rPr>
          <w:color w:val="0070C0"/>
        </w:rPr>
      </w:pPr>
      <w:r>
        <w:rPr>
          <w:b/>
          <w:color w:val="0070C0"/>
        </w:rPr>
        <w:lastRenderedPageBreak/>
        <w:t>Your design report must include the following</w:t>
      </w:r>
      <w:r w:rsidR="001111B3">
        <w:rPr>
          <w:b/>
          <w:color w:val="0070C0"/>
        </w:rPr>
        <w:t xml:space="preserve"> </w:t>
      </w:r>
      <w:r w:rsidR="001111B3" w:rsidRPr="00564E21">
        <w:rPr>
          <w:b/>
          <w:color w:val="0070C0"/>
          <w:sz w:val="26"/>
          <w:szCs w:val="26"/>
        </w:rPr>
        <w:t>(Pass Level and Above)</w:t>
      </w:r>
      <w:r>
        <w:rPr>
          <w:b/>
          <w:color w:val="0070C0"/>
        </w:rPr>
        <w:t>:</w:t>
      </w:r>
    </w:p>
    <w:p w14:paraId="70E64F87" w14:textId="3D86A546" w:rsidR="00CD6007" w:rsidRDefault="001111B3" w:rsidP="00B61FEB">
      <w:pPr>
        <w:numPr>
          <w:ilvl w:val="0"/>
          <w:numId w:val="2"/>
        </w:numPr>
        <w:rPr>
          <w:color w:val="0070C0"/>
        </w:rPr>
      </w:pPr>
      <w:r w:rsidRPr="00AF78B3">
        <w:rPr>
          <w:b/>
          <w:bCs/>
        </w:rPr>
        <w:t>Web Application Title and Description</w:t>
      </w:r>
    </w:p>
    <w:p w14:paraId="0E34FCF6" w14:textId="77777777" w:rsidR="00296D42" w:rsidRDefault="00296D42" w:rsidP="00D30538"/>
    <w:p w14:paraId="01FAE542" w14:textId="45ACBBD4" w:rsidR="00CD6007" w:rsidRPr="00296D42" w:rsidRDefault="00D30538" w:rsidP="00296D42">
      <w:proofErr w:type="spellStart"/>
      <w:r>
        <w:t>MedConnect</w:t>
      </w:r>
      <w:proofErr w:type="spellEnd"/>
    </w:p>
    <w:p w14:paraId="6F7B8AF2" w14:textId="77777777" w:rsidR="00CD6007" w:rsidRPr="00CD6007" w:rsidRDefault="00CD6007" w:rsidP="00CD6007">
      <w:pPr>
        <w:spacing w:before="100" w:after="100"/>
        <w:ind w:left="360"/>
        <w:contextualSpacing/>
        <w:rPr>
          <w:color w:val="0070C0"/>
        </w:rPr>
      </w:pPr>
    </w:p>
    <w:p w14:paraId="633530A8" w14:textId="52F874BF" w:rsidR="00CD6007" w:rsidRPr="00D00F9D" w:rsidRDefault="00625834" w:rsidP="00B61FEB">
      <w:pPr>
        <w:numPr>
          <w:ilvl w:val="0"/>
          <w:numId w:val="2"/>
        </w:numPr>
        <w:spacing w:before="100" w:after="100"/>
        <w:contextualSpacing/>
      </w:pPr>
      <w:r w:rsidRPr="002B5820">
        <w:rPr>
          <w:b/>
        </w:rPr>
        <w:t>User stories</w:t>
      </w:r>
      <w:r w:rsidR="008B1C5D" w:rsidRPr="002B5820">
        <w:rPr>
          <w:b/>
        </w:rPr>
        <w:t xml:space="preserve"> and Use case diagram</w:t>
      </w:r>
      <w:r w:rsidRPr="002B5820">
        <w:rPr>
          <w:b/>
        </w:rPr>
        <w:t xml:space="preserve"> </w:t>
      </w:r>
    </w:p>
    <w:p w14:paraId="20A3ADDD" w14:textId="4251AF08" w:rsidR="00D00F9D" w:rsidRDefault="00D00F9D" w:rsidP="00D00F9D">
      <w:pPr>
        <w:spacing w:before="100" w:after="100"/>
        <w:contextualSpacing/>
        <w:rPr>
          <w:b/>
        </w:rPr>
      </w:pPr>
    </w:p>
    <w:p w14:paraId="52B4A524" w14:textId="2B016535" w:rsidR="00D00F9D" w:rsidRPr="009938EA" w:rsidRDefault="00D00F9D" w:rsidP="00D00F9D">
      <w:pPr>
        <w:spacing w:before="100" w:after="100"/>
        <w:contextualSpacing/>
        <w:rPr>
          <w:b/>
        </w:rPr>
      </w:pPr>
      <w:r w:rsidRPr="009938EA">
        <w:rPr>
          <w:b/>
        </w:rPr>
        <w:t>Use Case Diagram:</w:t>
      </w:r>
    </w:p>
    <w:p w14:paraId="613E024F" w14:textId="6D378B6B" w:rsidR="00F3071B" w:rsidRDefault="00350928" w:rsidP="00C76104">
      <w:pPr>
        <w:pStyle w:val="NormalWeb"/>
        <w:spacing w:before="0" w:beforeAutospacing="0" w:after="280" w:afterAutospacing="0"/>
        <w:ind w:left="360"/>
        <w:contextualSpacing/>
        <w:textAlignment w:val="baseline"/>
      </w:pPr>
      <w:r>
        <w:rPr>
          <w:noProof/>
        </w:rPr>
        <w:drawing>
          <wp:inline distT="0" distB="0" distL="0" distR="0" wp14:anchorId="6896802F" wp14:editId="2691E906">
            <wp:extent cx="5486400" cy="4933315"/>
            <wp:effectExtent l="0" t="0" r="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A3A1" w14:textId="112F6E5A" w:rsidR="00C76104" w:rsidRDefault="00C76104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63A93F0C" w14:textId="6EE48CB8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50F7551F" w14:textId="3B895DDA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1FE25B00" w14:textId="49C9CA91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5D6D0606" w14:textId="3A8CFCDB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4DCD2DE2" w14:textId="53660626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0C06D1D9" w14:textId="7CAD36D6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1C1DBB1C" w14:textId="3B9FF551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0292FD98" w14:textId="5C17698A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0938AB41" w14:textId="77777777" w:rsidR="009938EA" w:rsidRDefault="009938EA" w:rsidP="00D00F9D">
      <w:pPr>
        <w:pStyle w:val="NormalWeb"/>
        <w:spacing w:before="0" w:beforeAutospacing="0" w:after="280" w:afterAutospacing="0"/>
        <w:contextualSpacing/>
        <w:textAlignment w:val="baseline"/>
      </w:pPr>
    </w:p>
    <w:p w14:paraId="79E05152" w14:textId="2ED99159" w:rsidR="00D00F9D" w:rsidRPr="009938EA" w:rsidRDefault="00D00F9D" w:rsidP="00D00F9D">
      <w:pPr>
        <w:pStyle w:val="NormalWeb"/>
        <w:spacing w:before="0" w:beforeAutospacing="0" w:after="280" w:afterAutospacing="0"/>
        <w:contextualSpacing/>
        <w:textAlignment w:val="baseline"/>
        <w:rPr>
          <w:b/>
          <w:bCs/>
        </w:rPr>
      </w:pPr>
      <w:r w:rsidRPr="009938EA">
        <w:rPr>
          <w:b/>
          <w:bCs/>
        </w:rPr>
        <w:lastRenderedPageBreak/>
        <w:t>User Stories:</w:t>
      </w:r>
    </w:p>
    <w:p w14:paraId="71896FFB" w14:textId="77777777" w:rsidR="00D00F9D" w:rsidRDefault="00D00F9D" w:rsidP="00C76104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289E7011" w14:textId="13ACA84A" w:rsidR="00F3071B" w:rsidRDefault="006825C6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 an Admin I would like t</w:t>
      </w:r>
      <w:r w:rsidR="00474BFF">
        <w:t>o Create</w:t>
      </w:r>
      <w:r w:rsidR="006E2467">
        <w:t xml:space="preserve"> a</w:t>
      </w:r>
      <w:r w:rsidR="00474BFF">
        <w:t xml:space="preserve"> Staff</w:t>
      </w:r>
      <w:r w:rsidR="00320F06">
        <w:t xml:space="preserve"> Account</w:t>
      </w:r>
      <w:r w:rsidR="006E2467">
        <w:t xml:space="preserve"> to management my employees.</w:t>
      </w:r>
    </w:p>
    <w:p w14:paraId="61C0CCD0" w14:textId="7FE623D0" w:rsidR="00931D16" w:rsidRDefault="00931D16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 an Admin I would like to Add my business’s</w:t>
      </w:r>
      <w:r w:rsidR="00A805FD">
        <w:t xml:space="preserve"> location</w:t>
      </w:r>
      <w:r>
        <w:t xml:space="preserve"> details into my account</w:t>
      </w:r>
      <w:r w:rsidR="003A24B4">
        <w:t xml:space="preserve"> </w:t>
      </w:r>
      <w:r w:rsidR="005544F4">
        <w:t>by marking geo-locations</w:t>
      </w:r>
      <w:r w:rsidR="00987234">
        <w:t xml:space="preserve"> (search &amp; show locatio</w:t>
      </w:r>
      <w:r w:rsidR="00617FBE">
        <w:t>n</w:t>
      </w:r>
      <w:r w:rsidR="00987234">
        <w:t>)</w:t>
      </w:r>
      <w:r w:rsidR="008678E1">
        <w:t xml:space="preserve"> so staff &amp; clients can see where to come for </w:t>
      </w:r>
      <w:r w:rsidR="0027470B">
        <w:t xml:space="preserve">their </w:t>
      </w:r>
      <w:r w:rsidR="00A92AB7">
        <w:t>appointments</w:t>
      </w:r>
      <w:r w:rsidR="005544F4">
        <w:t>.</w:t>
      </w:r>
    </w:p>
    <w:p w14:paraId="2CB39273" w14:textId="6BA9D587" w:rsidR="00987234" w:rsidRDefault="008678E1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 a</w:t>
      </w:r>
      <w:r w:rsidR="000C6806">
        <w:t>n</w:t>
      </w:r>
      <w:r>
        <w:t xml:space="preserve"> </w:t>
      </w:r>
      <w:r w:rsidR="00ED19A7">
        <w:t xml:space="preserve">Admin or </w:t>
      </w:r>
      <w:r w:rsidR="00346331">
        <w:t>Client,</w:t>
      </w:r>
      <w:r>
        <w:t xml:space="preserve"> I would like to be able to register a new account for myself</w:t>
      </w:r>
      <w:r w:rsidR="00251A92">
        <w:t xml:space="preserve"> so that </w:t>
      </w:r>
      <w:r w:rsidR="00F95F32">
        <w:t xml:space="preserve">I can </w:t>
      </w:r>
      <w:r w:rsidR="00A260AF">
        <w:t>have an account to manage</w:t>
      </w:r>
      <w:r w:rsidR="00F95F32">
        <w:t>.</w:t>
      </w:r>
    </w:p>
    <w:p w14:paraId="6D717FD8" w14:textId="43CB2B0E" w:rsidR="00D00F9D" w:rsidRDefault="00D00F9D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 xml:space="preserve">As an Admin I would like to manage my </w:t>
      </w:r>
      <w:r w:rsidR="002A33EB">
        <w:t>search, sort &amp; limit by</w:t>
      </w:r>
      <w:r>
        <w:t xml:space="preserve"> tables</w:t>
      </w:r>
      <w:r w:rsidR="009F3A2C">
        <w:t xml:space="preserve"> for </w:t>
      </w:r>
      <w:r w:rsidR="00366999">
        <w:t xml:space="preserve">location </w:t>
      </w:r>
      <w:r w:rsidR="009F3A2C">
        <w:t>information &amp; users</w:t>
      </w:r>
      <w:r>
        <w:t xml:space="preserve"> so that</w:t>
      </w:r>
      <w:r w:rsidR="009F3A2C">
        <w:t xml:space="preserve"> I can quickly find </w:t>
      </w:r>
      <w:r w:rsidR="00C94AB0">
        <w:t xml:space="preserve">the user &amp; </w:t>
      </w:r>
      <w:r w:rsidR="00174DDB">
        <w:t>business location data I want.</w:t>
      </w:r>
    </w:p>
    <w:p w14:paraId="643F876F" w14:textId="66377C87" w:rsidR="0087782E" w:rsidRDefault="0087782E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 xml:space="preserve">As an Admin I would like to send a bulk email with an attachment to all of my staff members working for a business </w:t>
      </w:r>
      <w:r w:rsidR="003E3314">
        <w:t>make</w:t>
      </w:r>
      <w:r w:rsidR="003D4411">
        <w:t xml:space="preserve"> a</w:t>
      </w:r>
      <w:r w:rsidR="00603A9A">
        <w:t xml:space="preserve"> big</w:t>
      </w:r>
      <w:r>
        <w:t xml:space="preserve"> announce</w:t>
      </w:r>
      <w:r w:rsidR="003E3314">
        <w:t>ment</w:t>
      </w:r>
      <w:r w:rsidR="00AE0D16">
        <w:t>.</w:t>
      </w:r>
    </w:p>
    <w:p w14:paraId="79B12C0B" w14:textId="4ECB5044" w:rsidR="000C4239" w:rsidRDefault="000C4239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 xml:space="preserve">As an Admin I would like to </w:t>
      </w:r>
      <w:r w:rsidR="005309DA">
        <w:t>find</w:t>
      </w:r>
      <w:r w:rsidR="00110ABF">
        <w:t xml:space="preserve"> the</w:t>
      </w:r>
      <w:r w:rsidR="005309DA">
        <w:t xml:space="preserve"> route between</w:t>
      </w:r>
      <w:r w:rsidR="00110ABF">
        <w:t xml:space="preserve"> two </w:t>
      </w:r>
      <w:r w:rsidR="001863AF">
        <w:t>locations</w:t>
      </w:r>
      <w:r w:rsidR="00E01C3B">
        <w:t xml:space="preserve"> when creating a location</w:t>
      </w:r>
      <w:r w:rsidR="001044E9">
        <w:t xml:space="preserve"> so that I can find</w:t>
      </w:r>
      <w:r w:rsidR="00435D08">
        <w:t xml:space="preserve"> the distance &amp; shortest paths between two locations</w:t>
      </w:r>
    </w:p>
    <w:p w14:paraId="34C1F3BF" w14:textId="065E0B0A" w:rsidR="00231222" w:rsidRDefault="00435D08" w:rsidP="00231222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 an Admin I would like to enable geolocation to see where my location is relative to the business locations I am about to create.</w:t>
      </w:r>
      <w:r w:rsidR="00231222">
        <w:t xml:space="preserve"> </w:t>
      </w:r>
    </w:p>
    <w:p w14:paraId="50AE8FD1" w14:textId="5C688ED8" w:rsidR="00D83264" w:rsidRDefault="00ED19A7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</w:t>
      </w:r>
      <w:r w:rsidR="00346331">
        <w:t xml:space="preserve"> </w:t>
      </w:r>
      <w:r w:rsidR="00D13D3E">
        <w:t>a Patient I would like to Login &amp; Authenticate</w:t>
      </w:r>
      <w:r w:rsidR="00367980">
        <w:t xml:space="preserve"> to my account</w:t>
      </w:r>
      <w:r w:rsidR="00E371C6">
        <w:t xml:space="preserve"> so that I can </w:t>
      </w:r>
      <w:r w:rsidR="001063CF">
        <w:t>access my information</w:t>
      </w:r>
    </w:p>
    <w:p w14:paraId="323CE11E" w14:textId="4256C226" w:rsidR="001063CF" w:rsidRDefault="00534698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 xml:space="preserve">As a user I would like to view my appointments in a </w:t>
      </w:r>
      <w:r w:rsidR="000C461B">
        <w:t>calendar interface</w:t>
      </w:r>
      <w:r w:rsidR="00522597">
        <w:t xml:space="preserve"> to see when and where my appointments are</w:t>
      </w:r>
      <w:r w:rsidR="000C461B">
        <w:t>.</w:t>
      </w:r>
    </w:p>
    <w:p w14:paraId="15630BF1" w14:textId="736C2FD1" w:rsidR="00522597" w:rsidRDefault="00580C69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 xml:space="preserve">As a Staff I would like to Book </w:t>
      </w:r>
      <w:r w:rsidR="00F41B4D">
        <w:t>appointments so that I can</w:t>
      </w:r>
      <w:r w:rsidR="00447413">
        <w:t xml:space="preserve"> know when and where to</w:t>
      </w:r>
      <w:r w:rsidR="00F41B4D">
        <w:t xml:space="preserve"> meet up with a </w:t>
      </w:r>
      <w:r w:rsidR="008521CD">
        <w:t>client</w:t>
      </w:r>
      <w:r w:rsidR="00F41B4D">
        <w:t>.</w:t>
      </w:r>
    </w:p>
    <w:p w14:paraId="30B5F6E0" w14:textId="066B904E" w:rsidR="0047230A" w:rsidRDefault="00365670" w:rsidP="006825C6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 xml:space="preserve">As a </w:t>
      </w:r>
      <w:r w:rsidR="008521CD">
        <w:t>Staff I would like to Cancel appointments so that I can reschedule my own &amp; my client’s time.</w:t>
      </w:r>
    </w:p>
    <w:p w14:paraId="1735CC17" w14:textId="77777777" w:rsidR="00E543EE" w:rsidRDefault="00E543EE" w:rsidP="00E543EE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 a Staff/Client I would like to see my Appointments in an organized fashion (best Calendar) to find when and where my appointments are.</w:t>
      </w:r>
    </w:p>
    <w:p w14:paraId="56EE8374" w14:textId="49ACF55A" w:rsidR="00E543EE" w:rsidRDefault="009363A9" w:rsidP="009363A9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 a Staff/Client I would like my Appointments to never overlap</w:t>
      </w:r>
      <w:r w:rsidR="00634A0D">
        <w:t>/conflict</w:t>
      </w:r>
      <w:r>
        <w:t xml:space="preserve"> with one another so that I don’t accidentally book two appointments where I would have to skip one.</w:t>
      </w:r>
    </w:p>
    <w:p w14:paraId="126E25BA" w14:textId="05DDBC2D" w:rsidR="005408E5" w:rsidRDefault="00E36544" w:rsidP="00E543EE">
      <w:pPr>
        <w:pStyle w:val="NormalWeb"/>
        <w:numPr>
          <w:ilvl w:val="0"/>
          <w:numId w:val="11"/>
        </w:numPr>
        <w:spacing w:before="0" w:beforeAutospacing="0" w:after="280" w:afterAutospacing="0"/>
        <w:contextualSpacing/>
        <w:textAlignment w:val="baseline"/>
      </w:pPr>
      <w:r>
        <w:t>As a Staff</w:t>
      </w:r>
      <w:r w:rsidR="008346AA">
        <w:t>/Client</w:t>
      </w:r>
      <w:r>
        <w:t xml:space="preserve"> I would like to </w:t>
      </w:r>
      <w:r w:rsidR="00FC1016">
        <w:t>be notified every</w:t>
      </w:r>
      <w:r w:rsidR="003003D0">
        <w:t xml:space="preserve"> </w:t>
      </w:r>
      <w:r w:rsidR="00FC1016">
        <w:t>time</w:t>
      </w:r>
      <w:r w:rsidR="003003D0">
        <w:t xml:space="preserve"> that</w:t>
      </w:r>
      <w:r w:rsidR="00FC1016">
        <w:t xml:space="preserve"> I book an appointment</w:t>
      </w:r>
      <w:r w:rsidR="00D116EB">
        <w:t xml:space="preserve"> via </w:t>
      </w:r>
      <w:r w:rsidR="00350928">
        <w:t>email,</w:t>
      </w:r>
      <w:r w:rsidR="00432993">
        <w:t xml:space="preserve"> so I don’t lose track of appointments when not using the application</w:t>
      </w:r>
      <w:r w:rsidR="00FC1016">
        <w:t>.</w:t>
      </w:r>
    </w:p>
    <w:p w14:paraId="18C9DB85" w14:textId="60DA2B10" w:rsidR="00CD6007" w:rsidRDefault="00CD6007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2CB2FA00" w14:textId="692DAF22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18A4A317" w14:textId="7F1166DE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59A457B8" w14:textId="10C61E77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1B8B6EEF" w14:textId="4F2B870A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53E857A9" w14:textId="1377BDBF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73B70992" w14:textId="4FF7274A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57AB2875" w14:textId="5C3C03E4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056E378B" w14:textId="705590AE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1D9C6477" w14:textId="13C6E972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50F68771" w14:textId="1CB6C967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2B59359B" w14:textId="186A5633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4279A2AB" w14:textId="4F62402E" w:rsidR="00231222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09C059E1" w14:textId="77777777" w:rsidR="00231222" w:rsidRPr="00CD6007" w:rsidRDefault="00231222" w:rsidP="00CD6007">
      <w:pPr>
        <w:pStyle w:val="NormalWeb"/>
        <w:spacing w:before="0" w:beforeAutospacing="0" w:after="280" w:afterAutospacing="0"/>
        <w:ind w:left="360"/>
        <w:contextualSpacing/>
        <w:textAlignment w:val="baseline"/>
      </w:pPr>
    </w:p>
    <w:p w14:paraId="3D427A02" w14:textId="3E15829C" w:rsidR="0002431A" w:rsidRDefault="001111B3" w:rsidP="00FF109B">
      <w:pPr>
        <w:pStyle w:val="NormalWeb"/>
        <w:numPr>
          <w:ilvl w:val="0"/>
          <w:numId w:val="2"/>
        </w:numPr>
        <w:spacing w:before="0" w:beforeAutospacing="0" w:after="280" w:afterAutospacing="0"/>
        <w:contextualSpacing/>
        <w:textAlignment w:val="baseline"/>
      </w:pPr>
      <w:r w:rsidRPr="002B5820">
        <w:rPr>
          <w:b/>
        </w:rPr>
        <w:lastRenderedPageBreak/>
        <w:t>Block/</w:t>
      </w:r>
      <w:r w:rsidR="00720E46" w:rsidRPr="002B5820">
        <w:rPr>
          <w:b/>
        </w:rPr>
        <w:t xml:space="preserve">Functional diagram </w:t>
      </w:r>
    </w:p>
    <w:p w14:paraId="74527E03" w14:textId="433493FA" w:rsidR="002E4C79" w:rsidRDefault="003637A6" w:rsidP="002E4C79">
      <w:pPr>
        <w:pStyle w:val="NormalWeb"/>
        <w:spacing w:before="0" w:beforeAutospacing="0" w:after="280" w:afterAutospacing="0"/>
        <w:contextualSpacing/>
        <w:textAlignment w:val="baseline"/>
      </w:pPr>
      <w:r>
        <w:rPr>
          <w:noProof/>
        </w:rPr>
        <w:drawing>
          <wp:inline distT="0" distB="0" distL="0" distR="0" wp14:anchorId="7D1A958E" wp14:editId="57C70EA1">
            <wp:extent cx="5486400" cy="535813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2C2F" w14:textId="7EDF39F7" w:rsidR="002E4C79" w:rsidRDefault="00FA1573" w:rsidP="002E4C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684B6A" wp14:editId="70078AEB">
            <wp:extent cx="5486400" cy="3172460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7A6" w:rsidRPr="003637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23A6FB" wp14:editId="5129B7CD">
            <wp:extent cx="5486400" cy="467614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BE1A" w14:textId="123CF40B" w:rsidR="00FA1573" w:rsidRDefault="00FA1573" w:rsidP="002E4C79">
      <w:r>
        <w:rPr>
          <w:noProof/>
        </w:rPr>
        <w:lastRenderedPageBreak/>
        <w:drawing>
          <wp:inline distT="0" distB="0" distL="0" distR="0" wp14:anchorId="41D9490D" wp14:editId="593FF63B">
            <wp:extent cx="5486400" cy="4565015"/>
            <wp:effectExtent l="0" t="0" r="0" b="698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7647" w14:textId="5AFCA353" w:rsidR="00BC53CF" w:rsidRDefault="00BC53CF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29129992" w14:textId="499A4E87" w:rsidR="00F3071B" w:rsidRDefault="00F3071B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7BADEF57" w14:textId="340EC64D" w:rsidR="00F3071B" w:rsidRDefault="00F3071B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35DA454D" w14:textId="11A15FD6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76E64571" w14:textId="7B0302CC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3D8F4AF7" w14:textId="3D3BAD23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356DF587" w14:textId="5670FF67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4802F792" w14:textId="34E07E1F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23533C30" w14:textId="4B38B782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59E4C74C" w14:textId="38BE9CFB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03991205" w14:textId="2254EC36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2EF69568" w14:textId="44CE7CB0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409257D6" w14:textId="494075CC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48F3F0C5" w14:textId="5168915A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339D1717" w14:textId="2C8BAEB0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05B96DE8" w14:textId="35BA1A33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3F8BE3DB" w14:textId="74B10D6A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475C98F0" w14:textId="46640BB9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07229E90" w14:textId="5629B26F" w:rsidR="008B0AD3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18AF280A" w14:textId="77777777" w:rsidR="008B0AD3" w:rsidRPr="0002431A" w:rsidRDefault="008B0AD3" w:rsidP="00F3071B">
      <w:pPr>
        <w:pStyle w:val="NormalWeb"/>
        <w:spacing w:before="0" w:beforeAutospacing="0" w:after="280" w:afterAutospacing="0"/>
        <w:contextualSpacing/>
        <w:textAlignment w:val="baseline"/>
      </w:pPr>
    </w:p>
    <w:p w14:paraId="47DA35F0" w14:textId="77777777" w:rsidR="007A42BA" w:rsidRDefault="007A42BA" w:rsidP="007A42BA">
      <w:pPr>
        <w:numPr>
          <w:ilvl w:val="0"/>
          <w:numId w:val="2"/>
        </w:numPr>
        <w:spacing w:before="280"/>
        <w:rPr>
          <w:color w:val="0070C0"/>
        </w:rPr>
      </w:pPr>
      <w:r w:rsidRPr="007636F5">
        <w:rPr>
          <w:b/>
          <w:sz w:val="22"/>
          <w:szCs w:val="22"/>
        </w:rPr>
        <w:lastRenderedPageBreak/>
        <w:t>Your selected approach when constructing the applica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D91F79" w14:textId="662ECFF8" w:rsidR="00D6394E" w:rsidRPr="00F1587F" w:rsidRDefault="00F1587F" w:rsidP="00D6394E">
      <w:pPr>
        <w:spacing w:before="280"/>
        <w:ind w:left="360"/>
        <w:rPr>
          <w:color w:val="auto"/>
        </w:rPr>
      </w:pPr>
      <w:r>
        <w:rPr>
          <w:color w:val="auto"/>
        </w:rPr>
        <w:t>I chose to go with a Code First</w:t>
      </w:r>
      <w:r w:rsidR="00AF6D00">
        <w:rPr>
          <w:color w:val="auto"/>
        </w:rPr>
        <w:t xml:space="preserve"> approach. Th</w:t>
      </w:r>
      <w:r w:rsidR="00F70CC3">
        <w:rPr>
          <w:color w:val="auto"/>
        </w:rPr>
        <w:t>ere</w:t>
      </w:r>
      <w:r w:rsidR="00AB0C97">
        <w:rPr>
          <w:color w:val="auto"/>
        </w:rPr>
        <w:t xml:space="preserve"> was for</w:t>
      </w:r>
      <w:r w:rsidR="00AF6D00">
        <w:rPr>
          <w:color w:val="auto"/>
        </w:rPr>
        <w:t xml:space="preserve"> no </w:t>
      </w:r>
      <w:r w:rsidR="00F70CC3">
        <w:rPr>
          <w:color w:val="auto"/>
        </w:rPr>
        <w:t>reason</w:t>
      </w:r>
      <w:r w:rsidR="00AB0C97">
        <w:rPr>
          <w:color w:val="auto"/>
        </w:rPr>
        <w:t xml:space="preserve"> aside from the fact that I felt as though it was a lot more flexible and gave me more control than the other approaches. In addition to this </w:t>
      </w:r>
    </w:p>
    <w:p w14:paraId="3E8C7A6C" w14:textId="6503B6A0" w:rsidR="00CD6007" w:rsidRDefault="00CD6007" w:rsidP="001D3C43">
      <w:pPr>
        <w:spacing w:before="100" w:after="100"/>
        <w:rPr>
          <w:b/>
          <w:color w:val="0070C0"/>
        </w:rPr>
      </w:pPr>
    </w:p>
    <w:p w14:paraId="5A820332" w14:textId="48C184A8" w:rsidR="00FE2E0D" w:rsidRDefault="00FE2E0D" w:rsidP="001D3C43">
      <w:pPr>
        <w:spacing w:before="100" w:after="100"/>
        <w:rPr>
          <w:b/>
          <w:color w:val="0070C0"/>
        </w:rPr>
      </w:pPr>
    </w:p>
    <w:p w14:paraId="430B05A9" w14:textId="18E4FC10" w:rsidR="00FE2E0D" w:rsidRDefault="00FE2E0D" w:rsidP="001D3C43">
      <w:pPr>
        <w:spacing w:before="100" w:after="100"/>
        <w:rPr>
          <w:b/>
          <w:color w:val="0070C0"/>
        </w:rPr>
      </w:pPr>
    </w:p>
    <w:p w14:paraId="23A6B939" w14:textId="4E1C7727" w:rsidR="00FE2E0D" w:rsidRDefault="00FE2E0D" w:rsidP="001D3C43">
      <w:pPr>
        <w:spacing w:before="100" w:after="100"/>
        <w:rPr>
          <w:b/>
          <w:color w:val="0070C0"/>
        </w:rPr>
      </w:pPr>
    </w:p>
    <w:p w14:paraId="3513FCE5" w14:textId="5AD99BFB" w:rsidR="00FE2E0D" w:rsidRDefault="00FE2E0D" w:rsidP="001D3C43">
      <w:pPr>
        <w:spacing w:before="100" w:after="100"/>
        <w:rPr>
          <w:b/>
          <w:color w:val="0070C0"/>
        </w:rPr>
      </w:pPr>
    </w:p>
    <w:p w14:paraId="6941CE43" w14:textId="1C92D7A1" w:rsidR="00FE2E0D" w:rsidRDefault="00FE2E0D" w:rsidP="001D3C43">
      <w:pPr>
        <w:spacing w:before="100" w:after="100"/>
        <w:rPr>
          <w:b/>
          <w:color w:val="0070C0"/>
        </w:rPr>
      </w:pPr>
    </w:p>
    <w:p w14:paraId="4866F58F" w14:textId="30E74006" w:rsidR="00FE2E0D" w:rsidRDefault="00FE2E0D" w:rsidP="001D3C43">
      <w:pPr>
        <w:spacing w:before="100" w:after="100"/>
        <w:rPr>
          <w:b/>
          <w:color w:val="0070C0"/>
        </w:rPr>
      </w:pPr>
    </w:p>
    <w:p w14:paraId="328FEE30" w14:textId="77777777" w:rsidR="00FE2E0D" w:rsidRDefault="00FE2E0D" w:rsidP="001D3C43">
      <w:pPr>
        <w:spacing w:before="100" w:after="100"/>
        <w:rPr>
          <w:b/>
          <w:color w:val="0070C0"/>
        </w:rPr>
      </w:pPr>
    </w:p>
    <w:p w14:paraId="6975F5B7" w14:textId="52C083C8" w:rsidR="001D3C43" w:rsidRPr="00625834" w:rsidRDefault="001D3C43" w:rsidP="001D3C43">
      <w:pPr>
        <w:spacing w:before="100" w:after="100"/>
        <w:rPr>
          <w:color w:val="0070C0"/>
        </w:rPr>
      </w:pPr>
      <w:r>
        <w:rPr>
          <w:b/>
          <w:color w:val="0070C0"/>
        </w:rPr>
        <w:t>Additional Distinction</w:t>
      </w:r>
      <w:r w:rsidRPr="00625834">
        <w:rPr>
          <w:b/>
          <w:color w:val="0070C0"/>
        </w:rPr>
        <w:t xml:space="preserve"> Level</w:t>
      </w:r>
      <w:r>
        <w:rPr>
          <w:b/>
          <w:color w:val="0070C0"/>
        </w:rPr>
        <w:t xml:space="preserve"> (the above and the following)</w:t>
      </w:r>
    </w:p>
    <w:p w14:paraId="44C9D32E" w14:textId="008DF996" w:rsidR="00AC4FAD" w:rsidRPr="002452B6" w:rsidRDefault="001D3C43" w:rsidP="002452B6">
      <w:pPr>
        <w:pStyle w:val="ListParagraph"/>
        <w:numPr>
          <w:ilvl w:val="0"/>
          <w:numId w:val="2"/>
        </w:numPr>
        <w:spacing w:before="280"/>
        <w:rPr>
          <w:color w:val="0070C0"/>
        </w:rPr>
      </w:pPr>
      <w:r w:rsidRPr="002452B6">
        <w:rPr>
          <w:b/>
          <w:sz w:val="22"/>
          <w:szCs w:val="22"/>
        </w:rPr>
        <w:t>Class Diagram or Entity Relation Diagram</w:t>
      </w:r>
      <w:r w:rsidRPr="002452B6">
        <w:rPr>
          <w:color w:val="0070C0"/>
        </w:rPr>
        <w:t xml:space="preserve"> </w:t>
      </w:r>
    </w:p>
    <w:p w14:paraId="07E52D70" w14:textId="29ECDA8A" w:rsidR="00CD6007" w:rsidRDefault="00CD6007" w:rsidP="002452B6">
      <w:pPr>
        <w:spacing w:after="280"/>
        <w:rPr>
          <w:color w:val="0070C0"/>
        </w:rPr>
      </w:pPr>
    </w:p>
    <w:p w14:paraId="7E88B9E5" w14:textId="3B652176" w:rsidR="00402387" w:rsidRDefault="00236C66" w:rsidP="002452B6">
      <w:pPr>
        <w:spacing w:after="280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 wp14:anchorId="336189AB" wp14:editId="06FE917D">
            <wp:extent cx="5486400" cy="5788660"/>
            <wp:effectExtent l="0" t="0" r="0" b="254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</w:rPr>
        <w:t xml:space="preserve"> </w:t>
      </w:r>
    </w:p>
    <w:p w14:paraId="4FFBFC90" w14:textId="77777777" w:rsidR="00402387" w:rsidRDefault="00402387" w:rsidP="002452B6">
      <w:pPr>
        <w:spacing w:after="280"/>
        <w:rPr>
          <w:color w:val="0070C0"/>
        </w:rPr>
      </w:pPr>
    </w:p>
    <w:p w14:paraId="01F28380" w14:textId="7EEF6A25" w:rsidR="00AC4FAD" w:rsidRPr="002452B6" w:rsidRDefault="001D3C43" w:rsidP="002452B6">
      <w:pPr>
        <w:pStyle w:val="ListParagraph"/>
        <w:numPr>
          <w:ilvl w:val="0"/>
          <w:numId w:val="2"/>
        </w:numPr>
        <w:spacing w:after="280"/>
        <w:rPr>
          <w:color w:val="0070C0"/>
        </w:rPr>
      </w:pPr>
      <w:r w:rsidRPr="002452B6">
        <w:rPr>
          <w:b/>
        </w:rPr>
        <w:t>Data dictionary</w:t>
      </w:r>
      <w:r>
        <w:t xml:space="preserve"> </w:t>
      </w:r>
    </w:p>
    <w:p w14:paraId="1A13913F" w14:textId="19F61CAE" w:rsidR="00BD331E" w:rsidRDefault="00BD331E" w:rsidP="00AC4FAD">
      <w:pPr>
        <w:spacing w:after="280"/>
        <w:ind w:left="360"/>
        <w:rPr>
          <w:color w:val="0070C0"/>
        </w:rPr>
      </w:pPr>
    </w:p>
    <w:p w14:paraId="11B6F89C" w14:textId="77777777" w:rsidR="003E46D2" w:rsidRDefault="003E46D2" w:rsidP="00AC4FAD">
      <w:pPr>
        <w:spacing w:after="280"/>
        <w:ind w:left="360"/>
        <w:rPr>
          <w:color w:val="0070C0"/>
        </w:rPr>
      </w:pPr>
    </w:p>
    <w:p w14:paraId="54732C53" w14:textId="2BD2413C" w:rsidR="00BD331E" w:rsidRDefault="00BD331E" w:rsidP="00BD331E">
      <w:pPr>
        <w:spacing w:after="280"/>
        <w:rPr>
          <w:color w:val="0070C0"/>
        </w:rPr>
      </w:pPr>
    </w:p>
    <w:p w14:paraId="3C1D73D0" w14:textId="50F0C44F" w:rsidR="00BD331E" w:rsidRDefault="00BD331E" w:rsidP="00BD331E">
      <w:pPr>
        <w:spacing w:after="280"/>
        <w:rPr>
          <w:color w:val="0070C0"/>
        </w:rPr>
      </w:pPr>
    </w:p>
    <w:p w14:paraId="3FA7EB0F" w14:textId="454D4700" w:rsidR="00BD331E" w:rsidRPr="00BD331E" w:rsidRDefault="00BD331E" w:rsidP="00BD331E">
      <w:pPr>
        <w:spacing w:after="280"/>
        <w:rPr>
          <w:color w:val="auto"/>
        </w:rPr>
      </w:pPr>
      <w:r>
        <w:rPr>
          <w:color w:val="auto"/>
        </w:rPr>
        <w:lastRenderedPageBreak/>
        <w:t>Appointments Table</w:t>
      </w:r>
    </w:p>
    <w:tbl>
      <w:tblPr>
        <w:tblStyle w:val="TableGridLight"/>
        <w:tblW w:w="8642" w:type="dxa"/>
        <w:tblLook w:val="04A0" w:firstRow="1" w:lastRow="0" w:firstColumn="1" w:lastColumn="0" w:noHBand="0" w:noVBand="1"/>
      </w:tblPr>
      <w:tblGrid>
        <w:gridCol w:w="2656"/>
        <w:gridCol w:w="1776"/>
        <w:gridCol w:w="1043"/>
        <w:gridCol w:w="3167"/>
      </w:tblGrid>
      <w:tr w:rsidR="00BD331E" w:rsidRPr="00BD331E" w14:paraId="363499D0" w14:textId="77777777" w:rsidTr="00BD331E">
        <w:tc>
          <w:tcPr>
            <w:tcW w:w="2656" w:type="dxa"/>
          </w:tcPr>
          <w:p w14:paraId="5D4C44DC" w14:textId="70144586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Name</w:t>
            </w:r>
          </w:p>
        </w:tc>
        <w:tc>
          <w:tcPr>
            <w:tcW w:w="1776" w:type="dxa"/>
          </w:tcPr>
          <w:p w14:paraId="51FAA0E2" w14:textId="28AC5D05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Data Type</w:t>
            </w:r>
          </w:p>
        </w:tc>
        <w:tc>
          <w:tcPr>
            <w:tcW w:w="1043" w:type="dxa"/>
          </w:tcPr>
          <w:p w14:paraId="16FAECB3" w14:textId="3E8E02C1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Nullable</w:t>
            </w:r>
          </w:p>
        </w:tc>
        <w:tc>
          <w:tcPr>
            <w:tcW w:w="3167" w:type="dxa"/>
          </w:tcPr>
          <w:p w14:paraId="33574667" w14:textId="16BA8C46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Description</w:t>
            </w:r>
          </w:p>
        </w:tc>
      </w:tr>
      <w:tr w:rsidR="00BD331E" w:rsidRPr="00BD331E" w14:paraId="02DDEC9D" w14:textId="77777777" w:rsidTr="00BD331E">
        <w:tc>
          <w:tcPr>
            <w:tcW w:w="2656" w:type="dxa"/>
            <w:hideMark/>
          </w:tcPr>
          <w:p w14:paraId="577F76B4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Id</w:t>
            </w:r>
          </w:p>
        </w:tc>
        <w:tc>
          <w:tcPr>
            <w:tcW w:w="1776" w:type="dxa"/>
            <w:hideMark/>
          </w:tcPr>
          <w:p w14:paraId="4FF9B833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nvarchar</w:t>
            </w:r>
            <w:proofErr w:type="spellEnd"/>
            <w:r w:rsidRPr="00FE043F">
              <w:rPr>
                <w:lang w:val="en-AU" w:eastAsia="en-AU"/>
              </w:rPr>
              <w:t>(128)</w:t>
            </w:r>
          </w:p>
        </w:tc>
        <w:tc>
          <w:tcPr>
            <w:tcW w:w="1043" w:type="dxa"/>
            <w:hideMark/>
          </w:tcPr>
          <w:p w14:paraId="3A1C4A14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False</w:t>
            </w:r>
          </w:p>
        </w:tc>
        <w:tc>
          <w:tcPr>
            <w:tcW w:w="3167" w:type="dxa"/>
            <w:hideMark/>
          </w:tcPr>
          <w:p w14:paraId="6A52BB07" w14:textId="2C85E761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Id of the</w:t>
            </w:r>
            <w:r w:rsidR="00BD331E" w:rsidRPr="00FE043F">
              <w:rPr>
                <w:lang w:val="en-AU" w:eastAsia="en-AU"/>
              </w:rPr>
              <w:t> </w:t>
            </w:r>
            <w:r>
              <w:rPr>
                <w:lang w:val="en-AU" w:eastAsia="en-AU"/>
              </w:rPr>
              <w:t>Appointment</w:t>
            </w:r>
          </w:p>
        </w:tc>
      </w:tr>
      <w:tr w:rsidR="00BD331E" w:rsidRPr="00BD331E" w14:paraId="246B5CF3" w14:textId="77777777" w:rsidTr="00BD331E">
        <w:tc>
          <w:tcPr>
            <w:tcW w:w="2656" w:type="dxa"/>
            <w:hideMark/>
          </w:tcPr>
          <w:p w14:paraId="03ECAAEE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ClientUserId</w:t>
            </w:r>
            <w:proofErr w:type="spellEnd"/>
          </w:p>
        </w:tc>
        <w:tc>
          <w:tcPr>
            <w:tcW w:w="1776" w:type="dxa"/>
            <w:hideMark/>
          </w:tcPr>
          <w:p w14:paraId="29662C60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nvarchar</w:t>
            </w:r>
            <w:proofErr w:type="spellEnd"/>
            <w:r w:rsidRPr="00FE043F">
              <w:rPr>
                <w:lang w:val="en-AU" w:eastAsia="en-AU"/>
              </w:rPr>
              <w:t>(MAX)</w:t>
            </w:r>
          </w:p>
        </w:tc>
        <w:tc>
          <w:tcPr>
            <w:tcW w:w="1043" w:type="dxa"/>
            <w:hideMark/>
          </w:tcPr>
          <w:p w14:paraId="4FC13664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42507A29" w14:textId="44ECA2B6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Appointment’s Client</w:t>
            </w:r>
          </w:p>
        </w:tc>
      </w:tr>
      <w:tr w:rsidR="00BD331E" w:rsidRPr="00BD331E" w14:paraId="0BC903C9" w14:textId="77777777" w:rsidTr="00BD331E">
        <w:tc>
          <w:tcPr>
            <w:tcW w:w="2656" w:type="dxa"/>
            <w:hideMark/>
          </w:tcPr>
          <w:p w14:paraId="47CB28A9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StaffUserId</w:t>
            </w:r>
            <w:proofErr w:type="spellEnd"/>
          </w:p>
        </w:tc>
        <w:tc>
          <w:tcPr>
            <w:tcW w:w="1776" w:type="dxa"/>
            <w:hideMark/>
          </w:tcPr>
          <w:p w14:paraId="57E3C052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nvarchar</w:t>
            </w:r>
            <w:proofErr w:type="spellEnd"/>
            <w:r w:rsidRPr="00FE043F">
              <w:rPr>
                <w:lang w:val="en-AU" w:eastAsia="en-AU"/>
              </w:rPr>
              <w:t>(MAX)</w:t>
            </w:r>
          </w:p>
        </w:tc>
        <w:tc>
          <w:tcPr>
            <w:tcW w:w="1043" w:type="dxa"/>
            <w:hideMark/>
          </w:tcPr>
          <w:p w14:paraId="5755FD54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18E45CCE" w14:textId="483D8210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Appointment’s Staff Member</w:t>
            </w:r>
          </w:p>
        </w:tc>
      </w:tr>
      <w:tr w:rsidR="00BD331E" w:rsidRPr="00BD331E" w14:paraId="198FA969" w14:textId="77777777" w:rsidTr="00BD331E">
        <w:tc>
          <w:tcPr>
            <w:tcW w:w="2656" w:type="dxa"/>
            <w:hideMark/>
          </w:tcPr>
          <w:p w14:paraId="3A297BB5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AppointedDateTimeStart</w:t>
            </w:r>
            <w:proofErr w:type="spellEnd"/>
          </w:p>
        </w:tc>
        <w:tc>
          <w:tcPr>
            <w:tcW w:w="1776" w:type="dxa"/>
            <w:hideMark/>
          </w:tcPr>
          <w:p w14:paraId="647B91F6" w14:textId="4EE9B348" w:rsidR="00BD331E" w:rsidRPr="00FE043F" w:rsidRDefault="00634A31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datetime</w:t>
            </w:r>
          </w:p>
        </w:tc>
        <w:tc>
          <w:tcPr>
            <w:tcW w:w="1043" w:type="dxa"/>
            <w:hideMark/>
          </w:tcPr>
          <w:p w14:paraId="739B87F2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30BB393D" w14:textId="194063E2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Time when the appointment starts</w:t>
            </w:r>
          </w:p>
        </w:tc>
      </w:tr>
      <w:tr w:rsidR="00BD331E" w:rsidRPr="00BD331E" w14:paraId="60EE4F58" w14:textId="77777777" w:rsidTr="00BD331E">
        <w:tc>
          <w:tcPr>
            <w:tcW w:w="2656" w:type="dxa"/>
            <w:hideMark/>
          </w:tcPr>
          <w:p w14:paraId="689A25DE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AppointedDateTimeEnd</w:t>
            </w:r>
            <w:proofErr w:type="spellEnd"/>
          </w:p>
        </w:tc>
        <w:tc>
          <w:tcPr>
            <w:tcW w:w="1776" w:type="dxa"/>
            <w:hideMark/>
          </w:tcPr>
          <w:p w14:paraId="7CABA0A5" w14:textId="362E8AC5" w:rsidR="00BD331E" w:rsidRPr="00FE043F" w:rsidRDefault="00634A31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datetime</w:t>
            </w:r>
          </w:p>
        </w:tc>
        <w:tc>
          <w:tcPr>
            <w:tcW w:w="1043" w:type="dxa"/>
            <w:hideMark/>
          </w:tcPr>
          <w:p w14:paraId="5F3EC277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05B7380F" w14:textId="2B447FB8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Time when the appointment end</w:t>
            </w:r>
          </w:p>
        </w:tc>
      </w:tr>
      <w:tr w:rsidR="00BD331E" w:rsidRPr="00BD331E" w14:paraId="66E23280" w14:textId="77777777" w:rsidTr="00BD331E">
        <w:tc>
          <w:tcPr>
            <w:tcW w:w="2656" w:type="dxa"/>
            <w:hideMark/>
          </w:tcPr>
          <w:p w14:paraId="504BC181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AppointedLocationName</w:t>
            </w:r>
            <w:proofErr w:type="spellEnd"/>
          </w:p>
        </w:tc>
        <w:tc>
          <w:tcPr>
            <w:tcW w:w="1776" w:type="dxa"/>
            <w:hideMark/>
          </w:tcPr>
          <w:p w14:paraId="054B5632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nvarchar</w:t>
            </w:r>
            <w:proofErr w:type="spellEnd"/>
            <w:r w:rsidRPr="00FE043F">
              <w:rPr>
                <w:lang w:val="en-AU" w:eastAsia="en-AU"/>
              </w:rPr>
              <w:t>(MAX)</w:t>
            </w:r>
          </w:p>
        </w:tc>
        <w:tc>
          <w:tcPr>
            <w:tcW w:w="1043" w:type="dxa"/>
            <w:hideMark/>
          </w:tcPr>
          <w:p w14:paraId="363677F5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62A4C9E5" w14:textId="43038259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Location of the appointment</w:t>
            </w:r>
          </w:p>
        </w:tc>
      </w:tr>
      <w:tr w:rsidR="00BD331E" w:rsidRPr="00BD331E" w14:paraId="30C4FE20" w14:textId="77777777" w:rsidTr="00BD331E">
        <w:tc>
          <w:tcPr>
            <w:tcW w:w="2656" w:type="dxa"/>
            <w:hideMark/>
          </w:tcPr>
          <w:p w14:paraId="4FEDD18C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AppointedLocationLat</w:t>
            </w:r>
            <w:proofErr w:type="spellEnd"/>
          </w:p>
        </w:tc>
        <w:tc>
          <w:tcPr>
            <w:tcW w:w="1776" w:type="dxa"/>
            <w:hideMark/>
          </w:tcPr>
          <w:p w14:paraId="718CC272" w14:textId="258E0224" w:rsidR="00BD331E" w:rsidRPr="00FE043F" w:rsidRDefault="00A22507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real</w:t>
            </w:r>
          </w:p>
        </w:tc>
        <w:tc>
          <w:tcPr>
            <w:tcW w:w="1043" w:type="dxa"/>
            <w:hideMark/>
          </w:tcPr>
          <w:p w14:paraId="400C8068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3AA6EC53" w14:textId="21237827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Lat Coordinate of the appointment</w:t>
            </w:r>
          </w:p>
        </w:tc>
      </w:tr>
      <w:tr w:rsidR="00BD331E" w:rsidRPr="00BD331E" w14:paraId="0D622DD6" w14:textId="77777777" w:rsidTr="00BD331E">
        <w:tc>
          <w:tcPr>
            <w:tcW w:w="2656" w:type="dxa"/>
            <w:hideMark/>
          </w:tcPr>
          <w:p w14:paraId="499358C9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AppointedLocationLong</w:t>
            </w:r>
            <w:proofErr w:type="spellEnd"/>
          </w:p>
        </w:tc>
        <w:tc>
          <w:tcPr>
            <w:tcW w:w="1776" w:type="dxa"/>
            <w:hideMark/>
          </w:tcPr>
          <w:p w14:paraId="34C1E446" w14:textId="7769216A" w:rsidR="00BD331E" w:rsidRPr="00FE043F" w:rsidRDefault="00A22507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real</w:t>
            </w:r>
          </w:p>
        </w:tc>
        <w:tc>
          <w:tcPr>
            <w:tcW w:w="1043" w:type="dxa"/>
            <w:hideMark/>
          </w:tcPr>
          <w:p w14:paraId="0D5F0F53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12DB97FB" w14:textId="520ACE37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Long Coordinate of the appointment</w:t>
            </w:r>
          </w:p>
        </w:tc>
      </w:tr>
      <w:tr w:rsidR="00BD331E" w:rsidRPr="00BD331E" w14:paraId="0A09604F" w14:textId="77777777" w:rsidTr="00BD331E">
        <w:tc>
          <w:tcPr>
            <w:tcW w:w="2656" w:type="dxa"/>
            <w:hideMark/>
          </w:tcPr>
          <w:p w14:paraId="30359865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Description</w:t>
            </w:r>
          </w:p>
        </w:tc>
        <w:tc>
          <w:tcPr>
            <w:tcW w:w="1776" w:type="dxa"/>
            <w:hideMark/>
          </w:tcPr>
          <w:p w14:paraId="132433C9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proofErr w:type="spellStart"/>
            <w:r w:rsidRPr="00FE043F">
              <w:rPr>
                <w:lang w:val="en-AU" w:eastAsia="en-AU"/>
              </w:rPr>
              <w:t>nvarchar</w:t>
            </w:r>
            <w:proofErr w:type="spellEnd"/>
            <w:r w:rsidRPr="00FE043F">
              <w:rPr>
                <w:lang w:val="en-AU" w:eastAsia="en-AU"/>
              </w:rPr>
              <w:t>(MAX)</w:t>
            </w:r>
          </w:p>
        </w:tc>
        <w:tc>
          <w:tcPr>
            <w:tcW w:w="1043" w:type="dxa"/>
            <w:hideMark/>
          </w:tcPr>
          <w:p w14:paraId="6EE3585E" w14:textId="77777777" w:rsidR="00BD331E" w:rsidRPr="00FE043F" w:rsidRDefault="00BD331E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 w:rsidRPr="00FE043F">
              <w:rPr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22C210C0" w14:textId="4878FACC" w:rsidR="00BD331E" w:rsidRPr="00FE043F" w:rsidRDefault="00215535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AU" w:eastAsia="en-AU"/>
              </w:rPr>
            </w:pPr>
            <w:r>
              <w:rPr>
                <w:lang w:val="en-AU" w:eastAsia="en-AU"/>
              </w:rPr>
              <w:t>Text Describing the purpose of the appointment</w:t>
            </w:r>
          </w:p>
        </w:tc>
      </w:tr>
    </w:tbl>
    <w:p w14:paraId="236632E3" w14:textId="77777777" w:rsidR="00D05C10" w:rsidRDefault="00D05C10" w:rsidP="00463719">
      <w:pPr>
        <w:rPr>
          <w:b/>
          <w:bCs/>
        </w:rPr>
      </w:pPr>
    </w:p>
    <w:p w14:paraId="3C5DD694" w14:textId="5BDBFBD2" w:rsidR="00C9642A" w:rsidRPr="00FF6B8C" w:rsidRDefault="00FF6B8C" w:rsidP="00463719">
      <w:proofErr w:type="spellStart"/>
      <w:r w:rsidRPr="00FF6B8C">
        <w:t>AppointmentUsers</w:t>
      </w:r>
      <w:proofErr w:type="spellEnd"/>
      <w:r w:rsidRPr="00FF6B8C">
        <w:t xml:space="preserve"> Table</w:t>
      </w:r>
    </w:p>
    <w:tbl>
      <w:tblPr>
        <w:tblStyle w:val="PlainTable1"/>
        <w:tblW w:w="8642" w:type="dxa"/>
        <w:tblLook w:val="04A0" w:firstRow="1" w:lastRow="0" w:firstColumn="1" w:lastColumn="0" w:noHBand="0" w:noVBand="1"/>
      </w:tblPr>
      <w:tblGrid>
        <w:gridCol w:w="2047"/>
        <w:gridCol w:w="2160"/>
        <w:gridCol w:w="1268"/>
        <w:gridCol w:w="3167"/>
      </w:tblGrid>
      <w:tr w:rsidR="00563BFF" w:rsidRPr="00FE043F" w14:paraId="20E3B268" w14:textId="77777777" w:rsidTr="0056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7B0E3" w14:textId="08D948BE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>
              <w:rPr>
                <w:b w:val="0"/>
                <w:bCs w:val="0"/>
                <w:color w:val="auto"/>
                <w:lang w:val="en-AU" w:eastAsia="en-AU"/>
              </w:rPr>
              <w:t>Name</w:t>
            </w:r>
          </w:p>
        </w:tc>
        <w:tc>
          <w:tcPr>
            <w:tcW w:w="0" w:type="auto"/>
          </w:tcPr>
          <w:p w14:paraId="4789EB9A" w14:textId="24F7AE59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>
              <w:rPr>
                <w:b w:val="0"/>
                <w:bCs w:val="0"/>
                <w:color w:val="auto"/>
                <w:lang w:val="en-AU" w:eastAsia="en-AU"/>
              </w:rPr>
              <w:t>Data Type</w:t>
            </w:r>
          </w:p>
        </w:tc>
        <w:tc>
          <w:tcPr>
            <w:tcW w:w="0" w:type="auto"/>
          </w:tcPr>
          <w:p w14:paraId="11204572" w14:textId="07B8F4FB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>
              <w:rPr>
                <w:b w:val="0"/>
                <w:bCs w:val="0"/>
                <w:color w:val="auto"/>
                <w:lang w:val="en-AU" w:eastAsia="en-AU"/>
              </w:rPr>
              <w:t>Nullable</w:t>
            </w:r>
          </w:p>
        </w:tc>
        <w:tc>
          <w:tcPr>
            <w:tcW w:w="3167" w:type="dxa"/>
          </w:tcPr>
          <w:p w14:paraId="1E14D95E" w14:textId="65D7A70C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>
              <w:rPr>
                <w:b w:val="0"/>
                <w:bCs w:val="0"/>
                <w:color w:val="auto"/>
                <w:lang w:val="en-AU" w:eastAsia="en-AU"/>
              </w:rPr>
              <w:t>Description</w:t>
            </w:r>
          </w:p>
        </w:tc>
      </w:tr>
      <w:tr w:rsidR="00563BFF" w:rsidRPr="00FE043F" w14:paraId="0A8234F5" w14:textId="77777777" w:rsidTr="0056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FCEDA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FE043F">
              <w:rPr>
                <w:b w:val="0"/>
                <w:bCs w:val="0"/>
                <w:color w:val="auto"/>
                <w:lang w:val="en-AU" w:eastAsia="en-AU"/>
              </w:rPr>
              <w:t>Id</w:t>
            </w:r>
          </w:p>
        </w:tc>
        <w:tc>
          <w:tcPr>
            <w:tcW w:w="0" w:type="auto"/>
            <w:hideMark/>
          </w:tcPr>
          <w:p w14:paraId="20FF52F2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FE043F">
              <w:rPr>
                <w:color w:val="auto"/>
                <w:lang w:val="en-AU" w:eastAsia="en-AU"/>
              </w:rPr>
              <w:t>nvarchar</w:t>
            </w:r>
            <w:proofErr w:type="spellEnd"/>
            <w:r w:rsidRPr="00FE043F">
              <w:rPr>
                <w:color w:val="auto"/>
                <w:lang w:val="en-AU" w:eastAsia="en-AU"/>
              </w:rPr>
              <w:t>(128)</w:t>
            </w:r>
          </w:p>
        </w:tc>
        <w:tc>
          <w:tcPr>
            <w:tcW w:w="0" w:type="auto"/>
            <w:hideMark/>
          </w:tcPr>
          <w:p w14:paraId="7E1DC7E8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FE043F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67" w:type="dxa"/>
            <w:hideMark/>
          </w:tcPr>
          <w:p w14:paraId="578AFFBF" w14:textId="0169B624" w:rsidR="00563BFF" w:rsidRPr="00FE043F" w:rsidRDefault="00F07122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 xml:space="preserve">Id of the </w:t>
            </w:r>
            <w:proofErr w:type="spellStart"/>
            <w:r>
              <w:rPr>
                <w:color w:val="auto"/>
                <w:lang w:val="en-AU" w:eastAsia="en-AU"/>
              </w:rPr>
              <w:t>AppointmentUser</w:t>
            </w:r>
            <w:proofErr w:type="spellEnd"/>
          </w:p>
        </w:tc>
      </w:tr>
      <w:tr w:rsidR="00563BFF" w:rsidRPr="00FE043F" w14:paraId="50E85088" w14:textId="77777777" w:rsidTr="0056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E0854" w14:textId="35D44395" w:rsidR="00563BFF" w:rsidRPr="00FE043F" w:rsidRDefault="00C9642A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proofErr w:type="spellStart"/>
            <w:r>
              <w:rPr>
                <w:b w:val="0"/>
                <w:bCs w:val="0"/>
                <w:color w:val="auto"/>
                <w:lang w:val="en-AU" w:eastAsia="en-AU"/>
              </w:rPr>
              <w:t>AppointmentId</w:t>
            </w:r>
            <w:proofErr w:type="spellEnd"/>
          </w:p>
        </w:tc>
        <w:tc>
          <w:tcPr>
            <w:tcW w:w="0" w:type="auto"/>
            <w:hideMark/>
          </w:tcPr>
          <w:p w14:paraId="6CF27BA5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FE043F">
              <w:rPr>
                <w:color w:val="auto"/>
                <w:lang w:val="en-AU" w:eastAsia="en-AU"/>
              </w:rPr>
              <w:t>nvarchar</w:t>
            </w:r>
            <w:proofErr w:type="spellEnd"/>
            <w:r w:rsidRPr="00FE043F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2D7E4FF8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FE043F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61CEADA4" w14:textId="200E040C" w:rsidR="00563BFF" w:rsidRPr="00FE043F" w:rsidRDefault="004C455C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Id of the corresponding appointment</w:t>
            </w:r>
          </w:p>
        </w:tc>
      </w:tr>
      <w:tr w:rsidR="00563BFF" w:rsidRPr="00FE043F" w14:paraId="0D412D8D" w14:textId="77777777" w:rsidTr="0056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7AD21" w14:textId="2CE28CD2" w:rsidR="00563BFF" w:rsidRPr="00FE043F" w:rsidRDefault="00C9642A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proofErr w:type="spellStart"/>
            <w:r>
              <w:rPr>
                <w:b w:val="0"/>
                <w:bCs w:val="0"/>
                <w:color w:val="auto"/>
                <w:lang w:val="en-AU" w:eastAsia="en-AU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D297F11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FE043F">
              <w:rPr>
                <w:color w:val="auto"/>
                <w:lang w:val="en-AU" w:eastAsia="en-AU"/>
              </w:rPr>
              <w:t>nvarchar</w:t>
            </w:r>
            <w:proofErr w:type="spellEnd"/>
            <w:r w:rsidRPr="00FE043F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2BFC6BDF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FE043F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0DC30270" w14:textId="7DE96751" w:rsidR="00563BFF" w:rsidRPr="00FE043F" w:rsidRDefault="004C455C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User involved in the appointment</w:t>
            </w:r>
          </w:p>
        </w:tc>
      </w:tr>
      <w:tr w:rsidR="00563BFF" w:rsidRPr="00FE043F" w14:paraId="44B320A9" w14:textId="77777777" w:rsidTr="0056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9846D" w14:textId="09180DF9" w:rsidR="00563BFF" w:rsidRPr="00FE043F" w:rsidRDefault="00C9642A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proofErr w:type="spellStart"/>
            <w:r>
              <w:rPr>
                <w:b w:val="0"/>
                <w:bCs w:val="0"/>
                <w:color w:val="auto"/>
                <w:lang w:val="en-AU" w:eastAsia="en-AU"/>
              </w:rPr>
              <w:t>UserRole</w:t>
            </w:r>
            <w:proofErr w:type="spellEnd"/>
          </w:p>
        </w:tc>
        <w:tc>
          <w:tcPr>
            <w:tcW w:w="0" w:type="auto"/>
            <w:hideMark/>
          </w:tcPr>
          <w:p w14:paraId="2C1A131B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FE043F">
              <w:rPr>
                <w:color w:val="auto"/>
                <w:lang w:val="en-AU" w:eastAsia="en-AU"/>
              </w:rPr>
              <w:t>nvarchar</w:t>
            </w:r>
            <w:proofErr w:type="spellEnd"/>
            <w:r w:rsidRPr="00FE043F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7F5BAD8D" w14:textId="77777777" w:rsidR="00563BFF" w:rsidRPr="00FE043F" w:rsidRDefault="00563BFF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FE043F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67" w:type="dxa"/>
            <w:hideMark/>
          </w:tcPr>
          <w:p w14:paraId="7B1DE3A5" w14:textId="278C5454" w:rsidR="00563BFF" w:rsidRPr="00FE043F" w:rsidRDefault="004C455C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User’s corresponding role in the appointment</w:t>
            </w:r>
          </w:p>
        </w:tc>
      </w:tr>
    </w:tbl>
    <w:p w14:paraId="6E4CF866" w14:textId="2FEC50BD" w:rsidR="00BD331E" w:rsidRDefault="00BD331E" w:rsidP="00463719"/>
    <w:p w14:paraId="17E23370" w14:textId="28DE6A8C" w:rsidR="00FF6B8C" w:rsidRPr="00DB6BFD" w:rsidRDefault="008B75E5" w:rsidP="00463719">
      <w:proofErr w:type="spellStart"/>
      <w:r>
        <w:t>AspNetRoles</w:t>
      </w:r>
      <w:proofErr w:type="spellEnd"/>
      <w:r>
        <w:t xml:space="preserve"> Table</w:t>
      </w:r>
    </w:p>
    <w:tbl>
      <w:tblPr>
        <w:tblStyle w:val="PlainTable1"/>
        <w:tblW w:w="8642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134"/>
        <w:gridCol w:w="3113"/>
      </w:tblGrid>
      <w:tr w:rsidR="00DB6BFD" w:rsidRPr="00DB6BFD" w14:paraId="7F3542AD" w14:textId="77777777" w:rsidTr="00DB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290031" w14:textId="2F5E4DB2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Name</w:t>
            </w:r>
          </w:p>
        </w:tc>
        <w:tc>
          <w:tcPr>
            <w:tcW w:w="1701" w:type="dxa"/>
          </w:tcPr>
          <w:p w14:paraId="1BF90DC0" w14:textId="3AEB2E5E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Data Type</w:t>
            </w:r>
          </w:p>
        </w:tc>
        <w:tc>
          <w:tcPr>
            <w:tcW w:w="1134" w:type="dxa"/>
          </w:tcPr>
          <w:p w14:paraId="3C915033" w14:textId="42756B67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Nullable</w:t>
            </w:r>
          </w:p>
        </w:tc>
        <w:tc>
          <w:tcPr>
            <w:tcW w:w="3113" w:type="dxa"/>
          </w:tcPr>
          <w:p w14:paraId="2DBE7903" w14:textId="22683B19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Description</w:t>
            </w:r>
          </w:p>
        </w:tc>
      </w:tr>
      <w:tr w:rsidR="00DB6BFD" w:rsidRPr="00DB6BFD" w14:paraId="35FCF68E" w14:textId="77777777" w:rsidTr="00DB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8E8E784" w14:textId="77777777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Id</w:t>
            </w:r>
          </w:p>
        </w:tc>
        <w:tc>
          <w:tcPr>
            <w:tcW w:w="1701" w:type="dxa"/>
            <w:hideMark/>
          </w:tcPr>
          <w:p w14:paraId="4A06A585" w14:textId="77777777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DB6BFD">
              <w:rPr>
                <w:color w:val="auto"/>
                <w:lang w:val="en-AU" w:eastAsia="en-AU"/>
              </w:rPr>
              <w:t>nvarchar</w:t>
            </w:r>
            <w:proofErr w:type="spellEnd"/>
            <w:r w:rsidRPr="00DB6BFD">
              <w:rPr>
                <w:color w:val="auto"/>
                <w:lang w:val="en-AU" w:eastAsia="en-AU"/>
              </w:rPr>
              <w:t>(128)</w:t>
            </w:r>
          </w:p>
        </w:tc>
        <w:tc>
          <w:tcPr>
            <w:tcW w:w="1134" w:type="dxa"/>
            <w:hideMark/>
          </w:tcPr>
          <w:p w14:paraId="7C08AEBD" w14:textId="77777777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DB6BFD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13" w:type="dxa"/>
            <w:hideMark/>
          </w:tcPr>
          <w:p w14:paraId="7424772D" w14:textId="7A4920EB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DB6BFD">
              <w:rPr>
                <w:color w:val="auto"/>
                <w:lang w:val="en-AU" w:eastAsia="en-AU"/>
              </w:rPr>
              <w:t> </w:t>
            </w:r>
            <w:r w:rsidR="004C455C">
              <w:rPr>
                <w:color w:val="auto"/>
                <w:lang w:val="en-AU" w:eastAsia="en-AU"/>
              </w:rPr>
              <w:t>Id of the Role Type</w:t>
            </w:r>
          </w:p>
        </w:tc>
      </w:tr>
      <w:tr w:rsidR="00DB6BFD" w:rsidRPr="00DB6BFD" w14:paraId="0BB333BF" w14:textId="77777777" w:rsidTr="00DB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E6E9D3" w14:textId="77777777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Name</w:t>
            </w:r>
          </w:p>
        </w:tc>
        <w:tc>
          <w:tcPr>
            <w:tcW w:w="1701" w:type="dxa"/>
            <w:hideMark/>
          </w:tcPr>
          <w:p w14:paraId="3CA52522" w14:textId="77777777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DB6BFD">
              <w:rPr>
                <w:color w:val="auto"/>
                <w:lang w:val="en-AU" w:eastAsia="en-AU"/>
              </w:rPr>
              <w:t>nvarchar</w:t>
            </w:r>
            <w:proofErr w:type="spellEnd"/>
            <w:r w:rsidRPr="00DB6BFD">
              <w:rPr>
                <w:color w:val="auto"/>
                <w:lang w:val="en-AU" w:eastAsia="en-AU"/>
              </w:rPr>
              <w:t>(256)</w:t>
            </w:r>
          </w:p>
        </w:tc>
        <w:tc>
          <w:tcPr>
            <w:tcW w:w="1134" w:type="dxa"/>
            <w:hideMark/>
          </w:tcPr>
          <w:p w14:paraId="268E6F42" w14:textId="77777777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DB6BFD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13" w:type="dxa"/>
            <w:hideMark/>
          </w:tcPr>
          <w:p w14:paraId="414EEBA7" w14:textId="7E44C372" w:rsidR="00DB6BFD" w:rsidRPr="00DB6BFD" w:rsidRDefault="00DB6BFD" w:rsidP="00DB6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DB6BFD">
              <w:rPr>
                <w:color w:val="auto"/>
                <w:lang w:val="en-AU" w:eastAsia="en-AU"/>
              </w:rPr>
              <w:t> </w:t>
            </w:r>
            <w:r w:rsidR="004C455C">
              <w:rPr>
                <w:color w:val="auto"/>
                <w:lang w:val="en-AU" w:eastAsia="en-AU"/>
              </w:rPr>
              <w:t>Name/Title of the Role (</w:t>
            </w:r>
            <w:proofErr w:type="spellStart"/>
            <w:r w:rsidR="004C455C">
              <w:rPr>
                <w:color w:val="auto"/>
                <w:lang w:val="en-AU" w:eastAsia="en-AU"/>
              </w:rPr>
              <w:t>e.g</w:t>
            </w:r>
            <w:proofErr w:type="spellEnd"/>
            <w:r w:rsidR="004C455C">
              <w:rPr>
                <w:color w:val="auto"/>
                <w:lang w:val="en-AU" w:eastAsia="en-AU"/>
              </w:rPr>
              <w:t xml:space="preserve"> Admin, Staff, User)</w:t>
            </w:r>
          </w:p>
        </w:tc>
      </w:tr>
    </w:tbl>
    <w:p w14:paraId="2B923E2B" w14:textId="6BB07507" w:rsidR="00FE043F" w:rsidRDefault="00FE043F" w:rsidP="00463719">
      <w:pPr>
        <w:rPr>
          <w:b/>
          <w:bCs/>
        </w:rPr>
      </w:pPr>
    </w:p>
    <w:p w14:paraId="6B8689FF" w14:textId="4CD23FCB" w:rsidR="00DA4D47" w:rsidRPr="00DA4D47" w:rsidRDefault="00DA4D47" w:rsidP="00463719">
      <w:proofErr w:type="spellStart"/>
      <w:r>
        <w:t>AspNetRoles</w:t>
      </w:r>
      <w:proofErr w:type="spellEnd"/>
      <w:r>
        <w:t xml:space="preserve"> is used in case future roles need to be introduced</w:t>
      </w:r>
      <w:r w:rsidR="005671CE">
        <w:t>, we can just scale using this table</w:t>
      </w:r>
      <w:r w:rsidR="00051B8B">
        <w:t>.</w:t>
      </w:r>
    </w:p>
    <w:p w14:paraId="0BE30C41" w14:textId="77777777" w:rsidR="00DA4D47" w:rsidRDefault="00DA4D47" w:rsidP="00463719">
      <w:pPr>
        <w:rPr>
          <w:b/>
          <w:bCs/>
        </w:rPr>
      </w:pPr>
    </w:p>
    <w:p w14:paraId="4670FD5A" w14:textId="6BC25084" w:rsidR="00C254DD" w:rsidRPr="00C254DD" w:rsidRDefault="00C254DD" w:rsidP="00463719">
      <w:proofErr w:type="spellStart"/>
      <w:r w:rsidRPr="00C254DD">
        <w:t>AspNetUserRole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134"/>
        <w:gridCol w:w="3106"/>
      </w:tblGrid>
      <w:tr w:rsidR="00C254DD" w:rsidRPr="00C254DD" w14:paraId="4EC9A12A" w14:textId="001B7039" w:rsidTr="00C2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0311F7" w14:textId="61C53976" w:rsidR="00C254DD" w:rsidRPr="00EF4BE5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EF4BE5">
              <w:rPr>
                <w:b w:val="0"/>
                <w:bCs w:val="0"/>
                <w:color w:val="auto"/>
                <w:lang w:val="en-AU" w:eastAsia="en-AU"/>
              </w:rPr>
              <w:t>Name</w:t>
            </w:r>
          </w:p>
        </w:tc>
        <w:tc>
          <w:tcPr>
            <w:tcW w:w="1701" w:type="dxa"/>
          </w:tcPr>
          <w:p w14:paraId="50D50EEA" w14:textId="704BB463" w:rsidR="00C254DD" w:rsidRPr="00EF4BE5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EF4BE5">
              <w:rPr>
                <w:b w:val="0"/>
                <w:bCs w:val="0"/>
                <w:color w:val="auto"/>
                <w:lang w:val="en-AU" w:eastAsia="en-AU"/>
              </w:rPr>
              <w:t>Data Type</w:t>
            </w:r>
          </w:p>
        </w:tc>
        <w:tc>
          <w:tcPr>
            <w:tcW w:w="1134" w:type="dxa"/>
          </w:tcPr>
          <w:p w14:paraId="18AA0D36" w14:textId="666BDF3C" w:rsidR="00C254DD" w:rsidRPr="00EF4BE5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EF4BE5">
              <w:rPr>
                <w:b w:val="0"/>
                <w:bCs w:val="0"/>
                <w:color w:val="auto"/>
                <w:lang w:val="en-AU" w:eastAsia="en-AU"/>
              </w:rPr>
              <w:t>Nullable</w:t>
            </w:r>
          </w:p>
        </w:tc>
        <w:tc>
          <w:tcPr>
            <w:tcW w:w="3106" w:type="dxa"/>
          </w:tcPr>
          <w:p w14:paraId="37ACF6E0" w14:textId="2BB0386F" w:rsidR="00C254DD" w:rsidRPr="00EF4BE5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EF4BE5">
              <w:rPr>
                <w:b w:val="0"/>
                <w:bCs w:val="0"/>
                <w:color w:val="auto"/>
                <w:lang w:val="en-AU" w:eastAsia="en-AU"/>
              </w:rPr>
              <w:t>Description</w:t>
            </w:r>
          </w:p>
        </w:tc>
      </w:tr>
      <w:tr w:rsidR="00C254DD" w:rsidRPr="00C254DD" w14:paraId="6C469F90" w14:textId="0187C3C0" w:rsidTr="00C2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653DC8C9" w14:textId="77777777" w:rsidR="00C254DD" w:rsidRPr="00C254D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proofErr w:type="spellStart"/>
            <w:r w:rsidRPr="00C254DD">
              <w:rPr>
                <w:b w:val="0"/>
                <w:bCs w:val="0"/>
                <w:color w:val="auto"/>
                <w:lang w:val="en-AU" w:eastAsia="en-AU"/>
              </w:rPr>
              <w:t>UserId</w:t>
            </w:r>
            <w:proofErr w:type="spellEnd"/>
          </w:p>
        </w:tc>
        <w:tc>
          <w:tcPr>
            <w:tcW w:w="1701" w:type="dxa"/>
            <w:hideMark/>
          </w:tcPr>
          <w:p w14:paraId="0E4CB864" w14:textId="77777777" w:rsidR="00C254DD" w:rsidRPr="00C254D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C254DD">
              <w:rPr>
                <w:color w:val="auto"/>
                <w:lang w:val="en-AU" w:eastAsia="en-AU"/>
              </w:rPr>
              <w:t>nvarchar</w:t>
            </w:r>
            <w:proofErr w:type="spellEnd"/>
            <w:r w:rsidRPr="00C254DD">
              <w:rPr>
                <w:color w:val="auto"/>
                <w:lang w:val="en-AU" w:eastAsia="en-AU"/>
              </w:rPr>
              <w:t>(128)</w:t>
            </w:r>
          </w:p>
        </w:tc>
        <w:tc>
          <w:tcPr>
            <w:tcW w:w="1134" w:type="dxa"/>
            <w:hideMark/>
          </w:tcPr>
          <w:p w14:paraId="304A80FD" w14:textId="77777777" w:rsidR="00C254DD" w:rsidRPr="00C254D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C254DD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06" w:type="dxa"/>
          </w:tcPr>
          <w:p w14:paraId="506D4C7B" w14:textId="6B73AD42" w:rsidR="00C254DD" w:rsidRPr="00EF4BE5" w:rsidRDefault="001D2061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User with the assigned role</w:t>
            </w:r>
          </w:p>
        </w:tc>
      </w:tr>
      <w:tr w:rsidR="00C254DD" w:rsidRPr="00C254DD" w14:paraId="390574F3" w14:textId="0C1BD937" w:rsidTr="00C2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F64815F" w14:textId="77777777" w:rsidR="00C254DD" w:rsidRPr="00C254D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proofErr w:type="spellStart"/>
            <w:r w:rsidRPr="00C254DD">
              <w:rPr>
                <w:b w:val="0"/>
                <w:bCs w:val="0"/>
                <w:color w:val="auto"/>
                <w:lang w:val="en-AU" w:eastAsia="en-AU"/>
              </w:rPr>
              <w:t>RoleId</w:t>
            </w:r>
            <w:proofErr w:type="spellEnd"/>
          </w:p>
        </w:tc>
        <w:tc>
          <w:tcPr>
            <w:tcW w:w="1701" w:type="dxa"/>
            <w:hideMark/>
          </w:tcPr>
          <w:p w14:paraId="2DC40E2D" w14:textId="77777777" w:rsidR="00C254DD" w:rsidRPr="00C254D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 w:rsidRPr="00C254DD">
              <w:rPr>
                <w:color w:val="auto"/>
                <w:lang w:val="en-AU" w:eastAsia="en-AU"/>
              </w:rPr>
              <w:t>nvarchar</w:t>
            </w:r>
            <w:proofErr w:type="spellEnd"/>
            <w:r w:rsidRPr="00C254DD">
              <w:rPr>
                <w:color w:val="auto"/>
                <w:lang w:val="en-AU" w:eastAsia="en-AU"/>
              </w:rPr>
              <w:t>(128)</w:t>
            </w:r>
          </w:p>
        </w:tc>
        <w:tc>
          <w:tcPr>
            <w:tcW w:w="1134" w:type="dxa"/>
            <w:hideMark/>
          </w:tcPr>
          <w:p w14:paraId="5560A711" w14:textId="77777777" w:rsidR="00C254DD" w:rsidRPr="00C254D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 w:rsidRPr="00C254DD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06" w:type="dxa"/>
          </w:tcPr>
          <w:p w14:paraId="2368B959" w14:textId="41F200F6" w:rsidR="00C254DD" w:rsidRPr="00EF4BE5" w:rsidRDefault="001D2061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Role Type Id</w:t>
            </w:r>
            <w:r w:rsidR="00EA1288">
              <w:rPr>
                <w:color w:val="auto"/>
                <w:lang w:val="en-AU" w:eastAsia="en-AU"/>
              </w:rPr>
              <w:t xml:space="preserve"> (pointing to </w:t>
            </w:r>
            <w:proofErr w:type="spellStart"/>
            <w:r w:rsidR="00EA1288">
              <w:rPr>
                <w:color w:val="auto"/>
                <w:lang w:val="en-AU" w:eastAsia="en-AU"/>
              </w:rPr>
              <w:t>AspNetRoles</w:t>
            </w:r>
            <w:proofErr w:type="spellEnd"/>
            <w:r w:rsidR="00EA1288">
              <w:rPr>
                <w:color w:val="auto"/>
                <w:lang w:val="en-AU" w:eastAsia="en-AU"/>
              </w:rPr>
              <w:t>)</w:t>
            </w:r>
          </w:p>
        </w:tc>
      </w:tr>
    </w:tbl>
    <w:p w14:paraId="3E24511F" w14:textId="2F6F2C70" w:rsidR="00C254DD" w:rsidRDefault="00C254DD" w:rsidP="00463719">
      <w:pPr>
        <w:rPr>
          <w:b/>
          <w:bCs/>
        </w:rPr>
      </w:pPr>
    </w:p>
    <w:p w14:paraId="57089888" w14:textId="77777777" w:rsidR="00946F75" w:rsidRDefault="00946F75" w:rsidP="00463719">
      <w:pPr>
        <w:rPr>
          <w:b/>
          <w:bCs/>
        </w:rPr>
      </w:pPr>
    </w:p>
    <w:p w14:paraId="3CF954FA" w14:textId="7F25A004" w:rsidR="00DB6BFD" w:rsidRDefault="00CB7B90" w:rsidP="00463719">
      <w:proofErr w:type="spellStart"/>
      <w:r>
        <w:t>AspNetUsers</w:t>
      </w:r>
      <w:proofErr w:type="spellEnd"/>
      <w:r>
        <w:t xml:space="preserve"> Table</w:t>
      </w:r>
    </w:p>
    <w:tbl>
      <w:tblPr>
        <w:tblStyle w:val="PlainTable1"/>
        <w:tblW w:w="8642" w:type="dxa"/>
        <w:tblLayout w:type="fixed"/>
        <w:tblLook w:val="04A0" w:firstRow="1" w:lastRow="0" w:firstColumn="1" w:lastColumn="0" w:noHBand="0" w:noVBand="1"/>
      </w:tblPr>
      <w:tblGrid>
        <w:gridCol w:w="2691"/>
        <w:gridCol w:w="1699"/>
        <w:gridCol w:w="1134"/>
        <w:gridCol w:w="3118"/>
      </w:tblGrid>
      <w:tr w:rsidR="00CB7B90" w:rsidRPr="00DB6BFD" w14:paraId="786B58B5" w14:textId="77777777" w:rsidTr="00C2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89901C2" w14:textId="77777777" w:rsidR="00CB7B90" w:rsidRPr="00DB6BFD" w:rsidRDefault="00CB7B90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Name</w:t>
            </w:r>
          </w:p>
        </w:tc>
        <w:tc>
          <w:tcPr>
            <w:tcW w:w="1699" w:type="dxa"/>
          </w:tcPr>
          <w:p w14:paraId="20E56DCF" w14:textId="77777777" w:rsidR="00CB7B90" w:rsidRPr="00DB6BFD" w:rsidRDefault="00CB7B90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Data Type</w:t>
            </w:r>
          </w:p>
        </w:tc>
        <w:tc>
          <w:tcPr>
            <w:tcW w:w="1134" w:type="dxa"/>
          </w:tcPr>
          <w:p w14:paraId="1CB25B45" w14:textId="77777777" w:rsidR="00CB7B90" w:rsidRPr="00DB6BFD" w:rsidRDefault="00CB7B90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Nullable</w:t>
            </w:r>
          </w:p>
        </w:tc>
        <w:tc>
          <w:tcPr>
            <w:tcW w:w="3118" w:type="dxa"/>
          </w:tcPr>
          <w:p w14:paraId="01641AF8" w14:textId="77777777" w:rsidR="00CB7B90" w:rsidRPr="00DB6BFD" w:rsidRDefault="00CB7B90" w:rsidP="00DB4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AU" w:eastAsia="en-AU"/>
              </w:rPr>
            </w:pPr>
            <w:r w:rsidRPr="00DB6BFD">
              <w:rPr>
                <w:b w:val="0"/>
                <w:bCs w:val="0"/>
                <w:color w:val="auto"/>
                <w:lang w:val="en-AU" w:eastAsia="en-AU"/>
              </w:rPr>
              <w:t>Description</w:t>
            </w:r>
          </w:p>
        </w:tc>
      </w:tr>
      <w:tr w:rsidR="00C254DD" w:rsidRPr="00DB6BFD" w14:paraId="4B03F8FB" w14:textId="77777777" w:rsidTr="00C2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  <w:hideMark/>
          </w:tcPr>
          <w:p w14:paraId="493715EF" w14:textId="01024566" w:rsidR="00C254DD" w:rsidRPr="00DB6BF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C254DD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1699" w:type="dxa"/>
            <w:vAlign w:val="center"/>
            <w:hideMark/>
          </w:tcPr>
          <w:p w14:paraId="615152B4" w14:textId="7A026679" w:rsidR="00C254DD" w:rsidRPr="00DB6BF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>
              <w:t>nvarchar</w:t>
            </w:r>
            <w:proofErr w:type="spellEnd"/>
            <w:r>
              <w:t>(128)</w:t>
            </w:r>
          </w:p>
        </w:tc>
        <w:tc>
          <w:tcPr>
            <w:tcW w:w="1134" w:type="dxa"/>
            <w:vAlign w:val="center"/>
            <w:hideMark/>
          </w:tcPr>
          <w:p w14:paraId="07DEBE47" w14:textId="745C7BDA" w:rsidR="00C254DD" w:rsidRPr="00DB6BF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t>False</w:t>
            </w:r>
          </w:p>
        </w:tc>
        <w:tc>
          <w:tcPr>
            <w:tcW w:w="3118" w:type="dxa"/>
            <w:vAlign w:val="center"/>
            <w:hideMark/>
          </w:tcPr>
          <w:p w14:paraId="07365914" w14:textId="23AD8DC5" w:rsidR="00C254DD" w:rsidRPr="00DB6BFD" w:rsidRDefault="00225CC5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Id of the User</w:t>
            </w:r>
          </w:p>
        </w:tc>
      </w:tr>
      <w:tr w:rsidR="00C254DD" w:rsidRPr="00DB6BFD" w14:paraId="10392B56" w14:textId="77777777" w:rsidTr="00C2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  <w:hideMark/>
          </w:tcPr>
          <w:p w14:paraId="72738F2B" w14:textId="4F2D04B0" w:rsidR="00C254DD" w:rsidRPr="00DB6BF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lang w:val="en-AU" w:eastAsia="en-AU"/>
              </w:rPr>
            </w:pPr>
            <w:r w:rsidRPr="00C254DD">
              <w:rPr>
                <w:b w:val="0"/>
                <w:bCs w:val="0"/>
              </w:rPr>
              <w:t>Email</w:t>
            </w:r>
          </w:p>
        </w:tc>
        <w:tc>
          <w:tcPr>
            <w:tcW w:w="1699" w:type="dxa"/>
            <w:vAlign w:val="center"/>
            <w:hideMark/>
          </w:tcPr>
          <w:p w14:paraId="56486A98" w14:textId="3020BE55" w:rsidR="00C254DD" w:rsidRPr="00DB6BF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1134" w:type="dxa"/>
            <w:vAlign w:val="center"/>
            <w:hideMark/>
          </w:tcPr>
          <w:p w14:paraId="332E1A5E" w14:textId="0F4E28A8" w:rsidR="00C254DD" w:rsidRPr="00DB6BFD" w:rsidRDefault="00C254DD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t>True</w:t>
            </w:r>
          </w:p>
        </w:tc>
        <w:tc>
          <w:tcPr>
            <w:tcW w:w="3118" w:type="dxa"/>
            <w:vAlign w:val="center"/>
            <w:hideMark/>
          </w:tcPr>
          <w:p w14:paraId="0AB65720" w14:textId="09CD0868" w:rsidR="00C254DD" w:rsidRPr="00DB6BFD" w:rsidRDefault="00A34318" w:rsidP="00C25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Email of the User</w:t>
            </w:r>
          </w:p>
        </w:tc>
      </w:tr>
      <w:tr w:rsidR="00C254DD" w14:paraId="0264C280" w14:textId="77777777" w:rsidTr="00C2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61F032F0" w14:textId="77777777" w:rsidR="00C254DD" w:rsidRPr="00C254DD" w:rsidRDefault="00C254DD">
            <w:pPr>
              <w:rPr>
                <w:b w:val="0"/>
                <w:bCs w:val="0"/>
              </w:rPr>
            </w:pPr>
            <w:r w:rsidRPr="00C254DD">
              <w:rPr>
                <w:b w:val="0"/>
                <w:bCs w:val="0"/>
              </w:rPr>
              <w:t>EmailConfirmed</w:t>
            </w:r>
          </w:p>
        </w:tc>
        <w:tc>
          <w:tcPr>
            <w:tcW w:w="1699" w:type="dxa"/>
            <w:hideMark/>
          </w:tcPr>
          <w:p w14:paraId="56DF0FA1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  <w:hideMark/>
          </w:tcPr>
          <w:p w14:paraId="466789A6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8" w:type="dxa"/>
            <w:hideMark/>
          </w:tcPr>
          <w:p w14:paraId="0D18904E" w14:textId="5039E8CE" w:rsidR="00C254DD" w:rsidRDefault="00A3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the Email has been confirmed or not</w:t>
            </w:r>
          </w:p>
        </w:tc>
      </w:tr>
      <w:tr w:rsidR="00C254DD" w14:paraId="1538E415" w14:textId="77777777" w:rsidTr="00BE088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35BF5DC2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PasswordHash</w:t>
            </w:r>
            <w:proofErr w:type="spellEnd"/>
          </w:p>
        </w:tc>
        <w:tc>
          <w:tcPr>
            <w:tcW w:w="1699" w:type="dxa"/>
            <w:hideMark/>
          </w:tcPr>
          <w:p w14:paraId="097CBD69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1134" w:type="dxa"/>
            <w:hideMark/>
          </w:tcPr>
          <w:p w14:paraId="117B2822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18" w:type="dxa"/>
            <w:hideMark/>
          </w:tcPr>
          <w:p w14:paraId="3CBF62AA" w14:textId="38B086E4" w:rsidR="00C254DD" w:rsidRDefault="00A34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used to store the password</w:t>
            </w:r>
          </w:p>
        </w:tc>
      </w:tr>
      <w:tr w:rsidR="00C254DD" w14:paraId="4CA03892" w14:textId="77777777" w:rsidTr="00C2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142986E4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SecurityStamp</w:t>
            </w:r>
            <w:proofErr w:type="spellEnd"/>
          </w:p>
        </w:tc>
        <w:tc>
          <w:tcPr>
            <w:tcW w:w="1699" w:type="dxa"/>
            <w:hideMark/>
          </w:tcPr>
          <w:p w14:paraId="18289DD7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1134" w:type="dxa"/>
            <w:hideMark/>
          </w:tcPr>
          <w:p w14:paraId="693BFFBE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18" w:type="dxa"/>
            <w:hideMark/>
          </w:tcPr>
          <w:p w14:paraId="3DCF1688" w14:textId="2CA071E6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4DD" w14:paraId="73FC0E01" w14:textId="77777777" w:rsidTr="00C2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5A6C4952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PhoneNumber</w:t>
            </w:r>
            <w:proofErr w:type="spellEnd"/>
          </w:p>
        </w:tc>
        <w:tc>
          <w:tcPr>
            <w:tcW w:w="1699" w:type="dxa"/>
            <w:hideMark/>
          </w:tcPr>
          <w:p w14:paraId="0745C002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1134" w:type="dxa"/>
            <w:hideMark/>
          </w:tcPr>
          <w:p w14:paraId="19E3D1D0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18" w:type="dxa"/>
            <w:hideMark/>
          </w:tcPr>
          <w:p w14:paraId="53F4DE2C" w14:textId="14A2A84D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4DD" w14:paraId="3EFB22EB" w14:textId="77777777" w:rsidTr="00C2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7BBED8F0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PhoneNumberConfirmed</w:t>
            </w:r>
            <w:proofErr w:type="spellEnd"/>
          </w:p>
        </w:tc>
        <w:tc>
          <w:tcPr>
            <w:tcW w:w="1699" w:type="dxa"/>
            <w:hideMark/>
          </w:tcPr>
          <w:p w14:paraId="63956007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  <w:hideMark/>
          </w:tcPr>
          <w:p w14:paraId="7491DBA9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8" w:type="dxa"/>
            <w:hideMark/>
          </w:tcPr>
          <w:p w14:paraId="1AA4CA8C" w14:textId="6AA9F180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4DD" w14:paraId="1065A6F4" w14:textId="77777777" w:rsidTr="00C2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56647348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TwoFactorEnabled</w:t>
            </w:r>
            <w:proofErr w:type="spellEnd"/>
          </w:p>
        </w:tc>
        <w:tc>
          <w:tcPr>
            <w:tcW w:w="1699" w:type="dxa"/>
            <w:hideMark/>
          </w:tcPr>
          <w:p w14:paraId="66A76F90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  <w:hideMark/>
          </w:tcPr>
          <w:p w14:paraId="406FE26C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8" w:type="dxa"/>
            <w:hideMark/>
          </w:tcPr>
          <w:p w14:paraId="1F4E0D6C" w14:textId="1E9C3BAC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4DD" w14:paraId="5FF9B430" w14:textId="77777777" w:rsidTr="00C2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119D3860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LockoutEndDateUtc</w:t>
            </w:r>
            <w:proofErr w:type="spellEnd"/>
          </w:p>
        </w:tc>
        <w:tc>
          <w:tcPr>
            <w:tcW w:w="1699" w:type="dxa"/>
            <w:hideMark/>
          </w:tcPr>
          <w:p w14:paraId="57887492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34" w:type="dxa"/>
            <w:hideMark/>
          </w:tcPr>
          <w:p w14:paraId="28ECD9A3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18" w:type="dxa"/>
            <w:hideMark/>
          </w:tcPr>
          <w:p w14:paraId="2165F877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4DD" w14:paraId="18E2F215" w14:textId="77777777" w:rsidTr="00C2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6C07E78F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LockoutEnabled</w:t>
            </w:r>
            <w:proofErr w:type="spellEnd"/>
          </w:p>
        </w:tc>
        <w:tc>
          <w:tcPr>
            <w:tcW w:w="1699" w:type="dxa"/>
            <w:hideMark/>
          </w:tcPr>
          <w:p w14:paraId="064B3BDC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  <w:hideMark/>
          </w:tcPr>
          <w:p w14:paraId="0F441169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8" w:type="dxa"/>
            <w:hideMark/>
          </w:tcPr>
          <w:p w14:paraId="415C9C3F" w14:textId="77777777" w:rsidR="00C254DD" w:rsidRP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4DD" w14:paraId="769C8A9D" w14:textId="77777777" w:rsidTr="00C2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71E7F1B0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AccessFailedCount</w:t>
            </w:r>
            <w:proofErr w:type="spellEnd"/>
          </w:p>
        </w:tc>
        <w:tc>
          <w:tcPr>
            <w:tcW w:w="1699" w:type="dxa"/>
            <w:hideMark/>
          </w:tcPr>
          <w:p w14:paraId="6A2FF0A9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  <w:hideMark/>
          </w:tcPr>
          <w:p w14:paraId="4C3069D2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8" w:type="dxa"/>
            <w:hideMark/>
          </w:tcPr>
          <w:p w14:paraId="785882BD" w14:textId="77777777" w:rsidR="00C254DD" w:rsidRDefault="00C25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4DD" w14:paraId="24463FAD" w14:textId="77777777" w:rsidTr="00C2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hideMark/>
          </w:tcPr>
          <w:p w14:paraId="0863C69F" w14:textId="77777777" w:rsidR="00C254DD" w:rsidRPr="00C254DD" w:rsidRDefault="00C254DD">
            <w:pPr>
              <w:rPr>
                <w:b w:val="0"/>
                <w:bCs w:val="0"/>
              </w:rPr>
            </w:pPr>
            <w:proofErr w:type="spellStart"/>
            <w:r w:rsidRPr="00C254DD">
              <w:rPr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1699" w:type="dxa"/>
            <w:hideMark/>
          </w:tcPr>
          <w:p w14:paraId="76C787AB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1134" w:type="dxa"/>
            <w:hideMark/>
          </w:tcPr>
          <w:p w14:paraId="5FAC9704" w14:textId="77777777" w:rsidR="00C254DD" w:rsidRDefault="00C2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8" w:type="dxa"/>
            <w:hideMark/>
          </w:tcPr>
          <w:p w14:paraId="7B2A63DE" w14:textId="615F3BCF" w:rsidR="00C254DD" w:rsidRDefault="00B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Name when using the web application.</w:t>
            </w:r>
          </w:p>
        </w:tc>
      </w:tr>
    </w:tbl>
    <w:p w14:paraId="6178C8DD" w14:textId="4EBC67BB" w:rsidR="00CB7B90" w:rsidRDefault="00CB7B90" w:rsidP="00463719"/>
    <w:p w14:paraId="2CE44707" w14:textId="5C1EC019" w:rsidR="00E44440" w:rsidRDefault="00E44440" w:rsidP="00463719">
      <w:r>
        <w:t>Note</w:t>
      </w:r>
      <w:r w:rsidR="00D736B3">
        <w:t>:</w:t>
      </w:r>
      <w:r>
        <w:t xml:space="preserve"> </w:t>
      </w:r>
      <w:r w:rsidR="00D736B3">
        <w:t>T</w:t>
      </w:r>
      <w:r>
        <w:t xml:space="preserve">he undescribed fields. I do not </w:t>
      </w:r>
      <w:r w:rsidR="002B2E6E">
        <w:t xml:space="preserve">directly </w:t>
      </w:r>
      <w:r>
        <w:t>use</w:t>
      </w:r>
      <w:r w:rsidR="00DA44B1">
        <w:t xml:space="preserve"> in my application</w:t>
      </w:r>
      <w:r>
        <w:t>.</w:t>
      </w:r>
    </w:p>
    <w:p w14:paraId="3E40C1CD" w14:textId="77777777" w:rsidR="00E44440" w:rsidRDefault="00E44440" w:rsidP="00463719"/>
    <w:p w14:paraId="394E2A89" w14:textId="074809EE" w:rsidR="00985C2B" w:rsidRDefault="00985C2B" w:rsidP="00463719">
      <w:proofErr w:type="spellStart"/>
      <w:r>
        <w:t>BusinessEmployees</w:t>
      </w:r>
      <w:proofErr w:type="spellEnd"/>
    </w:p>
    <w:tbl>
      <w:tblPr>
        <w:tblStyle w:val="TableGridLight"/>
        <w:tblW w:w="8642" w:type="dxa"/>
        <w:tblLook w:val="04A0" w:firstRow="1" w:lastRow="0" w:firstColumn="1" w:lastColumn="0" w:noHBand="0" w:noVBand="1"/>
      </w:tblPr>
      <w:tblGrid>
        <w:gridCol w:w="2689"/>
        <w:gridCol w:w="1776"/>
        <w:gridCol w:w="1043"/>
        <w:gridCol w:w="3134"/>
      </w:tblGrid>
      <w:tr w:rsidR="005F15A6" w:rsidRPr="005F15A6" w14:paraId="403D1A0F" w14:textId="77777777" w:rsidTr="00A50E24">
        <w:tc>
          <w:tcPr>
            <w:tcW w:w="2689" w:type="dxa"/>
          </w:tcPr>
          <w:p w14:paraId="08A61597" w14:textId="651A0594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Name</w:t>
            </w:r>
          </w:p>
        </w:tc>
        <w:tc>
          <w:tcPr>
            <w:tcW w:w="1776" w:type="dxa"/>
          </w:tcPr>
          <w:p w14:paraId="66970584" w14:textId="4F9F3DE3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Data Type</w:t>
            </w:r>
          </w:p>
        </w:tc>
        <w:tc>
          <w:tcPr>
            <w:tcW w:w="0" w:type="auto"/>
          </w:tcPr>
          <w:p w14:paraId="4ABB739E" w14:textId="6AD07408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Nullable</w:t>
            </w:r>
          </w:p>
        </w:tc>
        <w:tc>
          <w:tcPr>
            <w:tcW w:w="3134" w:type="dxa"/>
          </w:tcPr>
          <w:p w14:paraId="144F4600" w14:textId="7B32B778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Description</w:t>
            </w:r>
          </w:p>
        </w:tc>
      </w:tr>
      <w:tr w:rsidR="005F15A6" w:rsidRPr="005F15A6" w14:paraId="037FB2DD" w14:textId="77777777" w:rsidTr="00A50E24">
        <w:tc>
          <w:tcPr>
            <w:tcW w:w="2689" w:type="dxa"/>
            <w:hideMark/>
          </w:tcPr>
          <w:p w14:paraId="27F1D333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5F15A6">
              <w:rPr>
                <w:color w:val="auto"/>
                <w:lang w:val="en-AU" w:eastAsia="en-AU"/>
              </w:rPr>
              <w:t>Id</w:t>
            </w:r>
          </w:p>
        </w:tc>
        <w:tc>
          <w:tcPr>
            <w:tcW w:w="1776" w:type="dxa"/>
            <w:hideMark/>
          </w:tcPr>
          <w:p w14:paraId="034015A3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5F15A6">
              <w:rPr>
                <w:color w:val="auto"/>
                <w:lang w:val="en-AU" w:eastAsia="en-AU"/>
              </w:rPr>
              <w:t>nvarchar</w:t>
            </w:r>
            <w:proofErr w:type="spellEnd"/>
            <w:r w:rsidRPr="005F15A6">
              <w:rPr>
                <w:color w:val="auto"/>
                <w:lang w:val="en-AU" w:eastAsia="en-AU"/>
              </w:rPr>
              <w:t>(128)</w:t>
            </w:r>
          </w:p>
        </w:tc>
        <w:tc>
          <w:tcPr>
            <w:tcW w:w="1043" w:type="dxa"/>
            <w:hideMark/>
          </w:tcPr>
          <w:p w14:paraId="4C8AB3FA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5F15A6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34" w:type="dxa"/>
            <w:hideMark/>
          </w:tcPr>
          <w:p w14:paraId="00276CA5" w14:textId="03BEA518" w:rsidR="005F15A6" w:rsidRPr="005F15A6" w:rsidRDefault="00CE7EEB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 xml:space="preserve">Id of the </w:t>
            </w:r>
            <w:r w:rsidR="0053241E">
              <w:rPr>
                <w:color w:val="auto"/>
                <w:lang w:val="en-AU" w:eastAsia="en-AU"/>
              </w:rPr>
              <w:t>Employee Assignment</w:t>
            </w:r>
          </w:p>
        </w:tc>
      </w:tr>
      <w:tr w:rsidR="005F15A6" w:rsidRPr="005F15A6" w14:paraId="5A93D8B6" w14:textId="77777777" w:rsidTr="00A50E24">
        <w:tc>
          <w:tcPr>
            <w:tcW w:w="2689" w:type="dxa"/>
            <w:hideMark/>
          </w:tcPr>
          <w:p w14:paraId="19A1BD7C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5F15A6">
              <w:rPr>
                <w:color w:val="auto"/>
                <w:lang w:val="en-AU" w:eastAsia="en-AU"/>
              </w:rPr>
              <w:t>BusinessId</w:t>
            </w:r>
            <w:proofErr w:type="spellEnd"/>
          </w:p>
        </w:tc>
        <w:tc>
          <w:tcPr>
            <w:tcW w:w="1776" w:type="dxa"/>
            <w:hideMark/>
          </w:tcPr>
          <w:p w14:paraId="6CEEF976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5F15A6">
              <w:rPr>
                <w:color w:val="auto"/>
                <w:lang w:val="en-AU" w:eastAsia="en-AU"/>
              </w:rPr>
              <w:t>nvarchar</w:t>
            </w:r>
            <w:proofErr w:type="spellEnd"/>
            <w:r w:rsidRPr="005F15A6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26E525A5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5F15A6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34" w:type="dxa"/>
            <w:hideMark/>
          </w:tcPr>
          <w:p w14:paraId="3FE1F57F" w14:textId="58F50968" w:rsidR="005F15A6" w:rsidRPr="005F15A6" w:rsidRDefault="0053241E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Business the employee belongs to</w:t>
            </w:r>
          </w:p>
        </w:tc>
      </w:tr>
      <w:tr w:rsidR="005F15A6" w:rsidRPr="005F15A6" w14:paraId="72767D7F" w14:textId="77777777" w:rsidTr="00A50E24">
        <w:tc>
          <w:tcPr>
            <w:tcW w:w="2689" w:type="dxa"/>
            <w:hideMark/>
          </w:tcPr>
          <w:p w14:paraId="595BAA24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5F15A6">
              <w:rPr>
                <w:color w:val="auto"/>
                <w:lang w:val="en-AU" w:eastAsia="en-AU"/>
              </w:rPr>
              <w:t>UserId</w:t>
            </w:r>
            <w:proofErr w:type="spellEnd"/>
          </w:p>
        </w:tc>
        <w:tc>
          <w:tcPr>
            <w:tcW w:w="1776" w:type="dxa"/>
            <w:hideMark/>
          </w:tcPr>
          <w:p w14:paraId="2C9B0EB5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5F15A6">
              <w:rPr>
                <w:color w:val="auto"/>
                <w:lang w:val="en-AU" w:eastAsia="en-AU"/>
              </w:rPr>
              <w:t>nvarchar</w:t>
            </w:r>
            <w:proofErr w:type="spellEnd"/>
            <w:r w:rsidRPr="005F15A6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538FF13F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5F15A6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34" w:type="dxa"/>
            <w:hideMark/>
          </w:tcPr>
          <w:p w14:paraId="5426E044" w14:textId="0077F817" w:rsidR="005F15A6" w:rsidRPr="005F15A6" w:rsidRDefault="0053241E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The user that is being assigned within the business</w:t>
            </w:r>
          </w:p>
        </w:tc>
      </w:tr>
      <w:tr w:rsidR="005F15A6" w:rsidRPr="005F15A6" w14:paraId="584E1E44" w14:textId="77777777" w:rsidTr="00A50E24">
        <w:tc>
          <w:tcPr>
            <w:tcW w:w="2689" w:type="dxa"/>
            <w:hideMark/>
          </w:tcPr>
          <w:p w14:paraId="51C2796C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5F15A6">
              <w:rPr>
                <w:color w:val="auto"/>
                <w:lang w:val="en-AU" w:eastAsia="en-AU"/>
              </w:rPr>
              <w:t>Job</w:t>
            </w:r>
          </w:p>
        </w:tc>
        <w:tc>
          <w:tcPr>
            <w:tcW w:w="1776" w:type="dxa"/>
            <w:hideMark/>
          </w:tcPr>
          <w:p w14:paraId="2CB90B7D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5F15A6">
              <w:rPr>
                <w:color w:val="auto"/>
                <w:lang w:val="en-AU" w:eastAsia="en-AU"/>
              </w:rPr>
              <w:t>nvarchar</w:t>
            </w:r>
            <w:proofErr w:type="spellEnd"/>
            <w:r w:rsidRPr="005F15A6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51FA796D" w14:textId="77777777" w:rsidR="005F15A6" w:rsidRPr="005F15A6" w:rsidRDefault="005F15A6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5F15A6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34" w:type="dxa"/>
            <w:hideMark/>
          </w:tcPr>
          <w:p w14:paraId="11111B39" w14:textId="75DF8596" w:rsidR="005F15A6" w:rsidRPr="005F15A6" w:rsidRDefault="0053241E" w:rsidP="005F1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Job Title</w:t>
            </w:r>
          </w:p>
        </w:tc>
      </w:tr>
    </w:tbl>
    <w:p w14:paraId="64135A5C" w14:textId="5CF33455" w:rsidR="005F15A6" w:rsidRDefault="005F15A6" w:rsidP="00463719"/>
    <w:p w14:paraId="792B9A09" w14:textId="3C0C9CE0" w:rsidR="009233A7" w:rsidRPr="00CB7B90" w:rsidRDefault="009233A7" w:rsidP="00463719">
      <w:r>
        <w:t>Businesses</w:t>
      </w:r>
    </w:p>
    <w:tbl>
      <w:tblPr>
        <w:tblStyle w:val="TableGridLight"/>
        <w:tblW w:w="8642" w:type="dxa"/>
        <w:tblLook w:val="04A0" w:firstRow="1" w:lastRow="0" w:firstColumn="1" w:lastColumn="0" w:noHBand="0" w:noVBand="1"/>
      </w:tblPr>
      <w:tblGrid>
        <w:gridCol w:w="2689"/>
        <w:gridCol w:w="1776"/>
        <w:gridCol w:w="1043"/>
        <w:gridCol w:w="3134"/>
      </w:tblGrid>
      <w:tr w:rsidR="00C26F4C" w:rsidRPr="00C26F4C" w14:paraId="0AF37D85" w14:textId="77777777" w:rsidTr="00215535">
        <w:tc>
          <w:tcPr>
            <w:tcW w:w="2689" w:type="dxa"/>
          </w:tcPr>
          <w:p w14:paraId="4E777FFE" w14:textId="2B5A9F7C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Name</w:t>
            </w:r>
          </w:p>
        </w:tc>
        <w:tc>
          <w:tcPr>
            <w:tcW w:w="1776" w:type="dxa"/>
          </w:tcPr>
          <w:p w14:paraId="59761C06" w14:textId="383D832D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Data Type</w:t>
            </w:r>
          </w:p>
        </w:tc>
        <w:tc>
          <w:tcPr>
            <w:tcW w:w="0" w:type="auto"/>
          </w:tcPr>
          <w:p w14:paraId="231DE979" w14:textId="3EF2C5E1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Nullable</w:t>
            </w:r>
          </w:p>
        </w:tc>
        <w:tc>
          <w:tcPr>
            <w:tcW w:w="3134" w:type="dxa"/>
          </w:tcPr>
          <w:p w14:paraId="4D9291E3" w14:textId="18976C29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>
              <w:rPr>
                <w:color w:val="auto"/>
                <w:lang w:val="en-AU" w:eastAsia="en-AU"/>
              </w:rPr>
              <w:t>Description</w:t>
            </w:r>
          </w:p>
        </w:tc>
      </w:tr>
      <w:tr w:rsidR="00C26F4C" w:rsidRPr="00C26F4C" w14:paraId="7744396A" w14:textId="77777777" w:rsidTr="00215535">
        <w:tc>
          <w:tcPr>
            <w:tcW w:w="2689" w:type="dxa"/>
            <w:hideMark/>
          </w:tcPr>
          <w:p w14:paraId="5A34B11E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Id</w:t>
            </w:r>
          </w:p>
        </w:tc>
        <w:tc>
          <w:tcPr>
            <w:tcW w:w="1776" w:type="dxa"/>
            <w:hideMark/>
          </w:tcPr>
          <w:p w14:paraId="327BA91C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nvarchar</w:t>
            </w:r>
            <w:proofErr w:type="spellEnd"/>
            <w:r w:rsidRPr="00C26F4C">
              <w:rPr>
                <w:color w:val="auto"/>
                <w:lang w:val="en-AU" w:eastAsia="en-AU"/>
              </w:rPr>
              <w:t>(128)</w:t>
            </w:r>
          </w:p>
        </w:tc>
        <w:tc>
          <w:tcPr>
            <w:tcW w:w="0" w:type="auto"/>
            <w:hideMark/>
          </w:tcPr>
          <w:p w14:paraId="4D136F83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34" w:type="dxa"/>
            <w:hideMark/>
          </w:tcPr>
          <w:p w14:paraId="7DA9D458" w14:textId="6C98E772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 </w:t>
            </w:r>
            <w:r w:rsidR="00E162F1">
              <w:rPr>
                <w:color w:val="auto"/>
                <w:lang w:val="en-AU" w:eastAsia="en-AU"/>
              </w:rPr>
              <w:t>Id of the business within the application</w:t>
            </w:r>
          </w:p>
        </w:tc>
      </w:tr>
      <w:tr w:rsidR="00C26F4C" w:rsidRPr="00C26F4C" w14:paraId="5D6F85C7" w14:textId="77777777" w:rsidTr="00215535">
        <w:tc>
          <w:tcPr>
            <w:tcW w:w="2689" w:type="dxa"/>
            <w:hideMark/>
          </w:tcPr>
          <w:p w14:paraId="44FDD3B6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AdminId</w:t>
            </w:r>
            <w:proofErr w:type="spellEnd"/>
          </w:p>
        </w:tc>
        <w:tc>
          <w:tcPr>
            <w:tcW w:w="1776" w:type="dxa"/>
            <w:hideMark/>
          </w:tcPr>
          <w:p w14:paraId="58AFD86A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nvarchar</w:t>
            </w:r>
            <w:proofErr w:type="spellEnd"/>
            <w:r w:rsidRPr="00C26F4C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6D0E388A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34" w:type="dxa"/>
            <w:hideMark/>
          </w:tcPr>
          <w:p w14:paraId="559C04C3" w14:textId="6D8A179F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 </w:t>
            </w:r>
            <w:r w:rsidR="00E43544">
              <w:rPr>
                <w:color w:val="auto"/>
                <w:lang w:val="en-AU" w:eastAsia="en-AU"/>
              </w:rPr>
              <w:t>The Admin</w:t>
            </w:r>
            <w:r w:rsidR="002612AF">
              <w:rPr>
                <w:color w:val="auto"/>
                <w:lang w:val="en-AU" w:eastAsia="en-AU"/>
              </w:rPr>
              <w:t xml:space="preserve"> User’s</w:t>
            </w:r>
            <w:r w:rsidR="00E43544">
              <w:rPr>
                <w:color w:val="auto"/>
                <w:lang w:val="en-AU" w:eastAsia="en-AU"/>
              </w:rPr>
              <w:t xml:space="preserve"> Id</w:t>
            </w:r>
          </w:p>
        </w:tc>
      </w:tr>
      <w:tr w:rsidR="00C26F4C" w:rsidRPr="00C26F4C" w14:paraId="44918D89" w14:textId="77777777" w:rsidTr="00215535">
        <w:tc>
          <w:tcPr>
            <w:tcW w:w="2689" w:type="dxa"/>
            <w:hideMark/>
          </w:tcPr>
          <w:p w14:paraId="3F58CACE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BusinessName</w:t>
            </w:r>
            <w:proofErr w:type="spellEnd"/>
          </w:p>
        </w:tc>
        <w:tc>
          <w:tcPr>
            <w:tcW w:w="1776" w:type="dxa"/>
            <w:hideMark/>
          </w:tcPr>
          <w:p w14:paraId="4C690A91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nvarchar</w:t>
            </w:r>
            <w:proofErr w:type="spellEnd"/>
            <w:r w:rsidRPr="00C26F4C">
              <w:rPr>
                <w:color w:val="auto"/>
                <w:lang w:val="en-AU" w:eastAsia="en-AU"/>
              </w:rPr>
              <w:t>(MAX)</w:t>
            </w:r>
          </w:p>
        </w:tc>
        <w:tc>
          <w:tcPr>
            <w:tcW w:w="0" w:type="auto"/>
            <w:hideMark/>
          </w:tcPr>
          <w:p w14:paraId="74C72C52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True</w:t>
            </w:r>
          </w:p>
        </w:tc>
        <w:tc>
          <w:tcPr>
            <w:tcW w:w="3134" w:type="dxa"/>
            <w:hideMark/>
          </w:tcPr>
          <w:p w14:paraId="17FC4937" w14:textId="3FD9CE0B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 </w:t>
            </w:r>
            <w:r w:rsidR="00F22F8D">
              <w:rPr>
                <w:color w:val="auto"/>
                <w:lang w:val="en-AU" w:eastAsia="en-AU"/>
              </w:rPr>
              <w:t>Business’s Name</w:t>
            </w:r>
          </w:p>
        </w:tc>
      </w:tr>
      <w:tr w:rsidR="00C26F4C" w:rsidRPr="00C26F4C" w14:paraId="6A06D93E" w14:textId="77777777" w:rsidTr="00215535">
        <w:tc>
          <w:tcPr>
            <w:tcW w:w="2689" w:type="dxa"/>
            <w:hideMark/>
          </w:tcPr>
          <w:p w14:paraId="6781560F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RatingAggregateTotal</w:t>
            </w:r>
            <w:proofErr w:type="spellEnd"/>
          </w:p>
        </w:tc>
        <w:tc>
          <w:tcPr>
            <w:tcW w:w="1776" w:type="dxa"/>
            <w:hideMark/>
          </w:tcPr>
          <w:p w14:paraId="67CF7256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real</w:t>
            </w:r>
          </w:p>
        </w:tc>
        <w:tc>
          <w:tcPr>
            <w:tcW w:w="0" w:type="auto"/>
            <w:hideMark/>
          </w:tcPr>
          <w:p w14:paraId="1C6234DF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34" w:type="dxa"/>
            <w:hideMark/>
          </w:tcPr>
          <w:p w14:paraId="7E930A80" w14:textId="00EA9E76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 </w:t>
            </w:r>
            <w:r w:rsidR="00F22F8D">
              <w:rPr>
                <w:color w:val="auto"/>
                <w:lang w:val="en-AU" w:eastAsia="en-AU"/>
              </w:rPr>
              <w:t>Rating Aggregate Total Sum</w:t>
            </w:r>
          </w:p>
        </w:tc>
      </w:tr>
      <w:tr w:rsidR="00C26F4C" w:rsidRPr="00C26F4C" w14:paraId="737DE83A" w14:textId="77777777" w:rsidTr="00215535">
        <w:tc>
          <w:tcPr>
            <w:tcW w:w="2689" w:type="dxa"/>
            <w:hideMark/>
          </w:tcPr>
          <w:p w14:paraId="72ED559B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RatingCount</w:t>
            </w:r>
            <w:proofErr w:type="spellEnd"/>
          </w:p>
        </w:tc>
        <w:tc>
          <w:tcPr>
            <w:tcW w:w="1776" w:type="dxa"/>
            <w:hideMark/>
          </w:tcPr>
          <w:p w14:paraId="15FA1020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int</w:t>
            </w:r>
          </w:p>
        </w:tc>
        <w:tc>
          <w:tcPr>
            <w:tcW w:w="0" w:type="auto"/>
            <w:hideMark/>
          </w:tcPr>
          <w:p w14:paraId="354955FF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34" w:type="dxa"/>
            <w:hideMark/>
          </w:tcPr>
          <w:p w14:paraId="5974DE38" w14:textId="1D2F1263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 </w:t>
            </w:r>
            <w:r w:rsidR="00F22F8D">
              <w:rPr>
                <w:color w:val="auto"/>
                <w:lang w:val="en-AU" w:eastAsia="en-AU"/>
              </w:rPr>
              <w:t>Total Amount of times it was rated</w:t>
            </w:r>
          </w:p>
        </w:tc>
      </w:tr>
      <w:tr w:rsidR="00C26F4C" w:rsidRPr="00C26F4C" w14:paraId="3350092D" w14:textId="77777777" w:rsidTr="00215535">
        <w:tc>
          <w:tcPr>
            <w:tcW w:w="2689" w:type="dxa"/>
            <w:hideMark/>
          </w:tcPr>
          <w:p w14:paraId="620EBEDF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RatingAverage</w:t>
            </w:r>
            <w:proofErr w:type="spellEnd"/>
          </w:p>
        </w:tc>
        <w:tc>
          <w:tcPr>
            <w:tcW w:w="1776" w:type="dxa"/>
            <w:hideMark/>
          </w:tcPr>
          <w:p w14:paraId="6ABD5377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real</w:t>
            </w:r>
          </w:p>
        </w:tc>
        <w:tc>
          <w:tcPr>
            <w:tcW w:w="0" w:type="auto"/>
            <w:hideMark/>
          </w:tcPr>
          <w:p w14:paraId="7C37EFFE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34" w:type="dxa"/>
            <w:hideMark/>
          </w:tcPr>
          <w:p w14:paraId="08FED578" w14:textId="5A48299F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 </w:t>
            </w:r>
            <w:r w:rsidR="00F22F8D">
              <w:rPr>
                <w:color w:val="auto"/>
                <w:lang w:val="en-AU" w:eastAsia="en-AU"/>
              </w:rPr>
              <w:t>Average Rating</w:t>
            </w:r>
          </w:p>
        </w:tc>
      </w:tr>
      <w:tr w:rsidR="00C26F4C" w:rsidRPr="00C26F4C" w14:paraId="31982BCB" w14:textId="77777777" w:rsidTr="00215535">
        <w:tc>
          <w:tcPr>
            <w:tcW w:w="2689" w:type="dxa"/>
            <w:hideMark/>
          </w:tcPr>
          <w:p w14:paraId="71AE6710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proofErr w:type="spellStart"/>
            <w:r w:rsidRPr="00C26F4C">
              <w:rPr>
                <w:color w:val="auto"/>
                <w:lang w:val="en-AU" w:eastAsia="en-AU"/>
              </w:rPr>
              <w:t>RatingTop</w:t>
            </w:r>
            <w:proofErr w:type="spellEnd"/>
          </w:p>
        </w:tc>
        <w:tc>
          <w:tcPr>
            <w:tcW w:w="1776" w:type="dxa"/>
            <w:hideMark/>
          </w:tcPr>
          <w:p w14:paraId="4AB4C94C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real</w:t>
            </w:r>
          </w:p>
        </w:tc>
        <w:tc>
          <w:tcPr>
            <w:tcW w:w="0" w:type="auto"/>
            <w:hideMark/>
          </w:tcPr>
          <w:p w14:paraId="149B4573" w14:textId="77777777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False</w:t>
            </w:r>
          </w:p>
        </w:tc>
        <w:tc>
          <w:tcPr>
            <w:tcW w:w="3134" w:type="dxa"/>
            <w:hideMark/>
          </w:tcPr>
          <w:p w14:paraId="23C40247" w14:textId="3F444690" w:rsidR="00C26F4C" w:rsidRPr="00C26F4C" w:rsidRDefault="00C26F4C" w:rsidP="00C26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lang w:val="en-AU" w:eastAsia="en-AU"/>
              </w:rPr>
            </w:pPr>
            <w:r w:rsidRPr="00C26F4C">
              <w:rPr>
                <w:color w:val="auto"/>
                <w:lang w:val="en-AU" w:eastAsia="en-AU"/>
              </w:rPr>
              <w:t> </w:t>
            </w:r>
            <w:r w:rsidR="00F22F8D">
              <w:rPr>
                <w:color w:val="auto"/>
                <w:lang w:val="en-AU" w:eastAsia="en-AU"/>
              </w:rPr>
              <w:t>Highest rating out of 5</w:t>
            </w:r>
            <w:r w:rsidR="009F3725">
              <w:rPr>
                <w:color w:val="auto"/>
                <w:lang w:val="en-AU" w:eastAsia="en-AU"/>
              </w:rPr>
              <w:t xml:space="preserve"> ever made</w:t>
            </w:r>
            <w:r w:rsidR="00F22F8D">
              <w:rPr>
                <w:color w:val="auto"/>
                <w:lang w:val="en-AU" w:eastAsia="en-AU"/>
              </w:rPr>
              <w:t>.</w:t>
            </w:r>
          </w:p>
        </w:tc>
      </w:tr>
    </w:tbl>
    <w:p w14:paraId="4D75EF0F" w14:textId="7573D3F1" w:rsidR="00CB7B90" w:rsidRDefault="00CB7B90" w:rsidP="00463719">
      <w:pPr>
        <w:rPr>
          <w:b/>
          <w:bCs/>
        </w:rPr>
      </w:pPr>
    </w:p>
    <w:p w14:paraId="7796C713" w14:textId="6E600DEC" w:rsidR="008C6EF7" w:rsidRDefault="008C6EF7" w:rsidP="00463719">
      <w:pPr>
        <w:rPr>
          <w:b/>
          <w:bCs/>
        </w:rPr>
      </w:pPr>
    </w:p>
    <w:p w14:paraId="760317D5" w14:textId="77777777" w:rsidR="008C6EF7" w:rsidRDefault="008C6EF7" w:rsidP="00463719">
      <w:pPr>
        <w:rPr>
          <w:b/>
          <w:bCs/>
        </w:rPr>
      </w:pPr>
    </w:p>
    <w:p w14:paraId="29F034AE" w14:textId="1B38EC86" w:rsidR="00A36293" w:rsidRDefault="00A36293" w:rsidP="00463719">
      <w:proofErr w:type="spellStart"/>
      <w:r>
        <w:lastRenderedPageBreak/>
        <w:t>BusinessLocations</w:t>
      </w:r>
      <w:proofErr w:type="spellEnd"/>
    </w:p>
    <w:tbl>
      <w:tblPr>
        <w:tblStyle w:val="TableGridLight"/>
        <w:tblW w:w="8642" w:type="dxa"/>
        <w:tblLook w:val="04A0" w:firstRow="1" w:lastRow="0" w:firstColumn="1" w:lastColumn="0" w:noHBand="0" w:noVBand="1"/>
      </w:tblPr>
      <w:tblGrid>
        <w:gridCol w:w="2689"/>
        <w:gridCol w:w="1776"/>
        <w:gridCol w:w="1043"/>
        <w:gridCol w:w="3134"/>
      </w:tblGrid>
      <w:tr w:rsidR="00215535" w14:paraId="1F508D2B" w14:textId="77777777" w:rsidTr="00215535">
        <w:tc>
          <w:tcPr>
            <w:tcW w:w="2689" w:type="dxa"/>
          </w:tcPr>
          <w:p w14:paraId="5311CED3" w14:textId="24B2885C" w:rsidR="00215535" w:rsidRDefault="00215535">
            <w:r>
              <w:t>Name</w:t>
            </w:r>
          </w:p>
        </w:tc>
        <w:tc>
          <w:tcPr>
            <w:tcW w:w="1776" w:type="dxa"/>
          </w:tcPr>
          <w:p w14:paraId="6D384BF1" w14:textId="07E5BEA3" w:rsidR="00215535" w:rsidRDefault="00215535">
            <w:r>
              <w:t>Data Type</w:t>
            </w:r>
          </w:p>
        </w:tc>
        <w:tc>
          <w:tcPr>
            <w:tcW w:w="0" w:type="auto"/>
          </w:tcPr>
          <w:p w14:paraId="23C64DD8" w14:textId="294F4D3A" w:rsidR="00215535" w:rsidRDefault="00215535">
            <w:r>
              <w:t>Nullable</w:t>
            </w:r>
          </w:p>
        </w:tc>
        <w:tc>
          <w:tcPr>
            <w:tcW w:w="3134" w:type="dxa"/>
          </w:tcPr>
          <w:p w14:paraId="09A52386" w14:textId="32A46304" w:rsidR="00215535" w:rsidRDefault="00215535">
            <w:r>
              <w:t>Description</w:t>
            </w:r>
          </w:p>
        </w:tc>
      </w:tr>
      <w:tr w:rsidR="00215535" w14:paraId="032B7056" w14:textId="77777777" w:rsidTr="00215535">
        <w:tc>
          <w:tcPr>
            <w:tcW w:w="2689" w:type="dxa"/>
            <w:hideMark/>
          </w:tcPr>
          <w:p w14:paraId="42DC4D0B" w14:textId="77777777" w:rsidR="00215535" w:rsidRDefault="00215535">
            <w:r>
              <w:t>Id</w:t>
            </w:r>
          </w:p>
        </w:tc>
        <w:tc>
          <w:tcPr>
            <w:tcW w:w="1776" w:type="dxa"/>
            <w:hideMark/>
          </w:tcPr>
          <w:p w14:paraId="188487D3" w14:textId="77777777" w:rsidR="00215535" w:rsidRDefault="00215535">
            <w:proofErr w:type="spellStart"/>
            <w:r>
              <w:t>nvarchar</w:t>
            </w:r>
            <w:proofErr w:type="spellEnd"/>
            <w:r>
              <w:t>(128)</w:t>
            </w:r>
          </w:p>
        </w:tc>
        <w:tc>
          <w:tcPr>
            <w:tcW w:w="0" w:type="auto"/>
            <w:hideMark/>
          </w:tcPr>
          <w:p w14:paraId="2F5B618D" w14:textId="77777777" w:rsidR="00215535" w:rsidRDefault="00215535">
            <w:r>
              <w:t>False</w:t>
            </w:r>
          </w:p>
        </w:tc>
        <w:tc>
          <w:tcPr>
            <w:tcW w:w="3134" w:type="dxa"/>
            <w:hideMark/>
          </w:tcPr>
          <w:p w14:paraId="5FBA2507" w14:textId="6AECAFDF" w:rsidR="00215535" w:rsidRDefault="008C6EF7">
            <w:r>
              <w:t>Business Location Id</w:t>
            </w:r>
          </w:p>
        </w:tc>
      </w:tr>
      <w:tr w:rsidR="00215535" w14:paraId="3E7A5280" w14:textId="77777777" w:rsidTr="00215535">
        <w:tc>
          <w:tcPr>
            <w:tcW w:w="2689" w:type="dxa"/>
            <w:hideMark/>
          </w:tcPr>
          <w:p w14:paraId="60154069" w14:textId="77777777" w:rsidR="00215535" w:rsidRDefault="00215535">
            <w:proofErr w:type="spellStart"/>
            <w:r>
              <w:t>BusinessId</w:t>
            </w:r>
            <w:proofErr w:type="spellEnd"/>
          </w:p>
        </w:tc>
        <w:tc>
          <w:tcPr>
            <w:tcW w:w="1776" w:type="dxa"/>
            <w:hideMark/>
          </w:tcPr>
          <w:p w14:paraId="2A54EB0A" w14:textId="77777777" w:rsidR="00215535" w:rsidRDefault="00215535"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0" w:type="auto"/>
            <w:hideMark/>
          </w:tcPr>
          <w:p w14:paraId="16C9B1E2" w14:textId="77777777" w:rsidR="00215535" w:rsidRDefault="00215535">
            <w:r>
              <w:t>True</w:t>
            </w:r>
          </w:p>
        </w:tc>
        <w:tc>
          <w:tcPr>
            <w:tcW w:w="3134" w:type="dxa"/>
            <w:hideMark/>
          </w:tcPr>
          <w:p w14:paraId="52B9D702" w14:textId="32B89D73" w:rsidR="00215535" w:rsidRDefault="008C6EF7">
            <w:r>
              <w:t>Id of the business the location belongs to.</w:t>
            </w:r>
          </w:p>
        </w:tc>
      </w:tr>
      <w:tr w:rsidR="00215535" w14:paraId="62FC3284" w14:textId="77777777" w:rsidTr="00215535">
        <w:tc>
          <w:tcPr>
            <w:tcW w:w="2689" w:type="dxa"/>
            <w:hideMark/>
          </w:tcPr>
          <w:p w14:paraId="40929003" w14:textId="77777777" w:rsidR="00215535" w:rsidRDefault="00215535">
            <w:proofErr w:type="spellStart"/>
            <w:r>
              <w:t>BusinessLocationName</w:t>
            </w:r>
            <w:proofErr w:type="spellEnd"/>
          </w:p>
        </w:tc>
        <w:tc>
          <w:tcPr>
            <w:tcW w:w="1776" w:type="dxa"/>
            <w:hideMark/>
          </w:tcPr>
          <w:p w14:paraId="51AB9955" w14:textId="77777777" w:rsidR="00215535" w:rsidRDefault="00215535"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0" w:type="auto"/>
            <w:hideMark/>
          </w:tcPr>
          <w:p w14:paraId="3F262E57" w14:textId="77777777" w:rsidR="00215535" w:rsidRDefault="00215535">
            <w:r>
              <w:t>True</w:t>
            </w:r>
          </w:p>
        </w:tc>
        <w:tc>
          <w:tcPr>
            <w:tcW w:w="3134" w:type="dxa"/>
            <w:hideMark/>
          </w:tcPr>
          <w:p w14:paraId="36CC9EFD" w14:textId="14697975" w:rsidR="00215535" w:rsidRDefault="00A07589">
            <w:r>
              <w:t>Location’s name</w:t>
            </w:r>
          </w:p>
        </w:tc>
      </w:tr>
      <w:tr w:rsidR="00215535" w14:paraId="49BCF73A" w14:textId="77777777" w:rsidTr="00215535">
        <w:tc>
          <w:tcPr>
            <w:tcW w:w="2689" w:type="dxa"/>
            <w:hideMark/>
          </w:tcPr>
          <w:p w14:paraId="051279D6" w14:textId="77777777" w:rsidR="00215535" w:rsidRDefault="00215535">
            <w:proofErr w:type="spellStart"/>
            <w:r>
              <w:t>BusinessLocationLat</w:t>
            </w:r>
            <w:proofErr w:type="spellEnd"/>
          </w:p>
        </w:tc>
        <w:tc>
          <w:tcPr>
            <w:tcW w:w="1776" w:type="dxa"/>
            <w:hideMark/>
          </w:tcPr>
          <w:p w14:paraId="30D8B414" w14:textId="77777777" w:rsidR="00215535" w:rsidRDefault="00215535">
            <w:r>
              <w:t>real</w:t>
            </w:r>
          </w:p>
        </w:tc>
        <w:tc>
          <w:tcPr>
            <w:tcW w:w="0" w:type="auto"/>
            <w:hideMark/>
          </w:tcPr>
          <w:p w14:paraId="048120FF" w14:textId="77777777" w:rsidR="00215535" w:rsidRDefault="00215535">
            <w:r>
              <w:t>False</w:t>
            </w:r>
          </w:p>
        </w:tc>
        <w:tc>
          <w:tcPr>
            <w:tcW w:w="3134" w:type="dxa"/>
            <w:hideMark/>
          </w:tcPr>
          <w:p w14:paraId="68DB8CFF" w14:textId="17BE382F" w:rsidR="00215535" w:rsidRDefault="00340AC2">
            <w:r>
              <w:t>Location’s Lat Coordinate</w:t>
            </w:r>
          </w:p>
        </w:tc>
      </w:tr>
      <w:tr w:rsidR="00215535" w14:paraId="186C67FC" w14:textId="77777777" w:rsidTr="00215535">
        <w:tc>
          <w:tcPr>
            <w:tcW w:w="2689" w:type="dxa"/>
            <w:hideMark/>
          </w:tcPr>
          <w:p w14:paraId="574015E8" w14:textId="77777777" w:rsidR="00215535" w:rsidRDefault="00215535">
            <w:proofErr w:type="spellStart"/>
            <w:r>
              <w:t>BusinessLocationLong</w:t>
            </w:r>
            <w:proofErr w:type="spellEnd"/>
          </w:p>
        </w:tc>
        <w:tc>
          <w:tcPr>
            <w:tcW w:w="1776" w:type="dxa"/>
            <w:hideMark/>
          </w:tcPr>
          <w:p w14:paraId="50955419" w14:textId="77777777" w:rsidR="00215535" w:rsidRDefault="00215535">
            <w:r>
              <w:t>real</w:t>
            </w:r>
          </w:p>
        </w:tc>
        <w:tc>
          <w:tcPr>
            <w:tcW w:w="0" w:type="auto"/>
            <w:hideMark/>
          </w:tcPr>
          <w:p w14:paraId="0BC835BA" w14:textId="77777777" w:rsidR="00215535" w:rsidRDefault="00215535">
            <w:r>
              <w:t>False</w:t>
            </w:r>
          </w:p>
        </w:tc>
        <w:tc>
          <w:tcPr>
            <w:tcW w:w="3134" w:type="dxa"/>
            <w:hideMark/>
          </w:tcPr>
          <w:p w14:paraId="1AC1D09A" w14:textId="0D856158" w:rsidR="00215535" w:rsidRDefault="00340AC2">
            <w:r>
              <w:t>Location’s Long Coordinate</w:t>
            </w:r>
          </w:p>
        </w:tc>
      </w:tr>
    </w:tbl>
    <w:p w14:paraId="05FC14E2" w14:textId="77777777" w:rsidR="00407E35" w:rsidRPr="00A36293" w:rsidRDefault="00407E35" w:rsidP="00463719"/>
    <w:p w14:paraId="7F2FBDFC" w14:textId="77777777" w:rsidR="00463719" w:rsidRPr="00463719" w:rsidRDefault="00463719" w:rsidP="00463719">
      <w:pPr>
        <w:rPr>
          <w:b/>
          <w:bCs/>
        </w:rPr>
      </w:pPr>
    </w:p>
    <w:p w14:paraId="71B2C52F" w14:textId="48AEF184" w:rsidR="00CD6007" w:rsidRPr="00CD6007" w:rsidRDefault="00CD6007" w:rsidP="00CD6007">
      <w:pPr>
        <w:pStyle w:val="ListParagraph"/>
        <w:numPr>
          <w:ilvl w:val="0"/>
          <w:numId w:val="2"/>
        </w:numPr>
        <w:rPr>
          <w:b/>
          <w:bCs/>
        </w:rPr>
      </w:pPr>
      <w:r w:rsidRPr="00CD6007">
        <w:rPr>
          <w:b/>
          <w:bCs/>
        </w:rPr>
        <w:t xml:space="preserve">Mockup prototypes </w:t>
      </w:r>
      <w:r w:rsidR="00B73FF4">
        <w:rPr>
          <w:b/>
          <w:bCs/>
        </w:rPr>
        <w:t>and</w:t>
      </w:r>
      <w:r w:rsidRPr="00CD6007">
        <w:rPr>
          <w:b/>
          <w:bCs/>
        </w:rPr>
        <w:t xml:space="preserve"> implementation with user registration and authentication</w:t>
      </w:r>
    </w:p>
    <w:p w14:paraId="1EAB0184" w14:textId="2165F86D" w:rsidR="00E10716" w:rsidRDefault="00E10716" w:rsidP="00CD6007">
      <w:pPr>
        <w:ind w:left="360"/>
        <w:rPr>
          <w:color w:val="0070C0"/>
        </w:rPr>
      </w:pPr>
    </w:p>
    <w:p w14:paraId="0D3A5A10" w14:textId="77777777" w:rsidR="00E10716" w:rsidRDefault="00E10716" w:rsidP="00E10716">
      <w:pPr>
        <w:pStyle w:val="NoSpacing"/>
      </w:pPr>
      <w:r w:rsidRPr="00653668">
        <w:rPr>
          <w:noProof/>
        </w:rPr>
        <w:drawing>
          <wp:inline distT="0" distB="0" distL="0" distR="0" wp14:anchorId="46F15C66" wp14:editId="3472920B">
            <wp:extent cx="3882507" cy="2189018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086" cy="22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C97E" w14:textId="77777777" w:rsidR="00E10716" w:rsidRPr="00090DD1" w:rsidRDefault="00E10716" w:rsidP="00E10716">
      <w:pPr>
        <w:pStyle w:val="NoSpacing"/>
        <w:rPr>
          <w:i/>
          <w:iCs/>
        </w:rPr>
      </w:pPr>
      <w:r w:rsidRPr="00090DD1">
        <w:rPr>
          <w:i/>
          <w:iCs/>
        </w:rPr>
        <w:t xml:space="preserve">Figure </w:t>
      </w:r>
      <w:r>
        <w:rPr>
          <w:i/>
          <w:iCs/>
        </w:rPr>
        <w:t>3</w:t>
      </w:r>
      <w:r w:rsidRPr="00090DD1">
        <w:rPr>
          <w:i/>
          <w:iCs/>
        </w:rPr>
        <w:t>: Mock-up for Role based Authentication (BR B.1)</w:t>
      </w:r>
    </w:p>
    <w:p w14:paraId="4A47AAA8" w14:textId="77777777" w:rsidR="00E10716" w:rsidRDefault="00E10716" w:rsidP="00E10716">
      <w:pPr>
        <w:pStyle w:val="NoSpacing"/>
      </w:pPr>
    </w:p>
    <w:p w14:paraId="3A6ADE9A" w14:textId="77777777" w:rsidR="00E10716" w:rsidRDefault="00E10716" w:rsidP="00E10716">
      <w:pPr>
        <w:pStyle w:val="NoSpacing"/>
      </w:pPr>
      <w:r w:rsidRPr="00FA04A6">
        <w:rPr>
          <w:noProof/>
        </w:rPr>
        <w:drawing>
          <wp:inline distT="0" distB="0" distL="0" distR="0" wp14:anchorId="2A59736F" wp14:editId="44AE2F15">
            <wp:extent cx="4017818" cy="2247503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401" cy="22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7F2E" w14:textId="77777777" w:rsidR="00E10716" w:rsidRPr="00597615" w:rsidRDefault="00E10716" w:rsidP="00E10716">
      <w:pPr>
        <w:pStyle w:val="NoSpacing"/>
        <w:rPr>
          <w:i/>
          <w:iCs/>
        </w:rPr>
      </w:pPr>
      <w:r w:rsidRPr="00597615">
        <w:rPr>
          <w:i/>
          <w:iCs/>
        </w:rPr>
        <w:t xml:space="preserve">Figure </w:t>
      </w:r>
      <w:r>
        <w:rPr>
          <w:i/>
          <w:iCs/>
        </w:rPr>
        <w:t>4:</w:t>
      </w:r>
      <w:r w:rsidRPr="00597615">
        <w:rPr>
          <w:i/>
          <w:iCs/>
        </w:rPr>
        <w:t xml:space="preserve"> Mock-up for Interactive Table Data (BR C.3)</w:t>
      </w:r>
    </w:p>
    <w:p w14:paraId="2F1DDB42" w14:textId="77777777" w:rsidR="00E10716" w:rsidRDefault="00E10716" w:rsidP="00E10716">
      <w:pPr>
        <w:pStyle w:val="NoSpacing"/>
      </w:pPr>
    </w:p>
    <w:p w14:paraId="27713AC2" w14:textId="77777777" w:rsidR="00E10716" w:rsidRDefault="00E10716" w:rsidP="00E10716">
      <w:pPr>
        <w:pStyle w:val="NoSpacing"/>
      </w:pPr>
      <w:r w:rsidRPr="00306F62">
        <w:rPr>
          <w:noProof/>
        </w:rPr>
        <w:lastRenderedPageBreak/>
        <w:drawing>
          <wp:inline distT="0" distB="0" distL="0" distR="0" wp14:anchorId="69511696" wp14:editId="66DC7027">
            <wp:extent cx="4066309" cy="23106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140" cy="23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3E4" w14:textId="723DD517" w:rsidR="00E10716" w:rsidRPr="007E5D5D" w:rsidRDefault="00E10716" w:rsidP="007E5D5D">
      <w:pPr>
        <w:pStyle w:val="NoSpacing"/>
        <w:rPr>
          <w:i/>
          <w:iCs/>
        </w:rPr>
      </w:pPr>
      <w:r w:rsidRPr="005A2FEE">
        <w:rPr>
          <w:i/>
          <w:iCs/>
        </w:rPr>
        <w:t xml:space="preserve">Figure </w:t>
      </w:r>
      <w:r>
        <w:rPr>
          <w:i/>
          <w:iCs/>
        </w:rPr>
        <w:t>5</w:t>
      </w:r>
      <w:r w:rsidRPr="005A2FEE">
        <w:rPr>
          <w:i/>
          <w:iCs/>
        </w:rPr>
        <w:t xml:space="preserve">: Mock-up for Geo-Location Map </w:t>
      </w:r>
      <w:r>
        <w:rPr>
          <w:i/>
          <w:iCs/>
        </w:rPr>
        <w:t>t</w:t>
      </w:r>
      <w:r w:rsidRPr="005A2FEE">
        <w:rPr>
          <w:i/>
          <w:iCs/>
        </w:rPr>
        <w:t>o Record down Appointment locations (BR E.1)</w:t>
      </w:r>
    </w:p>
    <w:p w14:paraId="6D4B2CE1" w14:textId="09638F6C" w:rsidR="00CD6007" w:rsidRDefault="00CD6007" w:rsidP="00CD6007">
      <w:pPr>
        <w:pStyle w:val="ListParagraph"/>
        <w:rPr>
          <w:color w:val="0070C0"/>
        </w:rPr>
      </w:pPr>
    </w:p>
    <w:p w14:paraId="791A4E96" w14:textId="25C7F202" w:rsidR="00A433A3" w:rsidRDefault="00A433A3" w:rsidP="00821894">
      <w:r>
        <w:t xml:space="preserve">The default controller providing authentication in my current project is </w:t>
      </w:r>
      <w:proofErr w:type="spellStart"/>
      <w:r>
        <w:t>AccountController</w:t>
      </w:r>
      <w:proofErr w:type="spellEnd"/>
      <w:r>
        <w:t xml:space="preserve">. </w:t>
      </w:r>
      <w:r w:rsidR="00821894">
        <w:t>Link:</w:t>
      </w:r>
    </w:p>
    <w:p w14:paraId="0145B859" w14:textId="77777777" w:rsidR="00A433A3" w:rsidRDefault="00000000" w:rsidP="00A433A3">
      <w:hyperlink r:id="rId18" w:history="1">
        <w:r w:rsidR="00A433A3" w:rsidRPr="00C6127A">
          <w:rPr>
            <w:rStyle w:val="Hyperlink"/>
          </w:rPr>
          <w:t>https://github.com/3drdsh3in/FIT5032/blob/master/assignments/portfolio/FIT5032_Assignment_Portfolio/FIT5032_Assignment_Portfolio/Controllers/AccountController.cs</w:t>
        </w:r>
      </w:hyperlink>
      <w:r w:rsidR="00A433A3">
        <w:t xml:space="preserve"> </w:t>
      </w:r>
    </w:p>
    <w:p w14:paraId="6ABDD884" w14:textId="77777777" w:rsidR="00A433A3" w:rsidRDefault="00A433A3" w:rsidP="00A433A3">
      <w:r w:rsidRPr="00B3594D">
        <w:rPr>
          <w:noProof/>
        </w:rPr>
        <w:drawing>
          <wp:inline distT="0" distB="0" distL="0" distR="0" wp14:anchorId="24481FE2" wp14:editId="2508EEDE">
            <wp:extent cx="5562600" cy="3875825"/>
            <wp:effectExtent l="0" t="0" r="0" b="0"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154" cy="38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23E9" w14:textId="77777777" w:rsidR="00A433A3" w:rsidRPr="00D56688" w:rsidRDefault="00A433A3" w:rsidP="00A433A3">
      <w:pPr>
        <w:rPr>
          <w:i/>
          <w:iCs/>
        </w:rPr>
      </w:pPr>
      <w:r w:rsidRPr="00D56688">
        <w:rPr>
          <w:i/>
          <w:iCs/>
        </w:rPr>
        <w:t>Figure 2: Registration Form</w:t>
      </w:r>
    </w:p>
    <w:p w14:paraId="6EF66C6C" w14:textId="77777777" w:rsidR="00A433A3" w:rsidRDefault="00A433A3" w:rsidP="00A433A3"/>
    <w:p w14:paraId="7EAA4FB6" w14:textId="77777777" w:rsidR="00A433A3" w:rsidRDefault="00A433A3" w:rsidP="00A433A3">
      <w:r w:rsidRPr="00793CBA">
        <w:rPr>
          <w:noProof/>
        </w:rPr>
        <w:lastRenderedPageBreak/>
        <w:drawing>
          <wp:inline distT="0" distB="0" distL="0" distR="0" wp14:anchorId="43E5A31B" wp14:editId="065F3AC4">
            <wp:extent cx="5447449" cy="3927764"/>
            <wp:effectExtent l="0" t="0" r="127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15" cy="39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E948" w14:textId="77777777" w:rsidR="00A433A3" w:rsidRPr="00D56688" w:rsidRDefault="00A433A3" w:rsidP="00A433A3">
      <w:pPr>
        <w:rPr>
          <w:i/>
          <w:iCs/>
        </w:rPr>
      </w:pPr>
      <w:r w:rsidRPr="00D56688">
        <w:rPr>
          <w:i/>
          <w:iCs/>
        </w:rPr>
        <w:t>Figure 3: Logging In</w:t>
      </w:r>
    </w:p>
    <w:p w14:paraId="11C26C37" w14:textId="77777777" w:rsidR="00A433A3" w:rsidRDefault="00A433A3" w:rsidP="00A433A3"/>
    <w:p w14:paraId="6ABE3386" w14:textId="4EC229B0" w:rsidR="00A433A3" w:rsidRDefault="00BF55A4" w:rsidP="00A433A3">
      <w:r w:rsidRPr="00BF55A4">
        <w:rPr>
          <w:noProof/>
        </w:rPr>
        <w:drawing>
          <wp:inline distT="0" distB="0" distL="0" distR="0" wp14:anchorId="66C09A4B" wp14:editId="1BCE2730">
            <wp:extent cx="5486400" cy="2891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88B4" w14:textId="77777777" w:rsidR="00A433A3" w:rsidRPr="00F87BD9" w:rsidRDefault="00A433A3" w:rsidP="00A433A3">
      <w:pPr>
        <w:rPr>
          <w:i/>
          <w:iCs/>
        </w:rPr>
      </w:pPr>
      <w:r w:rsidRPr="00F87BD9">
        <w:rPr>
          <w:i/>
          <w:iCs/>
        </w:rPr>
        <w:t>Figure 4: Log in Screen upon clicking Create or Login.</w:t>
      </w:r>
    </w:p>
    <w:p w14:paraId="4B81DEDA" w14:textId="4F4346CB" w:rsidR="00CD6007" w:rsidRDefault="00CD6007" w:rsidP="00CD6007">
      <w:pPr>
        <w:pStyle w:val="ListParagraph"/>
        <w:rPr>
          <w:color w:val="0070C0"/>
        </w:rPr>
      </w:pPr>
    </w:p>
    <w:p w14:paraId="62FFC7E4" w14:textId="77777777" w:rsidR="004104DA" w:rsidRPr="004F21FF" w:rsidRDefault="004104DA" w:rsidP="00CD6007">
      <w:pPr>
        <w:pStyle w:val="ListParagraph"/>
        <w:rPr>
          <w:color w:val="0070C0"/>
        </w:rPr>
      </w:pPr>
    </w:p>
    <w:p w14:paraId="79920410" w14:textId="7B20F21F" w:rsidR="00CD6007" w:rsidRDefault="00CD6007" w:rsidP="00CD6007">
      <w:pPr>
        <w:pStyle w:val="ListParagraph"/>
        <w:spacing w:after="280"/>
        <w:ind w:left="360"/>
      </w:pPr>
    </w:p>
    <w:p w14:paraId="39F5990E" w14:textId="1DFD896D" w:rsidR="00005D2E" w:rsidRDefault="00005D2E" w:rsidP="00CD6007">
      <w:pPr>
        <w:pStyle w:val="ListParagraph"/>
        <w:spacing w:after="280"/>
        <w:ind w:left="360"/>
      </w:pPr>
    </w:p>
    <w:p w14:paraId="228DDE2F" w14:textId="77777777" w:rsidR="00005D2E" w:rsidRPr="00CD6007" w:rsidRDefault="00005D2E" w:rsidP="00CD6007">
      <w:pPr>
        <w:pStyle w:val="ListParagraph"/>
        <w:spacing w:after="280"/>
        <w:ind w:left="360"/>
      </w:pPr>
    </w:p>
    <w:p w14:paraId="6FA43F7D" w14:textId="12327BA7" w:rsidR="00983E93" w:rsidRDefault="00CB0579" w:rsidP="00BB0449">
      <w:pPr>
        <w:pStyle w:val="ListParagraph"/>
        <w:numPr>
          <w:ilvl w:val="0"/>
          <w:numId w:val="2"/>
        </w:numPr>
        <w:spacing w:after="280"/>
        <w:rPr>
          <w:bCs/>
          <w:color w:val="auto"/>
        </w:rPr>
      </w:pPr>
      <w:r w:rsidRPr="00CB0579">
        <w:rPr>
          <w:b/>
          <w:sz w:val="22"/>
          <w:szCs w:val="22"/>
        </w:rPr>
        <w:lastRenderedPageBreak/>
        <w:t>Usability Design Review</w:t>
      </w:r>
      <w:r w:rsidRPr="00CB0579">
        <w:rPr>
          <w:color w:val="0070C0"/>
        </w:rPr>
        <w:t xml:space="preserve"> </w:t>
      </w:r>
    </w:p>
    <w:p w14:paraId="2A09B84F" w14:textId="744EDEDD" w:rsidR="00A76D70" w:rsidRDefault="00A76D70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I tried applying </w:t>
      </w:r>
      <w:r w:rsidR="0016027B">
        <w:rPr>
          <w:bCs/>
          <w:color w:val="auto"/>
        </w:rPr>
        <w:t>Donald Norman’s 6 Principles of Design through the implementation of this project.</w:t>
      </w:r>
    </w:p>
    <w:p w14:paraId="11AD7F16" w14:textId="77777777" w:rsidR="00A76D70" w:rsidRDefault="00A76D70" w:rsidP="001D3C43">
      <w:pPr>
        <w:spacing w:before="100" w:after="100"/>
        <w:rPr>
          <w:bCs/>
          <w:color w:val="auto"/>
        </w:rPr>
      </w:pPr>
    </w:p>
    <w:p w14:paraId="6D2C9453" w14:textId="3D0CEED8" w:rsidR="0091095C" w:rsidRDefault="0091095C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>Visibility Principle:</w:t>
      </w:r>
    </w:p>
    <w:p w14:paraId="3433A16C" w14:textId="78B363CC" w:rsidR="00C3776F" w:rsidRDefault="00C3776F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>This principle</w:t>
      </w:r>
      <w:r w:rsidR="00626428">
        <w:rPr>
          <w:bCs/>
          <w:color w:val="auto"/>
        </w:rPr>
        <w:t xml:space="preserve"> refers to how well users</w:t>
      </w:r>
      <w:r w:rsidR="00140AF2">
        <w:rPr>
          <w:bCs/>
          <w:color w:val="auto"/>
        </w:rPr>
        <w:t xml:space="preserve"> using the application</w:t>
      </w:r>
      <w:r w:rsidR="002D0308">
        <w:rPr>
          <w:bCs/>
          <w:color w:val="auto"/>
        </w:rPr>
        <w:t>’s user interface</w:t>
      </w:r>
      <w:r w:rsidR="00626428">
        <w:rPr>
          <w:bCs/>
          <w:color w:val="auto"/>
        </w:rPr>
        <w:t xml:space="preserve"> </w:t>
      </w:r>
      <w:r w:rsidR="00204744">
        <w:rPr>
          <w:bCs/>
          <w:color w:val="auto"/>
        </w:rPr>
        <w:t xml:space="preserve">can </w:t>
      </w:r>
      <w:r w:rsidR="00626428">
        <w:rPr>
          <w:bCs/>
          <w:color w:val="auto"/>
        </w:rPr>
        <w:t>figure out</w:t>
      </w:r>
      <w:r w:rsidR="00B7579B">
        <w:rPr>
          <w:bCs/>
          <w:color w:val="auto"/>
        </w:rPr>
        <w:t xml:space="preserve"> or know</w:t>
      </w:r>
      <w:r w:rsidR="00626428">
        <w:rPr>
          <w:bCs/>
          <w:color w:val="auto"/>
        </w:rPr>
        <w:t xml:space="preserve"> what options to interact with</w:t>
      </w:r>
      <w:r w:rsidR="00B172B1">
        <w:rPr>
          <w:bCs/>
          <w:color w:val="auto"/>
        </w:rPr>
        <w:t xml:space="preserve">. </w:t>
      </w:r>
      <w:r w:rsidR="00602074">
        <w:rPr>
          <w:bCs/>
          <w:color w:val="auto"/>
        </w:rPr>
        <w:t xml:space="preserve">In </w:t>
      </w:r>
      <w:proofErr w:type="spellStart"/>
      <w:r w:rsidR="00FE0504">
        <w:rPr>
          <w:bCs/>
          <w:color w:val="auto"/>
        </w:rPr>
        <w:t>MedConnect</w:t>
      </w:r>
      <w:proofErr w:type="spellEnd"/>
      <w:r w:rsidR="00FE0504">
        <w:rPr>
          <w:bCs/>
          <w:color w:val="auto"/>
        </w:rPr>
        <w:t xml:space="preserve"> </w:t>
      </w:r>
      <w:r w:rsidR="00602074">
        <w:rPr>
          <w:bCs/>
          <w:color w:val="auto"/>
        </w:rPr>
        <w:t xml:space="preserve">the navigation bar always keeps </w:t>
      </w:r>
      <w:r w:rsidR="00043098">
        <w:rPr>
          <w:bCs/>
          <w:color w:val="auto"/>
        </w:rPr>
        <w:t>all the primary business functions</w:t>
      </w:r>
      <w:r w:rsidR="002A2CCC">
        <w:rPr>
          <w:bCs/>
          <w:color w:val="auto"/>
        </w:rPr>
        <w:t xml:space="preserve"> readily</w:t>
      </w:r>
      <w:r w:rsidR="00043098">
        <w:rPr>
          <w:bCs/>
          <w:color w:val="auto"/>
        </w:rPr>
        <w:t xml:space="preserve"> available</w:t>
      </w:r>
      <w:r w:rsidR="002A2CCC">
        <w:rPr>
          <w:bCs/>
          <w:color w:val="auto"/>
        </w:rPr>
        <w:t xml:space="preserve"> directly to the user.</w:t>
      </w:r>
      <w:r w:rsidR="00564F2B">
        <w:rPr>
          <w:bCs/>
          <w:color w:val="auto"/>
        </w:rPr>
        <w:t xml:space="preserve"> The Black &amp; White Text aim to make </w:t>
      </w:r>
      <w:r w:rsidR="00795E4A">
        <w:rPr>
          <w:bCs/>
          <w:color w:val="auto"/>
        </w:rPr>
        <w:t>the interface simple &amp; avoid complexity</w:t>
      </w:r>
      <w:r w:rsidR="00043098">
        <w:rPr>
          <w:bCs/>
          <w:color w:val="auto"/>
        </w:rPr>
        <w:t xml:space="preserve"> (Admin User</w:t>
      </w:r>
      <w:r w:rsidR="00082771">
        <w:rPr>
          <w:bCs/>
          <w:color w:val="auto"/>
        </w:rPr>
        <w:t xml:space="preserve"> screenshot</w:t>
      </w:r>
      <w:r w:rsidR="00761149">
        <w:rPr>
          <w:bCs/>
          <w:color w:val="auto"/>
        </w:rPr>
        <w:t xml:space="preserve"> options</w:t>
      </w:r>
      <w:r w:rsidR="00082771">
        <w:rPr>
          <w:bCs/>
          <w:color w:val="auto"/>
        </w:rPr>
        <w:t xml:space="preserve"> below</w:t>
      </w:r>
      <w:r w:rsidR="00043098">
        <w:rPr>
          <w:bCs/>
          <w:color w:val="auto"/>
        </w:rPr>
        <w:t>)</w:t>
      </w:r>
    </w:p>
    <w:p w14:paraId="0D90257B" w14:textId="6DFA884B" w:rsidR="00C3776F" w:rsidRDefault="00C3776F" w:rsidP="001D3C43">
      <w:pPr>
        <w:spacing w:before="100" w:after="100"/>
        <w:rPr>
          <w:bCs/>
          <w:color w:val="auto"/>
        </w:rPr>
      </w:pPr>
    </w:p>
    <w:p w14:paraId="3F4B9052" w14:textId="273018B1" w:rsidR="00C3776F" w:rsidRDefault="00C3776F" w:rsidP="001D3C43">
      <w:pPr>
        <w:spacing w:before="100" w:after="100"/>
        <w:rPr>
          <w:bCs/>
          <w:color w:val="auto"/>
        </w:rPr>
      </w:pPr>
      <w:r w:rsidRPr="00C3776F">
        <w:rPr>
          <w:bCs/>
          <w:noProof/>
          <w:color w:val="auto"/>
        </w:rPr>
        <w:drawing>
          <wp:inline distT="0" distB="0" distL="0" distR="0" wp14:anchorId="65B90D8F" wp14:editId="2B861AF0">
            <wp:extent cx="5486400" cy="210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13C" w14:textId="77777777" w:rsidR="009F30F5" w:rsidRDefault="009F30F5" w:rsidP="001D3C43">
      <w:pPr>
        <w:spacing w:before="100" w:after="100"/>
        <w:rPr>
          <w:bCs/>
          <w:color w:val="auto"/>
        </w:rPr>
      </w:pPr>
    </w:p>
    <w:p w14:paraId="7C52BEDD" w14:textId="68F002EF" w:rsidR="00626428" w:rsidRDefault="00EE0CD8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>F</w:t>
      </w:r>
      <w:r w:rsidR="00371D6C">
        <w:rPr>
          <w:bCs/>
          <w:color w:val="auto"/>
        </w:rPr>
        <w:t>eed</w:t>
      </w:r>
      <w:r w:rsidR="00272047">
        <w:rPr>
          <w:bCs/>
          <w:color w:val="auto"/>
        </w:rPr>
        <w:t>b</w:t>
      </w:r>
      <w:r w:rsidR="00371D6C">
        <w:rPr>
          <w:bCs/>
          <w:color w:val="auto"/>
        </w:rPr>
        <w:t>ack</w:t>
      </w:r>
      <w:r>
        <w:rPr>
          <w:bCs/>
          <w:color w:val="auto"/>
        </w:rPr>
        <w:t xml:space="preserve"> Principle:</w:t>
      </w:r>
    </w:p>
    <w:p w14:paraId="4C1264CB" w14:textId="1F48C2F0" w:rsidR="00EE0CD8" w:rsidRDefault="00272047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Feedback </w:t>
      </w:r>
      <w:r w:rsidR="00AE2B70">
        <w:rPr>
          <w:bCs/>
          <w:color w:val="auto"/>
        </w:rPr>
        <w:t>is how well a system provides user with information regarding what has been done/completed.</w:t>
      </w:r>
      <w:r w:rsidR="00BF3179">
        <w:rPr>
          <w:bCs/>
          <w:color w:val="auto"/>
        </w:rPr>
        <w:t xml:space="preserve"> </w:t>
      </w:r>
      <w:r w:rsidR="005369E7">
        <w:rPr>
          <w:bCs/>
          <w:color w:val="auto"/>
        </w:rPr>
        <w:t xml:space="preserve">In </w:t>
      </w:r>
      <w:proofErr w:type="spellStart"/>
      <w:r w:rsidR="00BF3179">
        <w:rPr>
          <w:bCs/>
          <w:color w:val="auto"/>
        </w:rPr>
        <w:t>MedConnect</w:t>
      </w:r>
      <w:proofErr w:type="spellEnd"/>
      <w:r w:rsidR="005369E7">
        <w:rPr>
          <w:bCs/>
          <w:color w:val="auto"/>
        </w:rPr>
        <w:t xml:space="preserve">, an instance where </w:t>
      </w:r>
      <w:r w:rsidR="00C776FC">
        <w:rPr>
          <w:bCs/>
          <w:color w:val="auto"/>
        </w:rPr>
        <w:t xml:space="preserve">this was heavily applied was </w:t>
      </w:r>
      <w:r w:rsidR="00FF064D">
        <w:rPr>
          <w:bCs/>
          <w:color w:val="auto"/>
        </w:rPr>
        <w:t>around validation of forms (To notify users of completion, errors etc.).</w:t>
      </w:r>
      <w:r w:rsidR="000D4E1C">
        <w:rPr>
          <w:bCs/>
          <w:color w:val="auto"/>
        </w:rPr>
        <w:t xml:space="preserve"> </w:t>
      </w:r>
      <w:r w:rsidR="005F1ED9">
        <w:rPr>
          <w:bCs/>
          <w:color w:val="auto"/>
        </w:rPr>
        <w:t>An</w:t>
      </w:r>
      <w:r w:rsidR="000D4E1C">
        <w:rPr>
          <w:bCs/>
          <w:color w:val="auto"/>
        </w:rPr>
        <w:t xml:space="preserve"> Example can be seen below</w:t>
      </w:r>
      <w:r w:rsidR="00CC197C">
        <w:rPr>
          <w:bCs/>
          <w:color w:val="auto"/>
        </w:rPr>
        <w:t xml:space="preserve"> after</w:t>
      </w:r>
      <w:r w:rsidR="000D4E1C">
        <w:rPr>
          <w:bCs/>
          <w:color w:val="auto"/>
        </w:rPr>
        <w:t xml:space="preserve"> </w:t>
      </w:r>
      <w:r w:rsidR="005F1ED9">
        <w:rPr>
          <w:bCs/>
          <w:color w:val="auto"/>
        </w:rPr>
        <w:t>attempting to unsuccessfully login</w:t>
      </w:r>
      <w:r w:rsidR="000D4E1C">
        <w:rPr>
          <w:bCs/>
          <w:color w:val="auto"/>
        </w:rPr>
        <w:t>.</w:t>
      </w:r>
    </w:p>
    <w:p w14:paraId="456B41CF" w14:textId="1410341A" w:rsidR="005F1ED9" w:rsidRDefault="005F1ED9" w:rsidP="001D3C43">
      <w:pPr>
        <w:spacing w:before="100" w:after="100"/>
        <w:rPr>
          <w:bCs/>
          <w:color w:val="auto"/>
        </w:rPr>
      </w:pPr>
      <w:r w:rsidRPr="005F1ED9">
        <w:rPr>
          <w:bCs/>
          <w:noProof/>
          <w:color w:val="auto"/>
        </w:rPr>
        <w:drawing>
          <wp:inline distT="0" distB="0" distL="0" distR="0" wp14:anchorId="6558F1F3" wp14:editId="14EAF045">
            <wp:extent cx="5486400" cy="2532380"/>
            <wp:effectExtent l="0" t="0" r="0" b="127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834A" w14:textId="3E986564" w:rsidR="005F1ED9" w:rsidRDefault="005F1ED9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The detailed error message tells the user that provides feedback that specifically tells the user that </w:t>
      </w:r>
      <w:r w:rsidR="00C15139">
        <w:rPr>
          <w:bCs/>
          <w:color w:val="auto"/>
        </w:rPr>
        <w:t>the Role ‘Client’</w:t>
      </w:r>
      <w:r w:rsidR="005E3C18">
        <w:rPr>
          <w:bCs/>
          <w:color w:val="auto"/>
        </w:rPr>
        <w:t xml:space="preserve"> does not belong to the given login user</w:t>
      </w:r>
      <w:r w:rsidR="00B44B40">
        <w:rPr>
          <w:bCs/>
          <w:color w:val="auto"/>
        </w:rPr>
        <w:t xml:space="preserve"> inputted</w:t>
      </w:r>
      <w:r w:rsidR="005E3C18">
        <w:rPr>
          <w:bCs/>
          <w:color w:val="auto"/>
        </w:rPr>
        <w:t>.</w:t>
      </w:r>
      <w:r w:rsidR="00A828E8">
        <w:rPr>
          <w:bCs/>
          <w:color w:val="auto"/>
        </w:rPr>
        <w:t xml:space="preserve"> For the most part I think this is well done in my application as there is a lot of validation.</w:t>
      </w:r>
    </w:p>
    <w:p w14:paraId="02BFE27F" w14:textId="5705CA63" w:rsidR="00CC197C" w:rsidRDefault="00CC197C" w:rsidP="001D3C43">
      <w:pPr>
        <w:spacing w:before="100" w:after="100"/>
        <w:rPr>
          <w:bCs/>
          <w:color w:val="auto"/>
        </w:rPr>
      </w:pPr>
    </w:p>
    <w:p w14:paraId="14320B5D" w14:textId="1519765E" w:rsidR="00DD24A6" w:rsidRDefault="00DD24A6" w:rsidP="001D3C43">
      <w:pPr>
        <w:spacing w:before="100" w:after="100"/>
        <w:rPr>
          <w:bCs/>
          <w:color w:val="auto"/>
        </w:rPr>
      </w:pPr>
    </w:p>
    <w:p w14:paraId="0CDEC0BB" w14:textId="0DF9CDC3" w:rsidR="00990DF7" w:rsidRDefault="00990DF7" w:rsidP="001D3C43">
      <w:pPr>
        <w:spacing w:before="100" w:after="100"/>
        <w:rPr>
          <w:bCs/>
          <w:color w:val="auto"/>
        </w:rPr>
      </w:pPr>
    </w:p>
    <w:p w14:paraId="43575D26" w14:textId="099D5433" w:rsidR="00431DE2" w:rsidRDefault="00431DE2" w:rsidP="001D3C43">
      <w:pPr>
        <w:spacing w:before="100" w:after="100"/>
        <w:rPr>
          <w:bCs/>
          <w:color w:val="auto"/>
        </w:rPr>
      </w:pPr>
    </w:p>
    <w:p w14:paraId="73B3D063" w14:textId="77777777" w:rsidR="00431DE2" w:rsidRDefault="00431DE2" w:rsidP="001D3C43">
      <w:pPr>
        <w:spacing w:before="100" w:after="100"/>
        <w:rPr>
          <w:bCs/>
          <w:color w:val="auto"/>
        </w:rPr>
      </w:pPr>
    </w:p>
    <w:p w14:paraId="44B7B775" w14:textId="190A7058" w:rsidR="00DD24A6" w:rsidRDefault="00DD24A6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lastRenderedPageBreak/>
        <w:t>Another Example with Sending Emails:</w:t>
      </w:r>
    </w:p>
    <w:p w14:paraId="6FF60F78" w14:textId="6A0E93D7" w:rsidR="001721D9" w:rsidRDefault="001721D9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>Before Send:</w:t>
      </w:r>
    </w:p>
    <w:p w14:paraId="4ABC0B41" w14:textId="4C4A8635" w:rsidR="00272047" w:rsidRDefault="001721D9" w:rsidP="001D3C43">
      <w:pPr>
        <w:spacing w:before="100" w:after="100"/>
        <w:rPr>
          <w:bCs/>
          <w:color w:val="auto"/>
        </w:rPr>
      </w:pPr>
      <w:r w:rsidRPr="001721D9">
        <w:rPr>
          <w:bCs/>
          <w:noProof/>
          <w:color w:val="auto"/>
        </w:rPr>
        <w:drawing>
          <wp:inline distT="0" distB="0" distL="0" distR="0" wp14:anchorId="63B251B9" wp14:editId="350C6CE8">
            <wp:extent cx="5486400" cy="2012315"/>
            <wp:effectExtent l="0" t="0" r="0" b="698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D6D" w14:textId="77777777" w:rsidR="001721D9" w:rsidRDefault="001721D9" w:rsidP="001D3C43">
      <w:pPr>
        <w:spacing w:before="100" w:after="100"/>
        <w:rPr>
          <w:bCs/>
          <w:color w:val="auto"/>
        </w:rPr>
      </w:pPr>
    </w:p>
    <w:p w14:paraId="51581C37" w14:textId="5C76B300" w:rsidR="001721D9" w:rsidRDefault="001721D9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After Send (Note the </w:t>
      </w:r>
      <w:r w:rsidR="009F0FD2">
        <w:rPr>
          <w:bCs/>
          <w:color w:val="auto"/>
        </w:rPr>
        <w:t>message at the top</w:t>
      </w:r>
      <w:r>
        <w:rPr>
          <w:bCs/>
          <w:color w:val="auto"/>
        </w:rPr>
        <w:t>):</w:t>
      </w:r>
    </w:p>
    <w:p w14:paraId="7B0B6928" w14:textId="408497CA" w:rsidR="001721D9" w:rsidRDefault="001721D9" w:rsidP="001D3C43">
      <w:pPr>
        <w:spacing w:before="100" w:after="100"/>
        <w:rPr>
          <w:bCs/>
          <w:color w:val="auto"/>
        </w:rPr>
      </w:pPr>
      <w:r w:rsidRPr="001721D9">
        <w:rPr>
          <w:bCs/>
          <w:noProof/>
          <w:color w:val="auto"/>
        </w:rPr>
        <w:drawing>
          <wp:inline distT="0" distB="0" distL="0" distR="0" wp14:anchorId="5C64281F" wp14:editId="4454876C">
            <wp:extent cx="5486400" cy="246634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0696" w14:textId="58946B79" w:rsidR="00DD24A6" w:rsidRDefault="00DD24A6" w:rsidP="001D3C43">
      <w:pPr>
        <w:spacing w:before="100" w:after="100"/>
        <w:rPr>
          <w:bCs/>
          <w:color w:val="auto"/>
        </w:rPr>
      </w:pPr>
    </w:p>
    <w:p w14:paraId="50EBDADF" w14:textId="033875A8" w:rsidR="00990DF7" w:rsidRDefault="00990DF7" w:rsidP="001D3C43">
      <w:pPr>
        <w:spacing w:before="100" w:after="100"/>
        <w:rPr>
          <w:bCs/>
          <w:color w:val="auto"/>
        </w:rPr>
      </w:pPr>
    </w:p>
    <w:p w14:paraId="28065CF0" w14:textId="172831CB" w:rsidR="00990DF7" w:rsidRDefault="00990DF7" w:rsidP="001D3C43">
      <w:pPr>
        <w:spacing w:before="100" w:after="100"/>
        <w:rPr>
          <w:bCs/>
          <w:color w:val="auto"/>
        </w:rPr>
      </w:pPr>
    </w:p>
    <w:p w14:paraId="7C0AF19D" w14:textId="4AE40F11" w:rsidR="00990DF7" w:rsidRDefault="00990DF7" w:rsidP="001D3C43">
      <w:pPr>
        <w:spacing w:before="100" w:after="100"/>
        <w:rPr>
          <w:bCs/>
          <w:color w:val="auto"/>
        </w:rPr>
      </w:pPr>
    </w:p>
    <w:p w14:paraId="2A22E2E8" w14:textId="1767AF0F" w:rsidR="00990DF7" w:rsidRDefault="00990DF7" w:rsidP="001D3C43">
      <w:pPr>
        <w:spacing w:before="100" w:after="100"/>
        <w:rPr>
          <w:bCs/>
          <w:color w:val="auto"/>
        </w:rPr>
      </w:pPr>
    </w:p>
    <w:p w14:paraId="7FB37E94" w14:textId="240BF372" w:rsidR="00990DF7" w:rsidRDefault="00990DF7" w:rsidP="001D3C43">
      <w:pPr>
        <w:spacing w:before="100" w:after="100"/>
        <w:rPr>
          <w:bCs/>
          <w:color w:val="auto"/>
        </w:rPr>
      </w:pPr>
    </w:p>
    <w:p w14:paraId="798723AB" w14:textId="50704D5B" w:rsidR="00990DF7" w:rsidRDefault="00990DF7" w:rsidP="001D3C43">
      <w:pPr>
        <w:spacing w:before="100" w:after="100"/>
        <w:rPr>
          <w:bCs/>
          <w:color w:val="auto"/>
        </w:rPr>
      </w:pPr>
    </w:p>
    <w:p w14:paraId="7F548E2C" w14:textId="69DF2053" w:rsidR="00990DF7" w:rsidRDefault="00990DF7" w:rsidP="001D3C43">
      <w:pPr>
        <w:spacing w:before="100" w:after="100"/>
        <w:rPr>
          <w:bCs/>
          <w:color w:val="auto"/>
        </w:rPr>
      </w:pPr>
    </w:p>
    <w:p w14:paraId="2FE7F130" w14:textId="701C7A87" w:rsidR="00990DF7" w:rsidRDefault="00990DF7" w:rsidP="001D3C43">
      <w:pPr>
        <w:spacing w:before="100" w:after="100"/>
        <w:rPr>
          <w:bCs/>
          <w:color w:val="auto"/>
        </w:rPr>
      </w:pPr>
    </w:p>
    <w:p w14:paraId="0F9580CF" w14:textId="0179602F" w:rsidR="00990DF7" w:rsidRDefault="00990DF7" w:rsidP="001D3C43">
      <w:pPr>
        <w:spacing w:before="100" w:after="100"/>
        <w:rPr>
          <w:bCs/>
          <w:color w:val="auto"/>
        </w:rPr>
      </w:pPr>
    </w:p>
    <w:p w14:paraId="16E32C5D" w14:textId="77777777" w:rsidR="00990DF7" w:rsidRDefault="00990DF7" w:rsidP="001D3C43">
      <w:pPr>
        <w:spacing w:before="100" w:after="100"/>
        <w:rPr>
          <w:bCs/>
          <w:color w:val="auto"/>
        </w:rPr>
      </w:pPr>
    </w:p>
    <w:p w14:paraId="4A355896" w14:textId="4E34B243" w:rsidR="00DD24A6" w:rsidRDefault="00DD24A6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lastRenderedPageBreak/>
        <w:t>Affordance Principle:</w:t>
      </w:r>
    </w:p>
    <w:p w14:paraId="04D3E28E" w14:textId="2400C768" w:rsidR="00272047" w:rsidRPr="00983E93" w:rsidRDefault="00BF6134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This principle refers to how intuitive elements of the UI are. </w:t>
      </w:r>
      <w:r w:rsidR="0058736A">
        <w:rPr>
          <w:bCs/>
          <w:color w:val="auto"/>
        </w:rPr>
        <w:t xml:space="preserve">In </w:t>
      </w:r>
      <w:proofErr w:type="spellStart"/>
      <w:r w:rsidR="0058736A">
        <w:rPr>
          <w:bCs/>
          <w:color w:val="auto"/>
        </w:rPr>
        <w:t>MedConnect</w:t>
      </w:r>
      <w:proofErr w:type="spellEnd"/>
      <w:r w:rsidR="0058736A">
        <w:rPr>
          <w:bCs/>
          <w:color w:val="auto"/>
        </w:rPr>
        <w:t xml:space="preserve"> Affordance has been applied when creating a new location for a given business.</w:t>
      </w:r>
    </w:p>
    <w:p w14:paraId="550E28B6" w14:textId="4CEE95FB" w:rsidR="00CD6007" w:rsidRDefault="006D3EAA" w:rsidP="001D3C43">
      <w:pPr>
        <w:spacing w:before="100" w:after="100"/>
        <w:rPr>
          <w:b/>
          <w:color w:val="auto"/>
        </w:rPr>
      </w:pPr>
      <w:r w:rsidRPr="006D3EAA">
        <w:rPr>
          <w:b/>
          <w:noProof/>
          <w:color w:val="auto"/>
        </w:rPr>
        <w:drawing>
          <wp:inline distT="0" distB="0" distL="0" distR="0" wp14:anchorId="6D173B39" wp14:editId="364598A9">
            <wp:extent cx="5486400" cy="4581525"/>
            <wp:effectExtent l="0" t="0" r="0" b="9525"/>
            <wp:docPr id="20" name="Picture 20" descr="Graphical user interface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, ma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6AC" w14:textId="1E86479B" w:rsidR="0058736A" w:rsidRDefault="0058736A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As we can see, the </w:t>
      </w:r>
      <w:r w:rsidR="00D25929">
        <w:rPr>
          <w:bCs/>
          <w:color w:val="auto"/>
        </w:rPr>
        <w:t>map</w:t>
      </w:r>
      <w:r w:rsidR="008F3461">
        <w:rPr>
          <w:bCs/>
          <w:color w:val="auto"/>
        </w:rPr>
        <w:t xml:space="preserve"> widget</w:t>
      </w:r>
      <w:r w:rsidR="00EC72F8">
        <w:rPr>
          <w:bCs/>
          <w:color w:val="auto"/>
        </w:rPr>
        <w:t xml:space="preserve"> for entering location</w:t>
      </w:r>
      <w:r w:rsidR="00D25929">
        <w:rPr>
          <w:bCs/>
          <w:color w:val="auto"/>
        </w:rPr>
        <w:t xml:space="preserve"> </w:t>
      </w:r>
      <w:r w:rsidR="008F3461">
        <w:rPr>
          <w:bCs/>
          <w:color w:val="auto"/>
        </w:rPr>
        <w:t>is very intuitive</w:t>
      </w:r>
      <w:r w:rsidR="00EC72F8">
        <w:rPr>
          <w:bCs/>
          <w:color w:val="auto"/>
        </w:rPr>
        <w:t xml:space="preserve"> and</w:t>
      </w:r>
      <w:r w:rsidR="00A76D70">
        <w:rPr>
          <w:bCs/>
          <w:color w:val="auto"/>
        </w:rPr>
        <w:t xml:space="preserve"> when moving between locations</w:t>
      </w:r>
      <w:r w:rsidR="00EC72F8">
        <w:rPr>
          <w:bCs/>
          <w:color w:val="auto"/>
        </w:rPr>
        <w:t xml:space="preserve"> tells the user that </w:t>
      </w:r>
      <w:r w:rsidR="00A76D70">
        <w:rPr>
          <w:bCs/>
          <w:color w:val="auto"/>
        </w:rPr>
        <w:t>they can drag/swipe it to change the location.</w:t>
      </w:r>
    </w:p>
    <w:p w14:paraId="08F7F34B" w14:textId="0654E4C6" w:rsidR="00520FA1" w:rsidRDefault="00520FA1" w:rsidP="001D3C43">
      <w:pPr>
        <w:spacing w:before="100" w:after="100"/>
        <w:rPr>
          <w:bCs/>
          <w:color w:val="auto"/>
        </w:rPr>
      </w:pPr>
    </w:p>
    <w:p w14:paraId="01D93E93" w14:textId="06423B30" w:rsidR="002A12D4" w:rsidRDefault="002A12D4" w:rsidP="001D3C43">
      <w:pPr>
        <w:spacing w:before="100" w:after="100"/>
        <w:rPr>
          <w:bCs/>
          <w:color w:val="auto"/>
        </w:rPr>
      </w:pPr>
    </w:p>
    <w:p w14:paraId="35E5533E" w14:textId="39B741D7" w:rsidR="002A12D4" w:rsidRDefault="002A12D4" w:rsidP="001D3C43">
      <w:pPr>
        <w:spacing w:before="100" w:after="100"/>
        <w:rPr>
          <w:bCs/>
          <w:color w:val="auto"/>
        </w:rPr>
      </w:pPr>
    </w:p>
    <w:p w14:paraId="466594DF" w14:textId="420CF897" w:rsidR="002A12D4" w:rsidRDefault="002A12D4" w:rsidP="001D3C43">
      <w:pPr>
        <w:spacing w:before="100" w:after="100"/>
        <w:rPr>
          <w:bCs/>
          <w:color w:val="auto"/>
        </w:rPr>
      </w:pPr>
    </w:p>
    <w:p w14:paraId="06A9A0EF" w14:textId="348FAFC4" w:rsidR="002A12D4" w:rsidRDefault="002A12D4" w:rsidP="001D3C43">
      <w:pPr>
        <w:spacing w:before="100" w:after="100"/>
        <w:rPr>
          <w:bCs/>
          <w:color w:val="auto"/>
        </w:rPr>
      </w:pPr>
    </w:p>
    <w:p w14:paraId="0756BBDD" w14:textId="2571AF9B" w:rsidR="002A12D4" w:rsidRDefault="002A12D4" w:rsidP="001D3C43">
      <w:pPr>
        <w:spacing w:before="100" w:after="100"/>
        <w:rPr>
          <w:bCs/>
          <w:color w:val="auto"/>
        </w:rPr>
      </w:pPr>
    </w:p>
    <w:p w14:paraId="156A8821" w14:textId="32F52405" w:rsidR="002A12D4" w:rsidRDefault="002A12D4" w:rsidP="001D3C43">
      <w:pPr>
        <w:spacing w:before="100" w:after="100"/>
        <w:rPr>
          <w:bCs/>
          <w:color w:val="auto"/>
        </w:rPr>
      </w:pPr>
    </w:p>
    <w:p w14:paraId="017398FB" w14:textId="4AC07B66" w:rsidR="002A12D4" w:rsidRDefault="002A12D4" w:rsidP="001D3C43">
      <w:pPr>
        <w:spacing w:before="100" w:after="100"/>
        <w:rPr>
          <w:bCs/>
          <w:color w:val="auto"/>
        </w:rPr>
      </w:pPr>
    </w:p>
    <w:p w14:paraId="554AC3F5" w14:textId="304C7362" w:rsidR="002A12D4" w:rsidRDefault="002A12D4" w:rsidP="001D3C43">
      <w:pPr>
        <w:spacing w:before="100" w:after="100"/>
        <w:rPr>
          <w:bCs/>
          <w:color w:val="auto"/>
        </w:rPr>
      </w:pPr>
    </w:p>
    <w:p w14:paraId="7FF34739" w14:textId="35BE7BCD" w:rsidR="002A12D4" w:rsidRDefault="002A12D4" w:rsidP="001D3C43">
      <w:pPr>
        <w:spacing w:before="100" w:after="100"/>
        <w:rPr>
          <w:bCs/>
          <w:color w:val="auto"/>
        </w:rPr>
      </w:pPr>
    </w:p>
    <w:p w14:paraId="67A041E9" w14:textId="77777777" w:rsidR="00BB0449" w:rsidRDefault="00BB0449" w:rsidP="001D3C43">
      <w:pPr>
        <w:spacing w:before="100" w:after="100"/>
        <w:rPr>
          <w:bCs/>
          <w:color w:val="auto"/>
        </w:rPr>
      </w:pPr>
    </w:p>
    <w:p w14:paraId="661C8B0D" w14:textId="7F5CF163" w:rsidR="00520FA1" w:rsidRDefault="00D019EA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>Mapping Principle:</w:t>
      </w:r>
    </w:p>
    <w:p w14:paraId="2BA567F7" w14:textId="05949086" w:rsidR="008E75B8" w:rsidRDefault="00002004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This principle refers to how </w:t>
      </w:r>
      <w:r w:rsidR="00A8218D">
        <w:rPr>
          <w:bCs/>
          <w:color w:val="auto"/>
        </w:rPr>
        <w:t>close</w:t>
      </w:r>
      <w:r>
        <w:rPr>
          <w:bCs/>
          <w:color w:val="auto"/>
        </w:rPr>
        <w:t xml:space="preserve"> </w:t>
      </w:r>
      <w:r w:rsidR="009C48FE">
        <w:rPr>
          <w:bCs/>
          <w:color w:val="auto"/>
        </w:rPr>
        <w:t>the application’s</w:t>
      </w:r>
      <w:r w:rsidR="00A8218D">
        <w:rPr>
          <w:bCs/>
          <w:color w:val="auto"/>
        </w:rPr>
        <w:t xml:space="preserve"> relationships between</w:t>
      </w:r>
      <w:r w:rsidR="0001535E">
        <w:rPr>
          <w:bCs/>
          <w:color w:val="auto"/>
        </w:rPr>
        <w:t xml:space="preserve"> control &amp; effect</w:t>
      </w:r>
      <w:r w:rsidR="0019773D">
        <w:rPr>
          <w:bCs/>
          <w:color w:val="auto"/>
        </w:rPr>
        <w:t xml:space="preserve"> are. </w:t>
      </w:r>
      <w:r w:rsidR="009C63B7">
        <w:rPr>
          <w:bCs/>
          <w:color w:val="auto"/>
        </w:rPr>
        <w:t xml:space="preserve">In </w:t>
      </w:r>
      <w:proofErr w:type="spellStart"/>
      <w:r w:rsidR="009C63B7">
        <w:rPr>
          <w:bCs/>
          <w:color w:val="auto"/>
        </w:rPr>
        <w:t>MedConnect</w:t>
      </w:r>
      <w:proofErr w:type="spellEnd"/>
      <w:r w:rsidR="009C63B7">
        <w:rPr>
          <w:bCs/>
          <w:color w:val="auto"/>
        </w:rPr>
        <w:t xml:space="preserve">, I tried to implement this </w:t>
      </w:r>
      <w:r w:rsidR="007220EE">
        <w:rPr>
          <w:bCs/>
          <w:color w:val="auto"/>
        </w:rPr>
        <w:t>by included the use of icons.</w:t>
      </w:r>
    </w:p>
    <w:p w14:paraId="473E9670" w14:textId="077E04B0" w:rsidR="002C50AB" w:rsidRDefault="002C50AB" w:rsidP="001D3C43">
      <w:pPr>
        <w:spacing w:before="100" w:after="100"/>
        <w:rPr>
          <w:bCs/>
          <w:color w:val="auto"/>
        </w:rPr>
      </w:pPr>
      <w:r w:rsidRPr="002C50AB">
        <w:rPr>
          <w:bCs/>
          <w:noProof/>
          <w:color w:val="auto"/>
        </w:rPr>
        <w:drawing>
          <wp:inline distT="0" distB="0" distL="0" distR="0" wp14:anchorId="0886944E" wp14:editId="3CF535B4">
            <wp:extent cx="5486400" cy="4205605"/>
            <wp:effectExtent l="0" t="0" r="0" b="4445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B99E" w14:textId="5D775642" w:rsidR="008E75B8" w:rsidRDefault="00DD160A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For </w:t>
      </w:r>
      <w:r w:rsidR="00D811E0">
        <w:rPr>
          <w:bCs/>
          <w:color w:val="auto"/>
        </w:rPr>
        <w:t>Example,</w:t>
      </w:r>
      <w:r w:rsidR="008516BD">
        <w:rPr>
          <w:bCs/>
          <w:color w:val="auto"/>
        </w:rPr>
        <w:t xml:space="preserve"> the</w:t>
      </w:r>
      <w:r w:rsidR="008E75B8">
        <w:rPr>
          <w:bCs/>
          <w:color w:val="auto"/>
        </w:rPr>
        <w:t xml:space="preserve"> ‘+’</w:t>
      </w:r>
      <w:r w:rsidR="00297DFB">
        <w:rPr>
          <w:bCs/>
          <w:color w:val="auto"/>
        </w:rPr>
        <w:t xml:space="preserve"> sign</w:t>
      </w:r>
      <w:r w:rsidR="008E75B8">
        <w:rPr>
          <w:bCs/>
          <w:color w:val="auto"/>
        </w:rPr>
        <w:t xml:space="preserve"> </w:t>
      </w:r>
      <w:r w:rsidR="001209DA">
        <w:rPr>
          <w:bCs/>
          <w:color w:val="auto"/>
        </w:rPr>
        <w:t xml:space="preserve">just left of the button for creating a new </w:t>
      </w:r>
      <w:r w:rsidR="002C50AB">
        <w:rPr>
          <w:bCs/>
          <w:color w:val="auto"/>
        </w:rPr>
        <w:t>appointment</w:t>
      </w:r>
      <w:r w:rsidR="008D5E0D">
        <w:rPr>
          <w:bCs/>
          <w:color w:val="auto"/>
        </w:rPr>
        <w:t xml:space="preserve">. </w:t>
      </w:r>
      <w:r w:rsidR="006D6EBC">
        <w:rPr>
          <w:bCs/>
          <w:color w:val="auto"/>
        </w:rPr>
        <w:t>Here In this case (I would like to think)</w:t>
      </w:r>
      <w:r w:rsidR="00AE532E">
        <w:rPr>
          <w:bCs/>
          <w:color w:val="auto"/>
        </w:rPr>
        <w:t xml:space="preserve"> there is a clear mapping </w:t>
      </w:r>
      <w:r w:rsidR="007444A2">
        <w:rPr>
          <w:bCs/>
          <w:color w:val="auto"/>
        </w:rPr>
        <w:t xml:space="preserve">as the icon </w:t>
      </w:r>
      <w:r w:rsidR="003A1AA9">
        <w:rPr>
          <w:bCs/>
          <w:color w:val="auto"/>
        </w:rPr>
        <w:t>intuitively tells the users the</w:t>
      </w:r>
      <w:r w:rsidR="006D6EBC">
        <w:rPr>
          <w:bCs/>
          <w:color w:val="auto"/>
        </w:rPr>
        <w:t xml:space="preserve"> </w:t>
      </w:r>
      <w:r w:rsidR="00920EF8">
        <w:rPr>
          <w:bCs/>
          <w:color w:val="auto"/>
        </w:rPr>
        <w:t>fact,</w:t>
      </w:r>
      <w:r w:rsidR="006D6EBC">
        <w:rPr>
          <w:bCs/>
          <w:color w:val="auto"/>
        </w:rPr>
        <w:t xml:space="preserve"> they are pressing a link that enables them to </w:t>
      </w:r>
      <w:r w:rsidR="007948FC">
        <w:rPr>
          <w:bCs/>
          <w:color w:val="auto"/>
        </w:rPr>
        <w:t>create a new appointment</w:t>
      </w:r>
      <w:r w:rsidR="006D6EBC">
        <w:rPr>
          <w:bCs/>
          <w:color w:val="auto"/>
        </w:rPr>
        <w:t>.</w:t>
      </w:r>
    </w:p>
    <w:p w14:paraId="018F424E" w14:textId="1B61AF94" w:rsidR="00645A42" w:rsidRDefault="00645A42" w:rsidP="001D3C43">
      <w:pPr>
        <w:spacing w:before="100" w:after="100"/>
        <w:rPr>
          <w:bCs/>
          <w:color w:val="auto"/>
        </w:rPr>
      </w:pPr>
    </w:p>
    <w:p w14:paraId="0D996E66" w14:textId="522D0A48" w:rsidR="006D7AD9" w:rsidRDefault="006D7AD9" w:rsidP="001D3C43">
      <w:pPr>
        <w:spacing w:before="100" w:after="100"/>
        <w:rPr>
          <w:bCs/>
          <w:color w:val="auto"/>
        </w:rPr>
      </w:pPr>
    </w:p>
    <w:p w14:paraId="24F05415" w14:textId="32D680FF" w:rsidR="006D7AD9" w:rsidRDefault="006D7AD9" w:rsidP="001D3C43">
      <w:pPr>
        <w:spacing w:before="100" w:after="100"/>
        <w:rPr>
          <w:bCs/>
          <w:color w:val="auto"/>
        </w:rPr>
      </w:pPr>
    </w:p>
    <w:p w14:paraId="6A1F8888" w14:textId="56C5B7B3" w:rsidR="006D7AD9" w:rsidRDefault="006D7AD9" w:rsidP="001D3C43">
      <w:pPr>
        <w:spacing w:before="100" w:after="100"/>
        <w:rPr>
          <w:bCs/>
          <w:color w:val="auto"/>
        </w:rPr>
      </w:pPr>
    </w:p>
    <w:p w14:paraId="7A253640" w14:textId="009F287E" w:rsidR="006D7AD9" w:rsidRDefault="006D7AD9" w:rsidP="001D3C43">
      <w:pPr>
        <w:spacing w:before="100" w:after="100"/>
        <w:rPr>
          <w:bCs/>
          <w:color w:val="auto"/>
        </w:rPr>
      </w:pPr>
    </w:p>
    <w:p w14:paraId="74E12B55" w14:textId="7D48599B" w:rsidR="006D7AD9" w:rsidRDefault="006D7AD9" w:rsidP="001D3C43">
      <w:pPr>
        <w:spacing w:before="100" w:after="100"/>
        <w:rPr>
          <w:bCs/>
          <w:color w:val="auto"/>
        </w:rPr>
      </w:pPr>
    </w:p>
    <w:p w14:paraId="5BA2931B" w14:textId="06F26022" w:rsidR="006D7AD9" w:rsidRDefault="006D7AD9" w:rsidP="001D3C43">
      <w:pPr>
        <w:spacing w:before="100" w:after="100"/>
        <w:rPr>
          <w:bCs/>
          <w:color w:val="auto"/>
        </w:rPr>
      </w:pPr>
    </w:p>
    <w:p w14:paraId="1B5EAC5B" w14:textId="1A06D4C9" w:rsidR="006D7AD9" w:rsidRDefault="006D7AD9" w:rsidP="001D3C43">
      <w:pPr>
        <w:spacing w:before="100" w:after="100"/>
        <w:rPr>
          <w:bCs/>
          <w:color w:val="auto"/>
        </w:rPr>
      </w:pPr>
    </w:p>
    <w:p w14:paraId="131DDF91" w14:textId="7C166828" w:rsidR="006D7AD9" w:rsidRDefault="006D7AD9" w:rsidP="001D3C43">
      <w:pPr>
        <w:spacing w:before="100" w:after="100"/>
        <w:rPr>
          <w:bCs/>
          <w:color w:val="auto"/>
        </w:rPr>
      </w:pPr>
    </w:p>
    <w:p w14:paraId="02A6C65D" w14:textId="77777777" w:rsidR="006D7AD9" w:rsidRDefault="006D7AD9" w:rsidP="001D3C43">
      <w:pPr>
        <w:spacing w:before="100" w:after="100"/>
        <w:rPr>
          <w:bCs/>
          <w:color w:val="auto"/>
        </w:rPr>
      </w:pPr>
    </w:p>
    <w:p w14:paraId="4DC364ED" w14:textId="3D9A5CD7" w:rsidR="00AA0BD5" w:rsidRDefault="00AA0BD5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lastRenderedPageBreak/>
        <w:t>Constraints Principle:</w:t>
      </w:r>
    </w:p>
    <w:p w14:paraId="65E87F71" w14:textId="5E8474D3" w:rsidR="00AA0BD5" w:rsidRDefault="008270D8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This principle tells us how well, we try to limit the </w:t>
      </w:r>
      <w:r w:rsidR="00172943">
        <w:rPr>
          <w:bCs/>
          <w:color w:val="auto"/>
        </w:rPr>
        <w:t>range of possible interactions with the UI</w:t>
      </w:r>
      <w:r w:rsidR="00020579">
        <w:rPr>
          <w:bCs/>
          <w:color w:val="auto"/>
        </w:rPr>
        <w:t xml:space="preserve"> to guide </w:t>
      </w:r>
      <w:r w:rsidR="00B351C8">
        <w:rPr>
          <w:bCs/>
          <w:color w:val="auto"/>
        </w:rPr>
        <w:t>the user in the correct direction when navigating the UI.</w:t>
      </w:r>
      <w:r w:rsidR="001E131A">
        <w:rPr>
          <w:bCs/>
          <w:color w:val="auto"/>
        </w:rPr>
        <w:t xml:space="preserve"> In </w:t>
      </w:r>
      <w:proofErr w:type="spellStart"/>
      <w:r w:rsidR="001E131A">
        <w:rPr>
          <w:bCs/>
          <w:color w:val="auto"/>
        </w:rPr>
        <w:t>MedConnect</w:t>
      </w:r>
      <w:proofErr w:type="spellEnd"/>
      <w:r w:rsidR="001E131A">
        <w:rPr>
          <w:bCs/>
          <w:color w:val="auto"/>
        </w:rPr>
        <w:t>, I tried implementing this via simpler login/registration form.</w:t>
      </w:r>
    </w:p>
    <w:p w14:paraId="419949C4" w14:textId="1E905683" w:rsidR="008270D8" w:rsidRDefault="00D811E0" w:rsidP="001D3C43">
      <w:pPr>
        <w:spacing w:before="100" w:after="100"/>
        <w:rPr>
          <w:bCs/>
          <w:color w:val="auto"/>
        </w:rPr>
      </w:pPr>
      <w:r w:rsidRPr="00805E05">
        <w:rPr>
          <w:bCs/>
          <w:noProof/>
          <w:color w:val="auto"/>
        </w:rPr>
        <w:drawing>
          <wp:inline distT="0" distB="0" distL="0" distR="0" wp14:anchorId="7BD6F0EC" wp14:editId="1D534525">
            <wp:extent cx="5486400" cy="2288540"/>
            <wp:effectExtent l="0" t="0" r="0" b="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3B2E" w14:textId="6C5D772D" w:rsidR="00B321C2" w:rsidRDefault="00B321C2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Notice, you can only </w:t>
      </w:r>
      <w:r w:rsidR="00D62FA0">
        <w:rPr>
          <w:bCs/>
          <w:color w:val="auto"/>
        </w:rPr>
        <w:t>interact with about 5 things</w:t>
      </w:r>
      <w:r w:rsidR="00FD36C9">
        <w:rPr>
          <w:bCs/>
          <w:color w:val="auto"/>
        </w:rPr>
        <w:t xml:space="preserve"> (Email Input, Password Input, Role Type Select, </w:t>
      </w:r>
      <w:r w:rsidR="002C016B">
        <w:rPr>
          <w:bCs/>
          <w:color w:val="auto"/>
        </w:rPr>
        <w:t>Login Button &amp; Login Here</w:t>
      </w:r>
      <w:r w:rsidR="00FD36C9">
        <w:rPr>
          <w:bCs/>
          <w:color w:val="auto"/>
        </w:rPr>
        <w:t>)</w:t>
      </w:r>
      <w:r w:rsidR="00D62FA0">
        <w:rPr>
          <w:bCs/>
          <w:color w:val="auto"/>
        </w:rPr>
        <w:t xml:space="preserve"> when attempting to login directly.</w:t>
      </w:r>
      <w:r w:rsidR="0042292A">
        <w:rPr>
          <w:bCs/>
          <w:color w:val="auto"/>
        </w:rPr>
        <w:t xml:space="preserve"> </w:t>
      </w:r>
      <w:r w:rsidR="002C016B">
        <w:rPr>
          <w:bCs/>
          <w:color w:val="auto"/>
        </w:rPr>
        <w:t xml:space="preserve">This is aimed to </w:t>
      </w:r>
      <w:r w:rsidR="000915E0">
        <w:rPr>
          <w:bCs/>
          <w:color w:val="auto"/>
        </w:rPr>
        <w:t>avoiding confusion for the user.</w:t>
      </w:r>
      <w:r w:rsidR="00DF1206">
        <w:rPr>
          <w:bCs/>
          <w:color w:val="auto"/>
        </w:rPr>
        <w:t xml:space="preserve"> By keeping it simple, </w:t>
      </w:r>
      <w:r w:rsidR="006912C2">
        <w:rPr>
          <w:bCs/>
          <w:color w:val="auto"/>
        </w:rPr>
        <w:t xml:space="preserve">the finiteness of my UI meets this principle well and </w:t>
      </w:r>
      <w:r w:rsidR="00ED0FF8">
        <w:rPr>
          <w:bCs/>
          <w:color w:val="auto"/>
        </w:rPr>
        <w:t>avoid confusion.</w:t>
      </w:r>
    </w:p>
    <w:p w14:paraId="2892E645" w14:textId="77777777" w:rsidR="00366173" w:rsidRDefault="00366173" w:rsidP="001D3C43">
      <w:pPr>
        <w:spacing w:before="100" w:after="100"/>
        <w:rPr>
          <w:bCs/>
          <w:color w:val="auto"/>
        </w:rPr>
      </w:pPr>
    </w:p>
    <w:p w14:paraId="7E24A2CA" w14:textId="3CBBC5DB" w:rsidR="000F365B" w:rsidRDefault="000F365B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>Consistency Principle:</w:t>
      </w:r>
    </w:p>
    <w:p w14:paraId="0AA2374E" w14:textId="067E348A" w:rsidR="00747838" w:rsidRDefault="00747838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Refers to how </w:t>
      </w:r>
      <w:r w:rsidR="00A77485">
        <w:rPr>
          <w:bCs/>
          <w:color w:val="auto"/>
        </w:rPr>
        <w:t xml:space="preserve">consistent &amp; uniform the operations &amp; visual elements are for achieving similar tasks. </w:t>
      </w:r>
      <w:r w:rsidR="002E6854">
        <w:rPr>
          <w:bCs/>
          <w:color w:val="auto"/>
        </w:rPr>
        <w:t>I applied this principle by reusing UI components</w:t>
      </w:r>
      <w:r w:rsidR="00C5737B">
        <w:rPr>
          <w:bCs/>
          <w:color w:val="auto"/>
        </w:rPr>
        <w:t xml:space="preserve"> that performed very similar operations such as Registration &amp; Login as follows:</w:t>
      </w:r>
    </w:p>
    <w:p w14:paraId="32B24F0D" w14:textId="77777777" w:rsidR="003426C8" w:rsidRDefault="003426C8" w:rsidP="001D3C43">
      <w:pPr>
        <w:spacing w:before="100" w:after="100"/>
        <w:rPr>
          <w:bCs/>
          <w:color w:val="auto"/>
        </w:rPr>
      </w:pPr>
    </w:p>
    <w:p w14:paraId="2C13164D" w14:textId="3DB6E7CA" w:rsidR="00C5737B" w:rsidRDefault="00805E05" w:rsidP="001D3C43">
      <w:pPr>
        <w:spacing w:before="100" w:after="100"/>
        <w:rPr>
          <w:bCs/>
          <w:color w:val="auto"/>
        </w:rPr>
      </w:pPr>
      <w:r w:rsidRPr="00805E05">
        <w:rPr>
          <w:bCs/>
          <w:noProof/>
          <w:color w:val="auto"/>
        </w:rPr>
        <w:drawing>
          <wp:inline distT="0" distB="0" distL="0" distR="0" wp14:anchorId="2CE71756" wp14:editId="01A3CFD0">
            <wp:extent cx="5486400" cy="2288540"/>
            <wp:effectExtent l="0" t="0" r="0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BFA4" w14:textId="7AAE211E" w:rsidR="003426C8" w:rsidRDefault="00805E05" w:rsidP="001D3C43">
      <w:pPr>
        <w:spacing w:before="100" w:after="100"/>
        <w:rPr>
          <w:bCs/>
          <w:color w:val="auto"/>
        </w:rPr>
      </w:pPr>
      <w:r w:rsidRPr="00805E05">
        <w:rPr>
          <w:bCs/>
          <w:noProof/>
          <w:color w:val="auto"/>
        </w:rPr>
        <w:lastRenderedPageBreak/>
        <w:drawing>
          <wp:inline distT="0" distB="0" distL="0" distR="0" wp14:anchorId="4B7A9055" wp14:editId="006D42F3">
            <wp:extent cx="5486400" cy="2948940"/>
            <wp:effectExtent l="0" t="0" r="0" b="381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7E96" w14:textId="6B890F4D" w:rsidR="003426C8" w:rsidRPr="0058736A" w:rsidRDefault="003426C8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 xml:space="preserve">Notice how the login &amp; registration forms are for the most part </w:t>
      </w:r>
      <w:r w:rsidR="008A69AE">
        <w:rPr>
          <w:bCs/>
          <w:color w:val="auto"/>
        </w:rPr>
        <w:t>uniform</w:t>
      </w:r>
      <w:r>
        <w:rPr>
          <w:bCs/>
          <w:color w:val="auto"/>
        </w:rPr>
        <w:t xml:space="preserve"> and almost identical</w:t>
      </w:r>
      <w:r w:rsidR="00805E05">
        <w:rPr>
          <w:bCs/>
          <w:color w:val="auto"/>
        </w:rPr>
        <w:t xml:space="preserve"> (albeit with a few minor text changes)</w:t>
      </w:r>
      <w:r>
        <w:rPr>
          <w:bCs/>
          <w:color w:val="auto"/>
        </w:rPr>
        <w:t>.</w:t>
      </w:r>
      <w:r w:rsidR="004179E9">
        <w:rPr>
          <w:bCs/>
          <w:color w:val="auto"/>
        </w:rPr>
        <w:t xml:space="preserve"> This</w:t>
      </w:r>
      <w:r w:rsidR="00505C81">
        <w:rPr>
          <w:bCs/>
          <w:color w:val="auto"/>
        </w:rPr>
        <w:t xml:space="preserve"> consistency </w:t>
      </w:r>
      <w:r w:rsidR="00CF7D1A">
        <w:rPr>
          <w:bCs/>
          <w:color w:val="auto"/>
        </w:rPr>
        <w:t xml:space="preserve">(while a bit bland to look at) </w:t>
      </w:r>
      <w:r w:rsidR="001D037F">
        <w:rPr>
          <w:bCs/>
          <w:color w:val="auto"/>
        </w:rPr>
        <w:t>confuses the user a lot less.</w:t>
      </w:r>
    </w:p>
    <w:p w14:paraId="581260C9" w14:textId="77777777" w:rsidR="00437013" w:rsidRDefault="00437013" w:rsidP="001D3C43">
      <w:pPr>
        <w:spacing w:before="100" w:after="100"/>
        <w:rPr>
          <w:b/>
          <w:color w:val="auto"/>
        </w:rPr>
      </w:pPr>
    </w:p>
    <w:p w14:paraId="37361355" w14:textId="7EC8C0B7" w:rsidR="00EB150B" w:rsidRPr="00460EAC" w:rsidRDefault="00437013" w:rsidP="001D3C43">
      <w:pPr>
        <w:spacing w:before="100" w:after="100"/>
        <w:rPr>
          <w:bCs/>
          <w:color w:val="auto"/>
        </w:rPr>
      </w:pPr>
      <w:r>
        <w:rPr>
          <w:bCs/>
          <w:color w:val="auto"/>
        </w:rPr>
        <w:t>For the most part, I think that</w:t>
      </w:r>
      <w:r w:rsidR="00460EAC">
        <w:rPr>
          <w:bCs/>
          <w:color w:val="auto"/>
        </w:rPr>
        <w:t xml:space="preserve"> </w:t>
      </w:r>
      <w:proofErr w:type="spellStart"/>
      <w:r w:rsidR="00460EAC">
        <w:rPr>
          <w:bCs/>
          <w:color w:val="auto"/>
        </w:rPr>
        <w:t>MedConnect</w:t>
      </w:r>
      <w:proofErr w:type="spellEnd"/>
      <w:r w:rsidR="001A5262">
        <w:rPr>
          <w:bCs/>
          <w:color w:val="auto"/>
        </w:rPr>
        <w:t xml:space="preserve"> does </w:t>
      </w:r>
      <w:r w:rsidR="00F05F58">
        <w:rPr>
          <w:bCs/>
          <w:color w:val="auto"/>
        </w:rPr>
        <w:t>a</w:t>
      </w:r>
      <w:r w:rsidR="00D952B1">
        <w:rPr>
          <w:bCs/>
          <w:color w:val="auto"/>
        </w:rPr>
        <w:t xml:space="preserve"> </w:t>
      </w:r>
      <w:r w:rsidR="008A69AE">
        <w:rPr>
          <w:bCs/>
          <w:color w:val="auto"/>
        </w:rPr>
        <w:t>fin</w:t>
      </w:r>
      <w:r w:rsidR="00194298">
        <w:rPr>
          <w:bCs/>
          <w:color w:val="auto"/>
        </w:rPr>
        <w:t>e</w:t>
      </w:r>
      <w:r w:rsidR="00531C0D">
        <w:rPr>
          <w:bCs/>
          <w:color w:val="auto"/>
        </w:rPr>
        <w:t xml:space="preserve"> job</w:t>
      </w:r>
      <w:r w:rsidR="00D941EB">
        <w:rPr>
          <w:bCs/>
          <w:color w:val="auto"/>
        </w:rPr>
        <w:t xml:space="preserve"> at </w:t>
      </w:r>
      <w:r w:rsidR="000D2BF8">
        <w:rPr>
          <w:bCs/>
          <w:color w:val="auto"/>
        </w:rPr>
        <w:t>being</w:t>
      </w:r>
      <w:r w:rsidR="004C1A16">
        <w:rPr>
          <w:bCs/>
          <w:color w:val="auto"/>
        </w:rPr>
        <w:t xml:space="preserve"> clean </w:t>
      </w:r>
      <w:r w:rsidR="007C6DE6">
        <w:rPr>
          <w:bCs/>
          <w:color w:val="auto"/>
        </w:rPr>
        <w:t>and</w:t>
      </w:r>
      <w:r w:rsidR="000D2BF8">
        <w:rPr>
          <w:bCs/>
          <w:color w:val="auto"/>
        </w:rPr>
        <w:t xml:space="preserve"> </w:t>
      </w:r>
      <w:r w:rsidR="003B79BF">
        <w:rPr>
          <w:bCs/>
          <w:color w:val="auto"/>
        </w:rPr>
        <w:t>usable</w:t>
      </w:r>
      <w:r w:rsidR="00B93DCF">
        <w:rPr>
          <w:bCs/>
          <w:color w:val="auto"/>
        </w:rPr>
        <w:t>.</w:t>
      </w:r>
      <w:r w:rsidR="006620B6">
        <w:rPr>
          <w:bCs/>
          <w:color w:val="auto"/>
        </w:rPr>
        <w:t xml:space="preserve"> However, </w:t>
      </w:r>
      <w:r w:rsidR="00F05F58">
        <w:rPr>
          <w:bCs/>
          <w:color w:val="auto"/>
        </w:rPr>
        <w:t>there are still flaws in the design</w:t>
      </w:r>
      <w:r w:rsidR="00FF6271">
        <w:rPr>
          <w:bCs/>
          <w:color w:val="auto"/>
        </w:rPr>
        <w:t xml:space="preserve"> as the user interface </w:t>
      </w:r>
      <w:r w:rsidR="00A9325A">
        <w:rPr>
          <w:bCs/>
          <w:color w:val="auto"/>
        </w:rPr>
        <w:t>still does not</w:t>
      </w:r>
      <w:r w:rsidR="00EC4329">
        <w:rPr>
          <w:bCs/>
          <w:color w:val="auto"/>
        </w:rPr>
        <w:t xml:space="preserve"> </w:t>
      </w:r>
      <w:r w:rsidR="00A9325A">
        <w:rPr>
          <w:bCs/>
          <w:color w:val="auto"/>
        </w:rPr>
        <w:t xml:space="preserve">meet some of the 6 Design Principles (by Donald </w:t>
      </w:r>
      <w:r w:rsidR="005950AA">
        <w:rPr>
          <w:bCs/>
          <w:color w:val="auto"/>
        </w:rPr>
        <w:t>Norman</w:t>
      </w:r>
      <w:r w:rsidR="00A9325A">
        <w:rPr>
          <w:bCs/>
          <w:color w:val="auto"/>
        </w:rPr>
        <w:t>)</w:t>
      </w:r>
      <w:r w:rsidR="00207D5A">
        <w:rPr>
          <w:bCs/>
          <w:color w:val="auto"/>
        </w:rPr>
        <w:t xml:space="preserve"> all that well. </w:t>
      </w:r>
      <w:r w:rsidR="00E368AD">
        <w:rPr>
          <w:bCs/>
          <w:color w:val="auto"/>
        </w:rPr>
        <w:t>For Example, there is a bit of a contr</w:t>
      </w:r>
      <w:r w:rsidR="00054628">
        <w:rPr>
          <w:bCs/>
          <w:color w:val="auto"/>
        </w:rPr>
        <w:t>ast</w:t>
      </w:r>
      <w:r w:rsidR="005C2DB3">
        <w:rPr>
          <w:bCs/>
          <w:color w:val="auto"/>
        </w:rPr>
        <w:t xml:space="preserve"> when</w:t>
      </w:r>
      <w:r w:rsidR="00054628">
        <w:rPr>
          <w:bCs/>
          <w:color w:val="auto"/>
        </w:rPr>
        <w:t xml:space="preserve"> interacting with</w:t>
      </w:r>
      <w:r w:rsidR="00E368AD">
        <w:rPr>
          <w:bCs/>
          <w:color w:val="auto"/>
        </w:rPr>
        <w:t xml:space="preserve"> butto</w:t>
      </w:r>
      <w:r w:rsidR="00B42239">
        <w:rPr>
          <w:bCs/>
          <w:color w:val="auto"/>
        </w:rPr>
        <w:t>n</w:t>
      </w:r>
      <w:r w:rsidR="00054628">
        <w:rPr>
          <w:bCs/>
          <w:color w:val="auto"/>
        </w:rPr>
        <w:t xml:space="preserve">s in the </w:t>
      </w:r>
      <w:r w:rsidR="005C2DB3">
        <w:rPr>
          <w:bCs/>
          <w:color w:val="auto"/>
        </w:rPr>
        <w:t xml:space="preserve">web application. In some places they </w:t>
      </w:r>
      <w:r w:rsidR="00DD160A">
        <w:rPr>
          <w:bCs/>
          <w:color w:val="auto"/>
        </w:rPr>
        <w:t>are a blue color, in</w:t>
      </w:r>
    </w:p>
    <w:p w14:paraId="6C49EC44" w14:textId="3B0D1B32" w:rsidR="006D3EAA" w:rsidRDefault="006D3EAA" w:rsidP="001D3C43">
      <w:pPr>
        <w:spacing w:before="100" w:after="100"/>
        <w:rPr>
          <w:b/>
          <w:color w:val="auto"/>
        </w:rPr>
      </w:pPr>
    </w:p>
    <w:p w14:paraId="00D922D0" w14:textId="25192A48" w:rsidR="005E6F29" w:rsidRDefault="005E6F29" w:rsidP="001D3C43">
      <w:pPr>
        <w:spacing w:before="100" w:after="100"/>
        <w:rPr>
          <w:b/>
          <w:color w:val="auto"/>
        </w:rPr>
      </w:pPr>
    </w:p>
    <w:p w14:paraId="5177BFC8" w14:textId="7A0546C3" w:rsidR="005E6F29" w:rsidRDefault="005E6F29" w:rsidP="001D3C43">
      <w:pPr>
        <w:spacing w:before="100" w:after="100"/>
        <w:rPr>
          <w:b/>
          <w:color w:val="auto"/>
        </w:rPr>
      </w:pPr>
    </w:p>
    <w:p w14:paraId="3778ACF6" w14:textId="2B90389A" w:rsidR="005E6F29" w:rsidRDefault="005E6F29" w:rsidP="001D3C43">
      <w:pPr>
        <w:spacing w:before="100" w:after="100"/>
        <w:rPr>
          <w:b/>
          <w:color w:val="auto"/>
        </w:rPr>
      </w:pPr>
    </w:p>
    <w:p w14:paraId="56D8409D" w14:textId="4133AA9D" w:rsidR="005E6F29" w:rsidRDefault="005E6F29" w:rsidP="001D3C43">
      <w:pPr>
        <w:spacing w:before="100" w:after="100"/>
        <w:rPr>
          <w:b/>
          <w:color w:val="auto"/>
        </w:rPr>
      </w:pPr>
    </w:p>
    <w:p w14:paraId="7625323B" w14:textId="0C05028A" w:rsidR="005E6F29" w:rsidRDefault="005E6F29" w:rsidP="001D3C43">
      <w:pPr>
        <w:spacing w:before="100" w:after="100"/>
        <w:rPr>
          <w:b/>
          <w:color w:val="auto"/>
        </w:rPr>
      </w:pPr>
    </w:p>
    <w:p w14:paraId="373F1A69" w14:textId="0AE5036B" w:rsidR="005E6F29" w:rsidRDefault="005E6F29" w:rsidP="001D3C43">
      <w:pPr>
        <w:spacing w:before="100" w:after="100"/>
        <w:rPr>
          <w:b/>
          <w:color w:val="auto"/>
        </w:rPr>
      </w:pPr>
    </w:p>
    <w:p w14:paraId="0EC0C81C" w14:textId="14C9A268" w:rsidR="005E6F29" w:rsidRDefault="005E6F29" w:rsidP="001D3C43">
      <w:pPr>
        <w:spacing w:before="100" w:after="100"/>
        <w:rPr>
          <w:b/>
          <w:color w:val="auto"/>
        </w:rPr>
      </w:pPr>
    </w:p>
    <w:p w14:paraId="16682728" w14:textId="34B2E5ED" w:rsidR="005E6F29" w:rsidRDefault="005E6F29" w:rsidP="001D3C43">
      <w:pPr>
        <w:spacing w:before="100" w:after="100"/>
        <w:rPr>
          <w:b/>
          <w:color w:val="auto"/>
        </w:rPr>
      </w:pPr>
    </w:p>
    <w:p w14:paraId="4E2B7802" w14:textId="74A7C66E" w:rsidR="005E6F29" w:rsidRDefault="005E6F29" w:rsidP="001D3C43">
      <w:pPr>
        <w:spacing w:before="100" w:after="100"/>
        <w:rPr>
          <w:b/>
          <w:color w:val="auto"/>
        </w:rPr>
      </w:pPr>
    </w:p>
    <w:p w14:paraId="637464C4" w14:textId="034AA852" w:rsidR="005E6F29" w:rsidRDefault="005E6F29" w:rsidP="001D3C43">
      <w:pPr>
        <w:spacing w:before="100" w:after="100"/>
        <w:rPr>
          <w:b/>
          <w:color w:val="auto"/>
        </w:rPr>
      </w:pPr>
    </w:p>
    <w:p w14:paraId="62280197" w14:textId="33D1F9B7" w:rsidR="005E6F29" w:rsidRDefault="005E6F29" w:rsidP="001D3C43">
      <w:pPr>
        <w:spacing w:before="100" w:after="100"/>
        <w:rPr>
          <w:b/>
          <w:color w:val="auto"/>
        </w:rPr>
      </w:pPr>
    </w:p>
    <w:p w14:paraId="1965B5A1" w14:textId="6DF5944A" w:rsidR="005E6F29" w:rsidRDefault="005E6F29" w:rsidP="001D3C43">
      <w:pPr>
        <w:spacing w:before="100" w:after="100"/>
        <w:rPr>
          <w:b/>
          <w:color w:val="auto"/>
        </w:rPr>
      </w:pPr>
    </w:p>
    <w:p w14:paraId="16432A79" w14:textId="77777777" w:rsidR="005E6F29" w:rsidRPr="006D3EAA" w:rsidRDefault="005E6F29" w:rsidP="001D3C43">
      <w:pPr>
        <w:spacing w:before="100" w:after="100"/>
        <w:rPr>
          <w:b/>
          <w:color w:val="auto"/>
        </w:rPr>
      </w:pPr>
    </w:p>
    <w:p w14:paraId="2A30BBC5" w14:textId="413DED3F" w:rsidR="001D3C43" w:rsidRPr="00625834" w:rsidRDefault="001D3C43" w:rsidP="001D3C43">
      <w:pPr>
        <w:spacing w:before="100" w:after="100"/>
        <w:rPr>
          <w:color w:val="0070C0"/>
        </w:rPr>
      </w:pPr>
      <w:r w:rsidRPr="00625834">
        <w:rPr>
          <w:b/>
          <w:color w:val="0070C0"/>
        </w:rPr>
        <w:lastRenderedPageBreak/>
        <w:t xml:space="preserve">Additional </w:t>
      </w:r>
      <w:r>
        <w:rPr>
          <w:b/>
          <w:color w:val="0070C0"/>
        </w:rPr>
        <w:t xml:space="preserve">High </w:t>
      </w:r>
      <w:r w:rsidRPr="00625834">
        <w:rPr>
          <w:b/>
          <w:color w:val="0070C0"/>
        </w:rPr>
        <w:t>Distinction Level (the above and the following)</w:t>
      </w:r>
    </w:p>
    <w:p w14:paraId="1CFEB7F7" w14:textId="4F5ACC0D" w:rsidR="00CB0579" w:rsidRPr="00625834" w:rsidRDefault="001D3C43" w:rsidP="00C160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Arial" w:hAnsi="Arial" w:cs="Arial"/>
          <w:sz w:val="22"/>
          <w:szCs w:val="22"/>
          <w:lang w:val="en-AU"/>
        </w:rPr>
      </w:pPr>
      <w:r w:rsidRPr="007636F5">
        <w:rPr>
          <w:b/>
          <w:sz w:val="22"/>
          <w:szCs w:val="22"/>
        </w:rPr>
        <w:t>Development Methodology</w:t>
      </w:r>
      <w:r w:rsidRPr="0062583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30232648" w14:textId="77777777" w:rsidR="00C1604E" w:rsidRDefault="00C1604E" w:rsidP="00CD6007">
      <w:pPr>
        <w:ind w:left="360"/>
      </w:pPr>
    </w:p>
    <w:p w14:paraId="552BE4F8" w14:textId="6952FF90" w:rsidR="00CD6007" w:rsidRDefault="00FC56C3" w:rsidP="00CD6007">
      <w:pPr>
        <w:ind w:left="360"/>
      </w:pPr>
      <w:r>
        <w:t xml:space="preserve">I was really hoping to use a </w:t>
      </w:r>
      <w:r w:rsidR="001078A9">
        <w:t>Test-Driven</w:t>
      </w:r>
      <w:r>
        <w:t xml:space="preserve"> Development (TDD) approach, however due to</w:t>
      </w:r>
      <w:r w:rsidR="001078A9">
        <w:t xml:space="preserve"> my</w:t>
      </w:r>
      <w:r>
        <w:t xml:space="preserve"> unfamiliarity with the C# &amp; ASP.NET ecosystem I had to abandon it for the most part and approach development using the Code &amp; Fix model. </w:t>
      </w:r>
      <w:r w:rsidR="007C2A4C">
        <w:t>Essentially, all the QA that I had done for this assignment was via manual QA (</w:t>
      </w:r>
      <w:r w:rsidR="003C4E11">
        <w:t xml:space="preserve">No </w:t>
      </w:r>
      <w:r w:rsidR="00371F36">
        <w:t xml:space="preserve">Unit, </w:t>
      </w:r>
      <w:r w:rsidR="00D133FE">
        <w:t>Component, Blackbox</w:t>
      </w:r>
      <w:r w:rsidR="001F5D4A">
        <w:t xml:space="preserve"> tests</w:t>
      </w:r>
      <w:r w:rsidR="003C25B7">
        <w:t>,</w:t>
      </w:r>
      <w:r w:rsidR="0048362B">
        <w:t xml:space="preserve"> with test suites &amp; ci automations</w:t>
      </w:r>
      <w:r w:rsidR="00D133FE">
        <w:t xml:space="preserve"> despite having a fondness for them</w:t>
      </w:r>
      <w:r w:rsidR="007C2A4C">
        <w:t>)</w:t>
      </w:r>
    </w:p>
    <w:p w14:paraId="4ED39840" w14:textId="77777777" w:rsidR="00CD6007" w:rsidRPr="00CD6007" w:rsidRDefault="00CD6007" w:rsidP="00CD6007">
      <w:pPr>
        <w:ind w:left="360"/>
      </w:pPr>
    </w:p>
    <w:p w14:paraId="589909FE" w14:textId="28C4F1B1" w:rsidR="00204A9E" w:rsidRDefault="001D3C43" w:rsidP="00494090">
      <w:pPr>
        <w:numPr>
          <w:ilvl w:val="0"/>
          <w:numId w:val="2"/>
        </w:numPr>
      </w:pPr>
      <w:r w:rsidRPr="007636F5">
        <w:rPr>
          <w:b/>
          <w:sz w:val="22"/>
          <w:szCs w:val="22"/>
        </w:rPr>
        <w:t>Versioning</w:t>
      </w:r>
      <w:r w:rsidRPr="007636F5">
        <w:t xml:space="preserve"> </w:t>
      </w:r>
    </w:p>
    <w:p w14:paraId="2F7153DC" w14:textId="77777777" w:rsidR="00FB2C3E" w:rsidRDefault="00FB2C3E" w:rsidP="00CD6007">
      <w:pPr>
        <w:ind w:left="360"/>
        <w:rPr>
          <w:bCs/>
          <w:sz w:val="22"/>
          <w:szCs w:val="22"/>
        </w:rPr>
      </w:pPr>
    </w:p>
    <w:p w14:paraId="115E2EDF" w14:textId="7C48D88F" w:rsidR="00CD6007" w:rsidRDefault="00F224A4" w:rsidP="00CD6007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For this assignment git was used</w:t>
      </w:r>
      <w:r w:rsidR="00AD15C0">
        <w:rPr>
          <w:bCs/>
          <w:sz w:val="22"/>
          <w:szCs w:val="22"/>
        </w:rPr>
        <w:t xml:space="preserve">, </w:t>
      </w:r>
      <w:r w:rsidR="00063270">
        <w:rPr>
          <w:bCs/>
          <w:sz w:val="22"/>
          <w:szCs w:val="22"/>
        </w:rPr>
        <w:t>I found there was no</w:t>
      </w:r>
      <w:r w:rsidR="00AD15C0">
        <w:rPr>
          <w:bCs/>
          <w:sz w:val="22"/>
          <w:szCs w:val="22"/>
        </w:rPr>
        <w:t xml:space="preserve"> </w:t>
      </w:r>
      <w:r w:rsidR="00D93226">
        <w:rPr>
          <w:bCs/>
          <w:sz w:val="22"/>
          <w:szCs w:val="22"/>
        </w:rPr>
        <w:t>need</w:t>
      </w:r>
      <w:r w:rsidR="00063270">
        <w:rPr>
          <w:bCs/>
          <w:sz w:val="22"/>
          <w:szCs w:val="22"/>
        </w:rPr>
        <w:t xml:space="preserve"> for a more sophisticated</w:t>
      </w:r>
      <w:r w:rsidR="00AD15C0">
        <w:rPr>
          <w:bCs/>
          <w:sz w:val="22"/>
          <w:szCs w:val="22"/>
        </w:rPr>
        <w:t xml:space="preserve"> git workflow </w:t>
      </w:r>
      <w:r w:rsidR="00063270">
        <w:rPr>
          <w:bCs/>
          <w:sz w:val="22"/>
          <w:szCs w:val="22"/>
        </w:rPr>
        <w:t xml:space="preserve">than </w:t>
      </w:r>
      <w:r w:rsidR="00205BD4">
        <w:rPr>
          <w:bCs/>
          <w:sz w:val="22"/>
          <w:szCs w:val="22"/>
        </w:rPr>
        <w:t>to</w:t>
      </w:r>
      <w:r w:rsidR="006D1C03">
        <w:rPr>
          <w:bCs/>
          <w:sz w:val="22"/>
          <w:szCs w:val="22"/>
        </w:rPr>
        <w:t xml:space="preserve"> simply</w:t>
      </w:r>
      <w:r w:rsidR="00205BD4">
        <w:rPr>
          <w:bCs/>
          <w:sz w:val="22"/>
          <w:szCs w:val="22"/>
        </w:rPr>
        <w:t xml:space="preserve"> </w:t>
      </w:r>
      <w:r w:rsidR="002433BA">
        <w:rPr>
          <w:bCs/>
          <w:sz w:val="22"/>
          <w:szCs w:val="22"/>
        </w:rPr>
        <w:t xml:space="preserve">push all my changes directly to </w:t>
      </w:r>
      <w:r w:rsidR="00AA2AE6">
        <w:rPr>
          <w:bCs/>
          <w:sz w:val="22"/>
          <w:szCs w:val="22"/>
        </w:rPr>
        <w:t>a singular</w:t>
      </w:r>
      <w:r w:rsidR="002433BA">
        <w:rPr>
          <w:bCs/>
          <w:sz w:val="22"/>
          <w:szCs w:val="22"/>
        </w:rPr>
        <w:t xml:space="preserve"> master/main branch</w:t>
      </w:r>
      <w:r w:rsidR="00461F26">
        <w:rPr>
          <w:bCs/>
          <w:sz w:val="22"/>
          <w:szCs w:val="22"/>
        </w:rPr>
        <w:t xml:space="preserve"> </w:t>
      </w:r>
      <w:r w:rsidR="000A42E5">
        <w:rPr>
          <w:bCs/>
          <w:sz w:val="22"/>
          <w:szCs w:val="22"/>
        </w:rPr>
        <w:t>(As n</w:t>
      </w:r>
      <w:r w:rsidR="00461F26">
        <w:rPr>
          <w:bCs/>
          <w:sz w:val="22"/>
          <w:szCs w:val="22"/>
        </w:rPr>
        <w:t>o pair or team programming</w:t>
      </w:r>
      <w:r w:rsidR="008A705E">
        <w:rPr>
          <w:bCs/>
          <w:sz w:val="22"/>
          <w:szCs w:val="22"/>
        </w:rPr>
        <w:t xml:space="preserve"> was</w:t>
      </w:r>
      <w:r w:rsidR="00461F26">
        <w:rPr>
          <w:bCs/>
          <w:sz w:val="22"/>
          <w:szCs w:val="22"/>
        </w:rPr>
        <w:t xml:space="preserve"> really needed)</w:t>
      </w:r>
      <w:r w:rsidR="002433BA">
        <w:rPr>
          <w:bCs/>
          <w:sz w:val="22"/>
          <w:szCs w:val="22"/>
        </w:rPr>
        <w:t>.</w:t>
      </w:r>
      <w:r w:rsidR="00D93226">
        <w:rPr>
          <w:bCs/>
          <w:sz w:val="22"/>
          <w:szCs w:val="22"/>
        </w:rPr>
        <w:t xml:space="preserve"> </w:t>
      </w:r>
      <w:r w:rsidR="00683C2B">
        <w:rPr>
          <w:bCs/>
          <w:sz w:val="22"/>
          <w:szCs w:val="22"/>
        </w:rPr>
        <w:t>Additionally</w:t>
      </w:r>
      <w:r w:rsidR="007E0981">
        <w:rPr>
          <w:bCs/>
          <w:sz w:val="22"/>
          <w:szCs w:val="22"/>
        </w:rPr>
        <w:t>,</w:t>
      </w:r>
      <w:r w:rsidR="00683C2B">
        <w:rPr>
          <w:bCs/>
          <w:sz w:val="22"/>
          <w:szCs w:val="22"/>
        </w:rPr>
        <w:t xml:space="preserve"> the pushes</w:t>
      </w:r>
      <w:r w:rsidR="005A5A07">
        <w:rPr>
          <w:bCs/>
          <w:sz w:val="22"/>
          <w:szCs w:val="22"/>
        </w:rPr>
        <w:t xml:space="preserve"> I made</w:t>
      </w:r>
      <w:r w:rsidR="00683C2B">
        <w:rPr>
          <w:bCs/>
          <w:sz w:val="22"/>
          <w:szCs w:val="22"/>
        </w:rPr>
        <w:t xml:space="preserve"> to the repository </w:t>
      </w:r>
      <w:r w:rsidR="00682BE5">
        <w:rPr>
          <w:bCs/>
          <w:sz w:val="22"/>
          <w:szCs w:val="22"/>
        </w:rPr>
        <w:t>were</w:t>
      </w:r>
      <w:r w:rsidR="008B5987">
        <w:rPr>
          <w:bCs/>
          <w:sz w:val="22"/>
          <w:szCs w:val="22"/>
        </w:rPr>
        <w:t xml:space="preserve"> </w:t>
      </w:r>
      <w:r w:rsidR="0013722F">
        <w:rPr>
          <w:bCs/>
          <w:sz w:val="22"/>
          <w:szCs w:val="22"/>
        </w:rPr>
        <w:t xml:space="preserve">simply </w:t>
      </w:r>
      <w:r w:rsidR="007A7685">
        <w:rPr>
          <w:bCs/>
          <w:sz w:val="22"/>
          <w:szCs w:val="22"/>
        </w:rPr>
        <w:t>“</w:t>
      </w:r>
      <w:r w:rsidR="0013722F">
        <w:rPr>
          <w:bCs/>
          <w:sz w:val="22"/>
          <w:szCs w:val="22"/>
        </w:rPr>
        <w:t>bulk</w:t>
      </w:r>
      <w:r w:rsidR="007A7685">
        <w:rPr>
          <w:bCs/>
          <w:sz w:val="22"/>
          <w:szCs w:val="22"/>
        </w:rPr>
        <w:t>”</w:t>
      </w:r>
      <w:r w:rsidR="0013722F">
        <w:rPr>
          <w:bCs/>
          <w:sz w:val="22"/>
          <w:szCs w:val="22"/>
        </w:rPr>
        <w:t xml:space="preserve"> </w:t>
      </w:r>
      <w:r w:rsidR="00CB72E0">
        <w:rPr>
          <w:bCs/>
          <w:sz w:val="22"/>
          <w:szCs w:val="22"/>
        </w:rPr>
        <w:t>commits</w:t>
      </w:r>
      <w:r w:rsidR="007A7685">
        <w:rPr>
          <w:bCs/>
          <w:sz w:val="22"/>
          <w:szCs w:val="22"/>
        </w:rPr>
        <w:t xml:space="preserve"> (lots of features &amp; fixes at once)</w:t>
      </w:r>
      <w:r w:rsidR="00B515A9">
        <w:rPr>
          <w:bCs/>
          <w:sz w:val="22"/>
          <w:szCs w:val="22"/>
        </w:rPr>
        <w:t xml:space="preserve"> and</w:t>
      </w:r>
      <w:r w:rsidR="0059431A">
        <w:rPr>
          <w:bCs/>
          <w:sz w:val="22"/>
          <w:szCs w:val="22"/>
        </w:rPr>
        <w:t xml:space="preserve"> were</w:t>
      </w:r>
      <w:r w:rsidR="00682BE5">
        <w:rPr>
          <w:bCs/>
          <w:sz w:val="22"/>
          <w:szCs w:val="22"/>
        </w:rPr>
        <w:t xml:space="preserve"> not really </w:t>
      </w:r>
      <w:r w:rsidR="00AC0184">
        <w:rPr>
          <w:bCs/>
          <w:sz w:val="22"/>
          <w:szCs w:val="22"/>
        </w:rPr>
        <w:t>divided based on feature</w:t>
      </w:r>
      <w:r w:rsidR="008A5234">
        <w:rPr>
          <w:bCs/>
          <w:sz w:val="22"/>
          <w:szCs w:val="22"/>
        </w:rPr>
        <w:t>s, tasks or fixes</w:t>
      </w:r>
      <w:r w:rsidR="009966DD">
        <w:rPr>
          <w:bCs/>
          <w:sz w:val="22"/>
          <w:szCs w:val="22"/>
        </w:rPr>
        <w:t xml:space="preserve"> (again there was no need to do so</w:t>
      </w:r>
      <w:r w:rsidR="002A6D31">
        <w:rPr>
          <w:bCs/>
          <w:sz w:val="22"/>
          <w:szCs w:val="22"/>
        </w:rPr>
        <w:t xml:space="preserve"> since I was not working in a </w:t>
      </w:r>
      <w:r w:rsidR="005E6F29">
        <w:rPr>
          <w:bCs/>
          <w:sz w:val="22"/>
          <w:szCs w:val="22"/>
        </w:rPr>
        <w:t>team,</w:t>
      </w:r>
      <w:r w:rsidR="009B5279">
        <w:rPr>
          <w:bCs/>
          <w:sz w:val="22"/>
          <w:szCs w:val="22"/>
        </w:rPr>
        <w:t xml:space="preserve"> so I chose to keep it easy for myself</w:t>
      </w:r>
      <w:r w:rsidR="009966DD">
        <w:rPr>
          <w:bCs/>
          <w:sz w:val="22"/>
          <w:szCs w:val="22"/>
        </w:rPr>
        <w:t>).</w:t>
      </w:r>
    </w:p>
    <w:p w14:paraId="255D3DAF" w14:textId="05143B5E" w:rsidR="0072584A" w:rsidRDefault="0072584A" w:rsidP="00CD6007">
      <w:pPr>
        <w:ind w:left="360"/>
        <w:rPr>
          <w:bCs/>
          <w:sz w:val="22"/>
          <w:szCs w:val="22"/>
        </w:rPr>
      </w:pPr>
    </w:p>
    <w:p w14:paraId="743641FD" w14:textId="2F898B19" w:rsidR="0072584A" w:rsidRDefault="00000000" w:rsidP="00CD6007">
      <w:pPr>
        <w:ind w:left="360"/>
        <w:rPr>
          <w:bCs/>
          <w:sz w:val="22"/>
          <w:szCs w:val="22"/>
        </w:rPr>
      </w:pPr>
      <w:hyperlink r:id="rId30" w:history="1">
        <w:r w:rsidR="00EB0A7D" w:rsidRPr="004878F6">
          <w:rPr>
            <w:rStyle w:val="Hyperlink"/>
            <w:bCs/>
            <w:sz w:val="22"/>
            <w:szCs w:val="22"/>
          </w:rPr>
          <w:t>https://github.com/3drdsh3in/FIT5032/tree/master/assignments</w:t>
        </w:r>
      </w:hyperlink>
    </w:p>
    <w:p w14:paraId="508D0D76" w14:textId="4E4A40F5" w:rsidR="00CD6007" w:rsidRDefault="00CD6007" w:rsidP="00EB0A7D">
      <w:pPr>
        <w:rPr>
          <w:b/>
          <w:sz w:val="22"/>
          <w:szCs w:val="22"/>
        </w:rPr>
      </w:pPr>
    </w:p>
    <w:p w14:paraId="11AACFB9" w14:textId="77777777" w:rsidR="00CD6007" w:rsidRDefault="00CD6007" w:rsidP="00CD6007">
      <w:pPr>
        <w:ind w:left="360"/>
        <w:rPr>
          <w:b/>
          <w:sz w:val="22"/>
          <w:szCs w:val="22"/>
        </w:rPr>
      </w:pPr>
    </w:p>
    <w:p w14:paraId="4CEA47FD" w14:textId="5463DAAB" w:rsidR="00947B94" w:rsidRDefault="00CD6007" w:rsidP="00947B94">
      <w:pPr>
        <w:numPr>
          <w:ilvl w:val="0"/>
          <w:numId w:val="2"/>
        </w:numPr>
        <w:rPr>
          <w:b/>
          <w:sz w:val="22"/>
          <w:szCs w:val="22"/>
        </w:rPr>
      </w:pPr>
      <w:r w:rsidRPr="009702F2">
        <w:rPr>
          <w:b/>
          <w:sz w:val="22"/>
          <w:szCs w:val="22"/>
        </w:rPr>
        <w:t>Innovation and Research</w:t>
      </w:r>
      <w:bookmarkStart w:id="0" w:name="_gjdgxs" w:colFirst="0" w:colLast="0"/>
      <w:bookmarkEnd w:id="0"/>
    </w:p>
    <w:p w14:paraId="15C8ABBE" w14:textId="4E71456E" w:rsidR="00947B94" w:rsidRDefault="00947B94" w:rsidP="00947B94">
      <w:pPr>
        <w:rPr>
          <w:b/>
          <w:sz w:val="22"/>
          <w:szCs w:val="22"/>
        </w:rPr>
      </w:pPr>
    </w:p>
    <w:p w14:paraId="443FFB4F" w14:textId="1828C1A9" w:rsidR="00204A9E" w:rsidRPr="00BA264A" w:rsidRDefault="006138E0" w:rsidP="00BA264A">
      <w:pPr>
        <w:rPr>
          <w:bCs/>
          <w:sz w:val="22"/>
          <w:szCs w:val="22"/>
        </w:rPr>
      </w:pPr>
      <w:r w:rsidRPr="00947B94">
        <w:rPr>
          <w:bCs/>
          <w:sz w:val="22"/>
          <w:szCs w:val="22"/>
        </w:rPr>
        <w:t>N/A</w:t>
      </w:r>
      <w:r w:rsidR="005E6F29">
        <w:rPr>
          <w:bCs/>
          <w:sz w:val="22"/>
          <w:szCs w:val="22"/>
        </w:rPr>
        <w:t xml:space="preserve"> didn’t complete.</w:t>
      </w:r>
    </w:p>
    <w:sectPr w:rsidR="00204A9E" w:rsidRPr="00BA264A">
      <w:headerReference w:type="default" r:id="rId31"/>
      <w:footerReference w:type="default" r:id="rId32"/>
      <w:pgSz w:w="12240" w:h="15840"/>
      <w:pgMar w:top="1135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6B78" w14:textId="77777777" w:rsidR="004463F0" w:rsidRDefault="004463F0">
      <w:r>
        <w:separator/>
      </w:r>
    </w:p>
  </w:endnote>
  <w:endnote w:type="continuationSeparator" w:id="0">
    <w:p w14:paraId="0CE48839" w14:textId="77777777" w:rsidR="004463F0" w:rsidRDefault="0044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F0E3" w14:textId="65591AE0" w:rsidR="00204A9E" w:rsidRPr="006E726E" w:rsidRDefault="00720E46">
    <w:pPr>
      <w:tabs>
        <w:tab w:val="center" w:pos="4513"/>
        <w:tab w:val="right" w:pos="9026"/>
      </w:tabs>
      <w:spacing w:after="708"/>
      <w:rPr>
        <w:b/>
      </w:rPr>
    </w:pPr>
    <w:r>
      <w:fldChar w:fldCharType="begin"/>
    </w:r>
    <w:r>
      <w:instrText>PAGE</w:instrText>
    </w:r>
    <w:r>
      <w:fldChar w:fldCharType="separate"/>
    </w:r>
    <w:r w:rsidR="00907088">
      <w:rPr>
        <w:noProof/>
      </w:rPr>
      <w:t>1</w:t>
    </w:r>
    <w:r>
      <w:fldChar w:fldCharType="end"/>
    </w:r>
    <w:r>
      <w:rPr>
        <w:b/>
      </w:rPr>
      <w:t xml:space="preserve"> | </w:t>
    </w:r>
    <w: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53E4" w14:textId="77777777" w:rsidR="004463F0" w:rsidRDefault="004463F0">
      <w:r>
        <w:separator/>
      </w:r>
    </w:p>
  </w:footnote>
  <w:footnote w:type="continuationSeparator" w:id="0">
    <w:p w14:paraId="161C66C8" w14:textId="77777777" w:rsidR="004463F0" w:rsidRDefault="0044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2070" w14:textId="64526D8F" w:rsidR="00204A9E" w:rsidRDefault="00720E46">
    <w:pPr>
      <w:tabs>
        <w:tab w:val="right" w:pos="8640"/>
      </w:tabs>
      <w:spacing w:before="708"/>
    </w:pPr>
    <w:r>
      <w:t>FIT5032 Design Report:</w:t>
    </w:r>
    <w:r w:rsidR="00A04CC4">
      <w:t xml:space="preserve"> </w:t>
    </w:r>
    <w:proofErr w:type="spellStart"/>
    <w:r w:rsidR="00A04CC4">
      <w:t>MedConnect</w:t>
    </w:r>
    <w:proofErr w:type="spellEnd"/>
    <w:r>
      <w:tab/>
    </w:r>
    <w:r w:rsidR="00A04CC4">
      <w:t>Edward Shen:305948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BC6"/>
    <w:multiLevelType w:val="hybridMultilevel"/>
    <w:tmpl w:val="1B723C4C"/>
    <w:lvl w:ilvl="0" w:tplc="8C645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615B"/>
    <w:multiLevelType w:val="multilevel"/>
    <w:tmpl w:val="DB10A3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 w:hint="default"/>
        <w:sz w:val="20"/>
        <w:szCs w:val="20"/>
      </w:rPr>
    </w:lvl>
  </w:abstractNum>
  <w:abstractNum w:abstractNumId="2" w15:restartNumberingAfterBreak="0">
    <w:nsid w:val="2B4F4358"/>
    <w:multiLevelType w:val="multilevel"/>
    <w:tmpl w:val="777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861A6"/>
    <w:multiLevelType w:val="hybridMultilevel"/>
    <w:tmpl w:val="D890BB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512D"/>
    <w:multiLevelType w:val="multilevel"/>
    <w:tmpl w:val="D4E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065A7"/>
    <w:multiLevelType w:val="multilevel"/>
    <w:tmpl w:val="2A3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D1031"/>
    <w:multiLevelType w:val="multilevel"/>
    <w:tmpl w:val="647454C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5CE5006B"/>
    <w:multiLevelType w:val="hybridMultilevel"/>
    <w:tmpl w:val="FC8417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7AC"/>
    <w:multiLevelType w:val="multilevel"/>
    <w:tmpl w:val="542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C1A6E"/>
    <w:multiLevelType w:val="multilevel"/>
    <w:tmpl w:val="7DC2EA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6D9671DB"/>
    <w:multiLevelType w:val="multilevel"/>
    <w:tmpl w:val="6218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072235">
    <w:abstractNumId w:val="6"/>
  </w:num>
  <w:num w:numId="2" w16cid:durableId="1054499068">
    <w:abstractNumId w:val="9"/>
  </w:num>
  <w:num w:numId="3" w16cid:durableId="616525978">
    <w:abstractNumId w:val="4"/>
  </w:num>
  <w:num w:numId="4" w16cid:durableId="1321538960">
    <w:abstractNumId w:val="8"/>
  </w:num>
  <w:num w:numId="5" w16cid:durableId="652106479">
    <w:abstractNumId w:val="2"/>
  </w:num>
  <w:num w:numId="6" w16cid:durableId="1955870213">
    <w:abstractNumId w:val="10"/>
  </w:num>
  <w:num w:numId="7" w16cid:durableId="1502044269">
    <w:abstractNumId w:val="5"/>
  </w:num>
  <w:num w:numId="8" w16cid:durableId="1111707589">
    <w:abstractNumId w:val="1"/>
  </w:num>
  <w:num w:numId="9" w16cid:durableId="1731029111">
    <w:abstractNumId w:val="3"/>
  </w:num>
  <w:num w:numId="10" w16cid:durableId="1840655051">
    <w:abstractNumId w:val="7"/>
  </w:num>
  <w:num w:numId="11" w16cid:durableId="14682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9E"/>
    <w:rsid w:val="00002004"/>
    <w:rsid w:val="00005D2E"/>
    <w:rsid w:val="0001535E"/>
    <w:rsid w:val="00020579"/>
    <w:rsid w:val="0002431A"/>
    <w:rsid w:val="000326DA"/>
    <w:rsid w:val="00043098"/>
    <w:rsid w:val="00051B8B"/>
    <w:rsid w:val="00054628"/>
    <w:rsid w:val="00063270"/>
    <w:rsid w:val="00082771"/>
    <w:rsid w:val="00083677"/>
    <w:rsid w:val="000904D7"/>
    <w:rsid w:val="000915E0"/>
    <w:rsid w:val="000A42E5"/>
    <w:rsid w:val="000C4239"/>
    <w:rsid w:val="000C461B"/>
    <w:rsid w:val="000C6806"/>
    <w:rsid w:val="000D2BF8"/>
    <w:rsid w:val="000D4E1C"/>
    <w:rsid w:val="000F365B"/>
    <w:rsid w:val="00100695"/>
    <w:rsid w:val="001044E9"/>
    <w:rsid w:val="001063CF"/>
    <w:rsid w:val="001078A9"/>
    <w:rsid w:val="00110ABF"/>
    <w:rsid w:val="001111B3"/>
    <w:rsid w:val="001209DA"/>
    <w:rsid w:val="00122256"/>
    <w:rsid w:val="00133F03"/>
    <w:rsid w:val="0013722F"/>
    <w:rsid w:val="00140AF2"/>
    <w:rsid w:val="0015145A"/>
    <w:rsid w:val="0016027B"/>
    <w:rsid w:val="00163CA5"/>
    <w:rsid w:val="00170AFD"/>
    <w:rsid w:val="001721D9"/>
    <w:rsid w:val="00172943"/>
    <w:rsid w:val="00174DDB"/>
    <w:rsid w:val="001863AF"/>
    <w:rsid w:val="00194298"/>
    <w:rsid w:val="00194D71"/>
    <w:rsid w:val="0019773D"/>
    <w:rsid w:val="001A5262"/>
    <w:rsid w:val="001D037F"/>
    <w:rsid w:val="001D2061"/>
    <w:rsid w:val="001D3C43"/>
    <w:rsid w:val="001E131A"/>
    <w:rsid w:val="001E654F"/>
    <w:rsid w:val="001F4478"/>
    <w:rsid w:val="001F5D4A"/>
    <w:rsid w:val="001F707A"/>
    <w:rsid w:val="00204744"/>
    <w:rsid w:val="00204A9E"/>
    <w:rsid w:val="00205BD4"/>
    <w:rsid w:val="00207D5A"/>
    <w:rsid w:val="002140B2"/>
    <w:rsid w:val="00215535"/>
    <w:rsid w:val="00217FF5"/>
    <w:rsid w:val="00221297"/>
    <w:rsid w:val="00225CC5"/>
    <w:rsid w:val="00231222"/>
    <w:rsid w:val="00236C66"/>
    <w:rsid w:val="002433BA"/>
    <w:rsid w:val="002452B6"/>
    <w:rsid w:val="00250E86"/>
    <w:rsid w:val="00251A92"/>
    <w:rsid w:val="0025234D"/>
    <w:rsid w:val="002612AF"/>
    <w:rsid w:val="00272047"/>
    <w:rsid w:val="0027470B"/>
    <w:rsid w:val="00292301"/>
    <w:rsid w:val="00296D42"/>
    <w:rsid w:val="00297DFB"/>
    <w:rsid w:val="002A12D4"/>
    <w:rsid w:val="002A2CCC"/>
    <w:rsid w:val="002A33EB"/>
    <w:rsid w:val="002A6D31"/>
    <w:rsid w:val="002B2E6E"/>
    <w:rsid w:val="002B5820"/>
    <w:rsid w:val="002C016B"/>
    <w:rsid w:val="002C50AB"/>
    <w:rsid w:val="002D0308"/>
    <w:rsid w:val="002E4C79"/>
    <w:rsid w:val="002E6854"/>
    <w:rsid w:val="003003D0"/>
    <w:rsid w:val="00315AAC"/>
    <w:rsid w:val="00320F06"/>
    <w:rsid w:val="00337787"/>
    <w:rsid w:val="00340AC2"/>
    <w:rsid w:val="003426C8"/>
    <w:rsid w:val="00342912"/>
    <w:rsid w:val="00342CB9"/>
    <w:rsid w:val="003438FD"/>
    <w:rsid w:val="00346331"/>
    <w:rsid w:val="00350928"/>
    <w:rsid w:val="003637A6"/>
    <w:rsid w:val="00365670"/>
    <w:rsid w:val="00366173"/>
    <w:rsid w:val="00366999"/>
    <w:rsid w:val="00367980"/>
    <w:rsid w:val="00371D6C"/>
    <w:rsid w:val="00371F36"/>
    <w:rsid w:val="00387B3A"/>
    <w:rsid w:val="003A1AA9"/>
    <w:rsid w:val="003A24B4"/>
    <w:rsid w:val="003A7790"/>
    <w:rsid w:val="003B79BF"/>
    <w:rsid w:val="003C25B7"/>
    <w:rsid w:val="003C4E11"/>
    <w:rsid w:val="003D4411"/>
    <w:rsid w:val="003E0D6D"/>
    <w:rsid w:val="003E3314"/>
    <w:rsid w:val="003E46D2"/>
    <w:rsid w:val="003F5C39"/>
    <w:rsid w:val="00402387"/>
    <w:rsid w:val="00407E35"/>
    <w:rsid w:val="004104DA"/>
    <w:rsid w:val="004162A5"/>
    <w:rsid w:val="004179E9"/>
    <w:rsid w:val="0042292A"/>
    <w:rsid w:val="00431DE2"/>
    <w:rsid w:val="00432993"/>
    <w:rsid w:val="00435D08"/>
    <w:rsid w:val="00437013"/>
    <w:rsid w:val="004463F0"/>
    <w:rsid w:val="00447413"/>
    <w:rsid w:val="00452D70"/>
    <w:rsid w:val="00454598"/>
    <w:rsid w:val="00460EAC"/>
    <w:rsid w:val="00461F26"/>
    <w:rsid w:val="00463719"/>
    <w:rsid w:val="0047230A"/>
    <w:rsid w:val="00474BFF"/>
    <w:rsid w:val="0048362B"/>
    <w:rsid w:val="004933B8"/>
    <w:rsid w:val="00494090"/>
    <w:rsid w:val="004C1A16"/>
    <w:rsid w:val="004C455C"/>
    <w:rsid w:val="004E58D8"/>
    <w:rsid w:val="00505C81"/>
    <w:rsid w:val="00520FA1"/>
    <w:rsid w:val="00522597"/>
    <w:rsid w:val="005309DA"/>
    <w:rsid w:val="00531C0D"/>
    <w:rsid w:val="0053241E"/>
    <w:rsid w:val="005332FD"/>
    <w:rsid w:val="00534698"/>
    <w:rsid w:val="005369E7"/>
    <w:rsid w:val="005408E5"/>
    <w:rsid w:val="00553295"/>
    <w:rsid w:val="005544F4"/>
    <w:rsid w:val="00563BFF"/>
    <w:rsid w:val="00564F2B"/>
    <w:rsid w:val="00565AFF"/>
    <w:rsid w:val="005671CE"/>
    <w:rsid w:val="00567D22"/>
    <w:rsid w:val="00580C69"/>
    <w:rsid w:val="0058736A"/>
    <w:rsid w:val="00591BC1"/>
    <w:rsid w:val="0059431A"/>
    <w:rsid w:val="005950AA"/>
    <w:rsid w:val="005A1D63"/>
    <w:rsid w:val="005A5A07"/>
    <w:rsid w:val="005C2DB3"/>
    <w:rsid w:val="005D203D"/>
    <w:rsid w:val="005E3C18"/>
    <w:rsid w:val="005E6F29"/>
    <w:rsid w:val="005F15A6"/>
    <w:rsid w:val="005F1ED9"/>
    <w:rsid w:val="005F2F66"/>
    <w:rsid w:val="005F6104"/>
    <w:rsid w:val="00601564"/>
    <w:rsid w:val="006016C5"/>
    <w:rsid w:val="00602074"/>
    <w:rsid w:val="00603A9A"/>
    <w:rsid w:val="0060400B"/>
    <w:rsid w:val="00604D23"/>
    <w:rsid w:val="006138E0"/>
    <w:rsid w:val="00617FBE"/>
    <w:rsid w:val="00625834"/>
    <w:rsid w:val="00626428"/>
    <w:rsid w:val="00634A0D"/>
    <w:rsid w:val="00634A31"/>
    <w:rsid w:val="00645A42"/>
    <w:rsid w:val="00661CF6"/>
    <w:rsid w:val="006620B6"/>
    <w:rsid w:val="006825C6"/>
    <w:rsid w:val="00682BE5"/>
    <w:rsid w:val="00683C2B"/>
    <w:rsid w:val="00683C3A"/>
    <w:rsid w:val="006912C2"/>
    <w:rsid w:val="006946A8"/>
    <w:rsid w:val="006D1C03"/>
    <w:rsid w:val="006D3EAA"/>
    <w:rsid w:val="006D6EBC"/>
    <w:rsid w:val="006D7AD9"/>
    <w:rsid w:val="006E2467"/>
    <w:rsid w:val="006E726E"/>
    <w:rsid w:val="00720E46"/>
    <w:rsid w:val="007220EE"/>
    <w:rsid w:val="0072584A"/>
    <w:rsid w:val="00732C4C"/>
    <w:rsid w:val="00742A85"/>
    <w:rsid w:val="0074368D"/>
    <w:rsid w:val="007444A2"/>
    <w:rsid w:val="00745F1D"/>
    <w:rsid w:val="00747838"/>
    <w:rsid w:val="00761149"/>
    <w:rsid w:val="007636F5"/>
    <w:rsid w:val="00777CF0"/>
    <w:rsid w:val="007948FC"/>
    <w:rsid w:val="00795E4A"/>
    <w:rsid w:val="007A42BA"/>
    <w:rsid w:val="007A7685"/>
    <w:rsid w:val="007C2A4C"/>
    <w:rsid w:val="007C6DE6"/>
    <w:rsid w:val="007E0981"/>
    <w:rsid w:val="007E5D5D"/>
    <w:rsid w:val="00805E05"/>
    <w:rsid w:val="00821894"/>
    <w:rsid w:val="008270D8"/>
    <w:rsid w:val="008311DB"/>
    <w:rsid w:val="008346AA"/>
    <w:rsid w:val="00837D80"/>
    <w:rsid w:val="008516BD"/>
    <w:rsid w:val="008521CD"/>
    <w:rsid w:val="00856E78"/>
    <w:rsid w:val="008678E1"/>
    <w:rsid w:val="0087782E"/>
    <w:rsid w:val="008A5234"/>
    <w:rsid w:val="008A69AE"/>
    <w:rsid w:val="008A705E"/>
    <w:rsid w:val="008A7CB1"/>
    <w:rsid w:val="008B0AD3"/>
    <w:rsid w:val="008B1C5D"/>
    <w:rsid w:val="008B5987"/>
    <w:rsid w:val="008B6880"/>
    <w:rsid w:val="008B75E5"/>
    <w:rsid w:val="008C6EF7"/>
    <w:rsid w:val="008D5E0D"/>
    <w:rsid w:val="008D5EFB"/>
    <w:rsid w:val="008E7141"/>
    <w:rsid w:val="008E75B8"/>
    <w:rsid w:val="008F3461"/>
    <w:rsid w:val="00907088"/>
    <w:rsid w:val="0091095C"/>
    <w:rsid w:val="00920EF8"/>
    <w:rsid w:val="0092208E"/>
    <w:rsid w:val="009233A7"/>
    <w:rsid w:val="00931D16"/>
    <w:rsid w:val="009363A9"/>
    <w:rsid w:val="00946F75"/>
    <w:rsid w:val="00947B94"/>
    <w:rsid w:val="00962791"/>
    <w:rsid w:val="00977E74"/>
    <w:rsid w:val="00983E93"/>
    <w:rsid w:val="00985C2B"/>
    <w:rsid w:val="00987234"/>
    <w:rsid w:val="00990DF7"/>
    <w:rsid w:val="009938EA"/>
    <w:rsid w:val="009966DD"/>
    <w:rsid w:val="009B5279"/>
    <w:rsid w:val="009C48FE"/>
    <w:rsid w:val="009C63B7"/>
    <w:rsid w:val="009C7ECF"/>
    <w:rsid w:val="009F0FD2"/>
    <w:rsid w:val="009F30F5"/>
    <w:rsid w:val="009F3725"/>
    <w:rsid w:val="009F3A2C"/>
    <w:rsid w:val="00A04CC4"/>
    <w:rsid w:val="00A07589"/>
    <w:rsid w:val="00A1198B"/>
    <w:rsid w:val="00A21F12"/>
    <w:rsid w:val="00A22507"/>
    <w:rsid w:val="00A260AF"/>
    <w:rsid w:val="00A34318"/>
    <w:rsid w:val="00A35CBB"/>
    <w:rsid w:val="00A36293"/>
    <w:rsid w:val="00A433A3"/>
    <w:rsid w:val="00A50E24"/>
    <w:rsid w:val="00A52094"/>
    <w:rsid w:val="00A53AF6"/>
    <w:rsid w:val="00A67F62"/>
    <w:rsid w:val="00A73FC8"/>
    <w:rsid w:val="00A76D70"/>
    <w:rsid w:val="00A77485"/>
    <w:rsid w:val="00A805FD"/>
    <w:rsid w:val="00A8218D"/>
    <w:rsid w:val="00A828E8"/>
    <w:rsid w:val="00A92AB7"/>
    <w:rsid w:val="00A9325A"/>
    <w:rsid w:val="00A93EB6"/>
    <w:rsid w:val="00A944D2"/>
    <w:rsid w:val="00AA0BD5"/>
    <w:rsid w:val="00AA2AE6"/>
    <w:rsid w:val="00AA365D"/>
    <w:rsid w:val="00AB0077"/>
    <w:rsid w:val="00AB0C97"/>
    <w:rsid w:val="00AB54E2"/>
    <w:rsid w:val="00AC0184"/>
    <w:rsid w:val="00AC4FAD"/>
    <w:rsid w:val="00AD15C0"/>
    <w:rsid w:val="00AE0D16"/>
    <w:rsid w:val="00AE2B70"/>
    <w:rsid w:val="00AE532E"/>
    <w:rsid w:val="00AE6373"/>
    <w:rsid w:val="00AF6D00"/>
    <w:rsid w:val="00B172B1"/>
    <w:rsid w:val="00B2192B"/>
    <w:rsid w:val="00B27C8C"/>
    <w:rsid w:val="00B321C2"/>
    <w:rsid w:val="00B34E7A"/>
    <w:rsid w:val="00B351C8"/>
    <w:rsid w:val="00B3594D"/>
    <w:rsid w:val="00B37DEF"/>
    <w:rsid w:val="00B42239"/>
    <w:rsid w:val="00B4450F"/>
    <w:rsid w:val="00B44B40"/>
    <w:rsid w:val="00B515A9"/>
    <w:rsid w:val="00B61FEB"/>
    <w:rsid w:val="00B63913"/>
    <w:rsid w:val="00B73FF4"/>
    <w:rsid w:val="00B7579B"/>
    <w:rsid w:val="00B76E13"/>
    <w:rsid w:val="00B8576F"/>
    <w:rsid w:val="00B93DCF"/>
    <w:rsid w:val="00B94358"/>
    <w:rsid w:val="00B955B3"/>
    <w:rsid w:val="00B97FCE"/>
    <w:rsid w:val="00BA2049"/>
    <w:rsid w:val="00BA264A"/>
    <w:rsid w:val="00BA6165"/>
    <w:rsid w:val="00BB0449"/>
    <w:rsid w:val="00BC53CF"/>
    <w:rsid w:val="00BD331E"/>
    <w:rsid w:val="00BE0889"/>
    <w:rsid w:val="00BF3179"/>
    <w:rsid w:val="00BF55A4"/>
    <w:rsid w:val="00BF6134"/>
    <w:rsid w:val="00C15139"/>
    <w:rsid w:val="00C1604E"/>
    <w:rsid w:val="00C254DD"/>
    <w:rsid w:val="00C26F4C"/>
    <w:rsid w:val="00C30851"/>
    <w:rsid w:val="00C3776F"/>
    <w:rsid w:val="00C5444F"/>
    <w:rsid w:val="00C5737B"/>
    <w:rsid w:val="00C57F2F"/>
    <w:rsid w:val="00C73E12"/>
    <w:rsid w:val="00C76104"/>
    <w:rsid w:val="00C776FC"/>
    <w:rsid w:val="00C83EA4"/>
    <w:rsid w:val="00C94AB0"/>
    <w:rsid w:val="00C9642A"/>
    <w:rsid w:val="00CB0579"/>
    <w:rsid w:val="00CB72E0"/>
    <w:rsid w:val="00CB7B90"/>
    <w:rsid w:val="00CC197C"/>
    <w:rsid w:val="00CC41E9"/>
    <w:rsid w:val="00CD2EA0"/>
    <w:rsid w:val="00CD6007"/>
    <w:rsid w:val="00CE7EEB"/>
    <w:rsid w:val="00CF39DC"/>
    <w:rsid w:val="00CF7D1A"/>
    <w:rsid w:val="00D00F9D"/>
    <w:rsid w:val="00D019EA"/>
    <w:rsid w:val="00D05C10"/>
    <w:rsid w:val="00D05EB6"/>
    <w:rsid w:val="00D07552"/>
    <w:rsid w:val="00D116EB"/>
    <w:rsid w:val="00D133FE"/>
    <w:rsid w:val="00D13D3E"/>
    <w:rsid w:val="00D25929"/>
    <w:rsid w:val="00D30538"/>
    <w:rsid w:val="00D62FA0"/>
    <w:rsid w:val="00D6394E"/>
    <w:rsid w:val="00D736B3"/>
    <w:rsid w:val="00D77310"/>
    <w:rsid w:val="00D811E0"/>
    <w:rsid w:val="00D83264"/>
    <w:rsid w:val="00D93226"/>
    <w:rsid w:val="00D941EB"/>
    <w:rsid w:val="00D952B1"/>
    <w:rsid w:val="00DA1461"/>
    <w:rsid w:val="00DA44B1"/>
    <w:rsid w:val="00DA4D47"/>
    <w:rsid w:val="00DB6BFD"/>
    <w:rsid w:val="00DC1BE4"/>
    <w:rsid w:val="00DD160A"/>
    <w:rsid w:val="00DD24A6"/>
    <w:rsid w:val="00DE1A2A"/>
    <w:rsid w:val="00DF1206"/>
    <w:rsid w:val="00DF7202"/>
    <w:rsid w:val="00E01C3B"/>
    <w:rsid w:val="00E10716"/>
    <w:rsid w:val="00E162F1"/>
    <w:rsid w:val="00E25C30"/>
    <w:rsid w:val="00E36544"/>
    <w:rsid w:val="00E368AD"/>
    <w:rsid w:val="00E371C6"/>
    <w:rsid w:val="00E4319C"/>
    <w:rsid w:val="00E43544"/>
    <w:rsid w:val="00E44440"/>
    <w:rsid w:val="00E543EE"/>
    <w:rsid w:val="00E8321B"/>
    <w:rsid w:val="00EA1288"/>
    <w:rsid w:val="00EA4149"/>
    <w:rsid w:val="00EB0A7D"/>
    <w:rsid w:val="00EB150B"/>
    <w:rsid w:val="00EC4329"/>
    <w:rsid w:val="00EC72F8"/>
    <w:rsid w:val="00ED01E6"/>
    <w:rsid w:val="00ED0FF8"/>
    <w:rsid w:val="00ED19A7"/>
    <w:rsid w:val="00EE0CD8"/>
    <w:rsid w:val="00EF4BE5"/>
    <w:rsid w:val="00F01114"/>
    <w:rsid w:val="00F05F58"/>
    <w:rsid w:val="00F07122"/>
    <w:rsid w:val="00F1587F"/>
    <w:rsid w:val="00F224A4"/>
    <w:rsid w:val="00F22F8D"/>
    <w:rsid w:val="00F23321"/>
    <w:rsid w:val="00F3071B"/>
    <w:rsid w:val="00F32668"/>
    <w:rsid w:val="00F41B4D"/>
    <w:rsid w:val="00F47E79"/>
    <w:rsid w:val="00F51FA7"/>
    <w:rsid w:val="00F574FB"/>
    <w:rsid w:val="00F70CC3"/>
    <w:rsid w:val="00F75260"/>
    <w:rsid w:val="00F95F32"/>
    <w:rsid w:val="00FA1573"/>
    <w:rsid w:val="00FB2C3E"/>
    <w:rsid w:val="00FB5AA3"/>
    <w:rsid w:val="00FC1016"/>
    <w:rsid w:val="00FC56C3"/>
    <w:rsid w:val="00FD36C9"/>
    <w:rsid w:val="00FE043F"/>
    <w:rsid w:val="00FE0504"/>
    <w:rsid w:val="00FE2E0D"/>
    <w:rsid w:val="00FF064D"/>
    <w:rsid w:val="00FF109B"/>
    <w:rsid w:val="00FF6271"/>
    <w:rsid w:val="00FF63E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49934"/>
  <w15:docId w15:val="{B93D4CE4-74E4-4A6C-9324-51DD75CF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7B90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100" w:after="1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625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AU"/>
    </w:rPr>
  </w:style>
  <w:style w:type="paragraph" w:styleId="ListParagraph">
    <w:name w:val="List Paragraph"/>
    <w:basedOn w:val="Normal"/>
    <w:uiPriority w:val="34"/>
    <w:qFormat/>
    <w:rsid w:val="00625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6C5"/>
  </w:style>
  <w:style w:type="paragraph" w:styleId="Footer">
    <w:name w:val="footer"/>
    <w:basedOn w:val="Normal"/>
    <w:link w:val="FooterChar"/>
    <w:uiPriority w:val="99"/>
    <w:unhideWhenUsed/>
    <w:rsid w:val="00601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C5"/>
  </w:style>
  <w:style w:type="character" w:customStyle="1" w:styleId="Heading1Char">
    <w:name w:val="Heading 1 Char"/>
    <w:basedOn w:val="DefaultParagraphFont"/>
    <w:link w:val="Heading1"/>
    <w:rsid w:val="00E10716"/>
    <w:rPr>
      <w:sz w:val="36"/>
      <w:szCs w:val="36"/>
    </w:rPr>
  </w:style>
  <w:style w:type="paragraph" w:styleId="NoSpacing">
    <w:name w:val="No Spacing"/>
    <w:uiPriority w:val="1"/>
    <w:qFormat/>
    <w:rsid w:val="00E10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0A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33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3B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6B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3drdsh3in/FIT5032/blob/master/assignments/portfolio/FIT5032_Assignment_Portfolio/FIT5032_Assignment_Portfolio/Controllers/AccountController.c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3drdsh3in/FIT5032/tree/master/assignments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19F8-2468-4FE9-A119-4463840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2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hen</dc:creator>
  <cp:lastModifiedBy>Edward Shen</cp:lastModifiedBy>
  <cp:revision>388</cp:revision>
  <cp:lastPrinted>2022-10-23T11:51:00Z</cp:lastPrinted>
  <dcterms:created xsi:type="dcterms:W3CDTF">2022-10-13T00:47:00Z</dcterms:created>
  <dcterms:modified xsi:type="dcterms:W3CDTF">2022-10-23T12:24:00Z</dcterms:modified>
</cp:coreProperties>
</file>